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38206" w14:textId="1057B1BA" w:rsidR="006C4D1E" w:rsidRPr="009F209B" w:rsidRDefault="003B39F0" w:rsidP="006C4D1E">
      <w:pPr>
        <w:pStyle w:val="Titelrapport"/>
      </w:pPr>
      <w:r>
        <w:rPr>
          <w:bdr w:val="nil"/>
        </w:rPr>
        <w:t>Opgave referentieopdrachten</w:t>
      </w:r>
      <w:r w:rsidR="00DB0567">
        <w:rPr>
          <w:bdr w:val="nil"/>
        </w:rPr>
        <w:t>_selectie</w:t>
      </w:r>
    </w:p>
    <w:p w14:paraId="6A1D04F3" w14:textId="0668C958" w:rsidR="001501B5" w:rsidRDefault="00D57D81" w:rsidP="006C4D1E">
      <w:pPr>
        <w:rPr>
          <w:rFonts w:eastAsia="Times New Roman" w:cs="Times New Roman"/>
          <w:b/>
          <w:color w:val="CC0000"/>
          <w:sz w:val="24"/>
          <w:szCs w:val="48"/>
          <w:bdr w:val="nil"/>
          <w:lang w:eastAsia="nl-NL"/>
        </w:rPr>
      </w:pPr>
      <w:r w:rsidRPr="00D57D81">
        <w:rPr>
          <w:rFonts w:eastAsia="Times New Roman" w:cs="Times New Roman"/>
          <w:b/>
          <w:color w:val="CC0000"/>
          <w:sz w:val="24"/>
          <w:szCs w:val="48"/>
          <w:bdr w:val="nil"/>
          <w:lang w:eastAsia="nl-NL"/>
        </w:rPr>
        <w:t>Busbaan Europalaan Zuid te Utrecht</w:t>
      </w:r>
    </w:p>
    <w:p w14:paraId="283DFF70" w14:textId="77777777" w:rsidR="00D57D81" w:rsidRDefault="00D57D81" w:rsidP="006C4D1E">
      <w:pPr>
        <w:rPr>
          <w:rFonts w:eastAsia="Times New Roman" w:cs="Times New Roman"/>
          <w:b/>
          <w:color w:val="CC0000"/>
          <w:sz w:val="24"/>
          <w:szCs w:val="48"/>
          <w:bdr w:val="nil"/>
          <w:lang w:eastAsia="nl-NL"/>
        </w:rPr>
      </w:pPr>
    </w:p>
    <w:p w14:paraId="79D59E3B" w14:textId="77777777" w:rsidR="00D57D81" w:rsidRDefault="00D57D81" w:rsidP="006C4D1E"/>
    <w:p w14:paraId="5FAE0108" w14:textId="7258DB58" w:rsidR="006C4D1E" w:rsidRDefault="003B39F0" w:rsidP="006C4D1E">
      <w:r>
        <w:t xml:space="preserve">Kenmerk: </w:t>
      </w:r>
      <w:r w:rsidR="006E6FDB">
        <w:t>202</w:t>
      </w:r>
      <w:r w:rsidR="003A6461">
        <w:t>5</w:t>
      </w:r>
      <w:r w:rsidR="00D57D81">
        <w:t>OOR</w:t>
      </w:r>
      <w:r w:rsidR="0003771A">
        <w:t>517</w:t>
      </w:r>
    </w:p>
    <w:p w14:paraId="316A67B9" w14:textId="496D699F" w:rsidR="006C4D1E" w:rsidRDefault="003B39F0" w:rsidP="006C4D1E">
      <w:r w:rsidRPr="0031548D">
        <w:t xml:space="preserve">Versie </w:t>
      </w:r>
      <w:r w:rsidR="00414082">
        <w:t>1</w:t>
      </w:r>
      <w:r w:rsidRPr="0031548D">
        <w:t>.</w:t>
      </w:r>
      <w:r w:rsidR="002C7E48">
        <w:t>0</w:t>
      </w:r>
    </w:p>
    <w:p w14:paraId="5A19F98D" w14:textId="77777777" w:rsidR="006C4D1E" w:rsidRDefault="006C4D1E" w:rsidP="006C4D1E"/>
    <w:p w14:paraId="31876BCB" w14:textId="77777777" w:rsidR="006C4D1E" w:rsidRDefault="006C4D1E" w:rsidP="006C4D1E"/>
    <w:p w14:paraId="333F0EDB" w14:textId="75A08C68" w:rsidR="006C4D1E" w:rsidRDefault="003B39F0" w:rsidP="006C4D1E">
      <w:pPr>
        <w:rPr>
          <w:color w:val="44546A" w:themeColor="text2"/>
        </w:rPr>
      </w:pPr>
      <w:r w:rsidRPr="00214DA5">
        <w:t>Referentie</w:t>
      </w:r>
      <w:r>
        <w:t>s</w:t>
      </w:r>
      <w:r w:rsidRPr="00214DA5">
        <w:t xml:space="preserve"> behor</w:t>
      </w:r>
      <w:r>
        <w:t>en</w:t>
      </w:r>
      <w:r w:rsidRPr="00214DA5">
        <w:t xml:space="preserve"> toe aan:</w:t>
      </w:r>
      <w:r>
        <w:t xml:space="preserve"> </w:t>
      </w:r>
      <w:r w:rsidRPr="009615C8">
        <w:rPr>
          <w:color w:val="44546A" w:themeColor="text2"/>
        </w:rPr>
        <w:t xml:space="preserve">&lt;NAAM </w:t>
      </w:r>
      <w:r>
        <w:rPr>
          <w:color w:val="44546A" w:themeColor="text2"/>
        </w:rPr>
        <w:t>ONDERNEMING</w:t>
      </w:r>
      <w:r w:rsidR="00A86C4B">
        <w:rPr>
          <w:rStyle w:val="Voetnootmarkering"/>
          <w:color w:val="44546A" w:themeColor="text2"/>
        </w:rPr>
        <w:footnoteReference w:id="2"/>
      </w:r>
      <w:r w:rsidRPr="009615C8">
        <w:rPr>
          <w:color w:val="44546A" w:themeColor="text2"/>
        </w:rPr>
        <w:t>&gt;</w:t>
      </w:r>
    </w:p>
    <w:p w14:paraId="1529C5AC" w14:textId="77777777" w:rsidR="006C4D1E" w:rsidRPr="0026739A" w:rsidRDefault="006C4D1E" w:rsidP="006C4D1E"/>
    <w:p w14:paraId="7E91105A" w14:textId="531F5BD2" w:rsidR="002B4CBB" w:rsidRDefault="003B39F0" w:rsidP="002B4CBB">
      <w:pPr>
        <w:pStyle w:val="Kop4"/>
        <w:pBdr>
          <w:top w:val="nil"/>
          <w:left w:val="nil"/>
          <w:bottom w:val="nil"/>
          <w:right w:val="nil"/>
          <w:between w:val="nil"/>
          <w:bar w:val="nil"/>
        </w:pBdr>
        <w:rPr>
          <w:b w:val="0"/>
          <w:bCs w:val="0"/>
          <w:iCs w:val="0"/>
        </w:rPr>
      </w:pPr>
      <w:r>
        <w:br w:type="page"/>
      </w:r>
    </w:p>
    <w:p w14:paraId="5146D6EC" w14:textId="670B19BC" w:rsidR="00B16844" w:rsidRDefault="00B16844">
      <w:pPr>
        <w:spacing w:after="160" w:line="259" w:lineRule="auto"/>
        <w:rPr>
          <w:rFonts w:eastAsiaTheme="majorEastAsia" w:cstheme="majorBidi"/>
          <w:b/>
          <w:bCs/>
          <w:iCs/>
          <w:color w:val="CC0000"/>
          <w:sz w:val="18"/>
          <w:szCs w:val="26"/>
        </w:rPr>
      </w:pPr>
    </w:p>
    <w:p w14:paraId="17615586" w14:textId="587F94DD" w:rsidR="00F558F1" w:rsidRPr="00B267A9" w:rsidRDefault="00F558F1" w:rsidP="00F558F1">
      <w:pPr>
        <w:pStyle w:val="Kop4"/>
        <w:pBdr>
          <w:top w:val="nil"/>
          <w:left w:val="nil"/>
          <w:bottom w:val="nil"/>
          <w:right w:val="nil"/>
          <w:between w:val="nil"/>
          <w:bar w:val="nil"/>
        </w:pBdr>
        <w:rPr>
          <w:rFonts w:cs="Arial"/>
          <w:szCs w:val="20"/>
        </w:rPr>
      </w:pPr>
      <w:r w:rsidRPr="008772A0">
        <w:t>REFERENTIE</w:t>
      </w:r>
      <w:r>
        <w:t>OPDRACHT</w:t>
      </w:r>
      <w:r w:rsidRPr="008772A0">
        <w:t xml:space="preserve"> </w:t>
      </w:r>
      <w:r w:rsidR="009347E4">
        <w:t>1</w:t>
      </w:r>
    </w:p>
    <w:tbl>
      <w:tblPr>
        <w:tblStyle w:val="Tabelraster"/>
        <w:tblW w:w="0" w:type="auto"/>
        <w:tblLook w:val="04A0" w:firstRow="1" w:lastRow="0" w:firstColumn="1" w:lastColumn="0" w:noHBand="0" w:noVBand="1"/>
      </w:tblPr>
      <w:tblGrid>
        <w:gridCol w:w="421"/>
        <w:gridCol w:w="2693"/>
        <w:gridCol w:w="1417"/>
        <w:gridCol w:w="2977"/>
        <w:gridCol w:w="1780"/>
      </w:tblGrid>
      <w:tr w:rsidR="00670967" w14:paraId="66111332" w14:textId="77777777" w:rsidTr="00811918">
        <w:trPr>
          <w:trHeight w:val="397"/>
        </w:trPr>
        <w:tc>
          <w:tcPr>
            <w:tcW w:w="3114" w:type="dxa"/>
            <w:gridSpan w:val="2"/>
          </w:tcPr>
          <w:p w14:paraId="0C1AAC9B" w14:textId="1EC520C9" w:rsidR="00670967" w:rsidRPr="008772A0" w:rsidRDefault="00670967" w:rsidP="00BC1C78">
            <w:r w:rsidRPr="008772A0">
              <w:t xml:space="preserve">Opgave </w:t>
            </w:r>
            <w:r>
              <w:t>referentieopdracht</w:t>
            </w:r>
            <w:r w:rsidRPr="008772A0">
              <w:t xml:space="preserve"> ten behoeve van:</w:t>
            </w:r>
          </w:p>
        </w:tc>
        <w:tc>
          <w:tcPr>
            <w:tcW w:w="6174" w:type="dxa"/>
            <w:gridSpan w:val="3"/>
          </w:tcPr>
          <w:p w14:paraId="03D7353D" w14:textId="18765C9E" w:rsidR="00670967" w:rsidRDefault="00670967" w:rsidP="00F558F1">
            <w:r w:rsidRPr="005C7741">
              <w:rPr>
                <w:b/>
                <w:bCs/>
              </w:rPr>
              <w:t>Selectiecriterium 1:</w:t>
            </w:r>
            <w:r w:rsidRPr="00F558F1">
              <w:t xml:space="preserve"> </w:t>
            </w:r>
            <w:r w:rsidR="00F65D31" w:rsidRPr="00F65D31">
              <w:t>Asfaltwerkzaamheden op een complexe infrastructurele locatie</w:t>
            </w:r>
          </w:p>
          <w:p w14:paraId="4A8832C9" w14:textId="2905D119" w:rsidR="00670967" w:rsidRPr="008772A0" w:rsidRDefault="00670967" w:rsidP="00F558F1">
            <w:pPr>
              <w:rPr>
                <w:color w:val="44546A" w:themeColor="text2"/>
              </w:rPr>
            </w:pPr>
            <w:r w:rsidRPr="00083F97">
              <w:rPr>
                <w:b/>
                <w:bCs/>
              </w:rPr>
              <w:t>S</w:t>
            </w:r>
            <w:r>
              <w:rPr>
                <w:b/>
                <w:bCs/>
              </w:rPr>
              <w:t xml:space="preserve">ub </w:t>
            </w:r>
            <w:r w:rsidRPr="00083F97">
              <w:rPr>
                <w:b/>
                <w:bCs/>
              </w:rPr>
              <w:t>selectiecriter</w:t>
            </w:r>
            <w:r>
              <w:rPr>
                <w:b/>
                <w:bCs/>
              </w:rPr>
              <w:t>ia</w:t>
            </w:r>
            <w:r w:rsidRPr="00083F97">
              <w:rPr>
                <w:b/>
                <w:bCs/>
              </w:rPr>
              <w:t xml:space="preserve"> a t/m </w:t>
            </w:r>
            <w:r w:rsidR="006302EA">
              <w:rPr>
                <w:b/>
                <w:bCs/>
              </w:rPr>
              <w:t>h</w:t>
            </w:r>
            <w:r w:rsidRPr="00F558F1">
              <w:t xml:space="preserve">: </w:t>
            </w:r>
            <w:r>
              <w:t>aanvullende kenmerken</w:t>
            </w:r>
          </w:p>
        </w:tc>
      </w:tr>
      <w:tr w:rsidR="00301798" w14:paraId="66ACE475" w14:textId="77777777" w:rsidTr="00176AEE">
        <w:tc>
          <w:tcPr>
            <w:tcW w:w="421" w:type="dxa"/>
            <w:tcBorders>
              <w:left w:val="nil"/>
              <w:right w:val="nil"/>
            </w:tcBorders>
          </w:tcPr>
          <w:p w14:paraId="16E12BFA" w14:textId="77777777" w:rsidR="00301798" w:rsidRPr="008772A0" w:rsidRDefault="00301798" w:rsidP="00BC1C78">
            <w:pPr>
              <w:rPr>
                <w:color w:val="C00000"/>
              </w:rPr>
            </w:pPr>
          </w:p>
        </w:tc>
        <w:tc>
          <w:tcPr>
            <w:tcW w:w="8867" w:type="dxa"/>
            <w:gridSpan w:val="4"/>
            <w:tcBorders>
              <w:left w:val="nil"/>
              <w:right w:val="nil"/>
            </w:tcBorders>
          </w:tcPr>
          <w:p w14:paraId="381A5EA0" w14:textId="3994A741" w:rsidR="00301798" w:rsidRPr="008772A0" w:rsidRDefault="00301798" w:rsidP="00BC1C78">
            <w:pPr>
              <w:rPr>
                <w:color w:val="C00000"/>
              </w:rPr>
            </w:pPr>
          </w:p>
        </w:tc>
      </w:tr>
      <w:tr w:rsidR="00670967" w14:paraId="59887430" w14:textId="77777777" w:rsidTr="00F95664">
        <w:tc>
          <w:tcPr>
            <w:tcW w:w="9288" w:type="dxa"/>
            <w:gridSpan w:val="5"/>
          </w:tcPr>
          <w:p w14:paraId="11C54F86" w14:textId="1CAC2B0A" w:rsidR="00670967" w:rsidRPr="008772A0" w:rsidRDefault="00670967" w:rsidP="00BC1C78">
            <w:r w:rsidRPr="008772A0">
              <w:rPr>
                <w:color w:val="C00000"/>
              </w:rPr>
              <w:t>Gegevens referent</w:t>
            </w:r>
          </w:p>
        </w:tc>
      </w:tr>
      <w:tr w:rsidR="00670967" w14:paraId="654DC086" w14:textId="77777777" w:rsidTr="000079E2">
        <w:tc>
          <w:tcPr>
            <w:tcW w:w="4531" w:type="dxa"/>
            <w:gridSpan w:val="3"/>
          </w:tcPr>
          <w:p w14:paraId="62DE2B3B" w14:textId="158DC7FE" w:rsidR="00670967" w:rsidRPr="008772A0" w:rsidRDefault="00670967" w:rsidP="00BC1C78">
            <w:r w:rsidRPr="008772A0">
              <w:t>Naam organisatie referent/referentie</w:t>
            </w:r>
            <w:r>
              <w:t>opdracht</w:t>
            </w:r>
          </w:p>
        </w:tc>
        <w:tc>
          <w:tcPr>
            <w:tcW w:w="4757" w:type="dxa"/>
            <w:gridSpan w:val="2"/>
          </w:tcPr>
          <w:p w14:paraId="002D4F74" w14:textId="77777777" w:rsidR="00670967" w:rsidRPr="008772A0" w:rsidRDefault="00670967" w:rsidP="00BC1C78">
            <w:pPr>
              <w:rPr>
                <w:color w:val="44546A" w:themeColor="text2"/>
              </w:rPr>
            </w:pPr>
            <w:r w:rsidRPr="008772A0">
              <w:rPr>
                <w:color w:val="44546A" w:themeColor="text2"/>
              </w:rPr>
              <w:t>&lt;naam organisatie opdrachtgever&gt;</w:t>
            </w:r>
          </w:p>
        </w:tc>
      </w:tr>
      <w:tr w:rsidR="00670967" w14:paraId="759DA807" w14:textId="77777777" w:rsidTr="000079E2">
        <w:tc>
          <w:tcPr>
            <w:tcW w:w="4531" w:type="dxa"/>
            <w:gridSpan w:val="3"/>
          </w:tcPr>
          <w:p w14:paraId="72DFB509" w14:textId="0AD83EAE" w:rsidR="00670967" w:rsidRPr="008772A0" w:rsidRDefault="00670967" w:rsidP="00BC1C78">
            <w:r w:rsidRPr="008772A0">
              <w:t>Naam contactpersoon</w:t>
            </w:r>
          </w:p>
        </w:tc>
        <w:tc>
          <w:tcPr>
            <w:tcW w:w="4757" w:type="dxa"/>
            <w:gridSpan w:val="2"/>
          </w:tcPr>
          <w:p w14:paraId="0B311920" w14:textId="77777777" w:rsidR="00670967" w:rsidRPr="008772A0" w:rsidRDefault="00670967" w:rsidP="00BC1C78">
            <w:r w:rsidRPr="008772A0">
              <w:rPr>
                <w:color w:val="44546A" w:themeColor="text2"/>
              </w:rPr>
              <w:t>&lt;naam contactpersoon&gt;</w:t>
            </w:r>
          </w:p>
        </w:tc>
      </w:tr>
      <w:tr w:rsidR="00670967" w14:paraId="74AEC60A" w14:textId="77777777" w:rsidTr="000079E2">
        <w:tc>
          <w:tcPr>
            <w:tcW w:w="4531" w:type="dxa"/>
            <w:gridSpan w:val="3"/>
            <w:tcBorders>
              <w:bottom w:val="single" w:sz="4" w:space="0" w:color="auto"/>
            </w:tcBorders>
          </w:tcPr>
          <w:p w14:paraId="3C4418B8" w14:textId="436D8A50" w:rsidR="00670967" w:rsidRPr="008772A0" w:rsidRDefault="00670967" w:rsidP="00BC1C78">
            <w:r w:rsidRPr="008772A0">
              <w:t>E-mailadres contactpersoon</w:t>
            </w:r>
          </w:p>
        </w:tc>
        <w:tc>
          <w:tcPr>
            <w:tcW w:w="4757" w:type="dxa"/>
            <w:gridSpan w:val="2"/>
            <w:tcBorders>
              <w:bottom w:val="single" w:sz="4" w:space="0" w:color="auto"/>
            </w:tcBorders>
          </w:tcPr>
          <w:p w14:paraId="1B750E35" w14:textId="77777777" w:rsidR="00670967" w:rsidRPr="008772A0" w:rsidRDefault="00670967" w:rsidP="00BC1C78">
            <w:r w:rsidRPr="008772A0">
              <w:rPr>
                <w:color w:val="44546A" w:themeColor="text2"/>
              </w:rPr>
              <w:t>&lt;e-mail adres contactpersoon&gt;</w:t>
            </w:r>
          </w:p>
        </w:tc>
      </w:tr>
      <w:tr w:rsidR="00670967" w14:paraId="2B0B9C12" w14:textId="77777777" w:rsidTr="000079E2">
        <w:tc>
          <w:tcPr>
            <w:tcW w:w="4531" w:type="dxa"/>
            <w:gridSpan w:val="3"/>
            <w:tcBorders>
              <w:bottom w:val="single" w:sz="4" w:space="0" w:color="auto"/>
            </w:tcBorders>
          </w:tcPr>
          <w:p w14:paraId="65556274" w14:textId="4A8A7BD1" w:rsidR="00670967" w:rsidRPr="008772A0" w:rsidRDefault="00670967" w:rsidP="00BC1C78">
            <w:r>
              <w:t>Telefoonnummer contactpersoon</w:t>
            </w:r>
          </w:p>
        </w:tc>
        <w:tc>
          <w:tcPr>
            <w:tcW w:w="4757" w:type="dxa"/>
            <w:gridSpan w:val="2"/>
            <w:tcBorders>
              <w:bottom w:val="single" w:sz="4" w:space="0" w:color="auto"/>
            </w:tcBorders>
          </w:tcPr>
          <w:p w14:paraId="17AEE172" w14:textId="77777777" w:rsidR="00670967" w:rsidRPr="008772A0" w:rsidRDefault="00670967" w:rsidP="00BC1C78">
            <w:pPr>
              <w:rPr>
                <w:color w:val="44546A" w:themeColor="text2"/>
              </w:rPr>
            </w:pPr>
            <w:r>
              <w:rPr>
                <w:color w:val="44546A" w:themeColor="text2"/>
              </w:rPr>
              <w:t>&lt;telefoonnummer contactpersoon&gt;</w:t>
            </w:r>
          </w:p>
        </w:tc>
      </w:tr>
      <w:tr w:rsidR="00301798" w14:paraId="76EEAE43" w14:textId="77777777" w:rsidTr="00176AEE">
        <w:tc>
          <w:tcPr>
            <w:tcW w:w="421" w:type="dxa"/>
            <w:tcBorders>
              <w:left w:val="nil"/>
              <w:right w:val="nil"/>
            </w:tcBorders>
          </w:tcPr>
          <w:p w14:paraId="78C387F6" w14:textId="77777777" w:rsidR="00301798" w:rsidRPr="008772A0" w:rsidRDefault="00301798" w:rsidP="00BC1C78">
            <w:pPr>
              <w:rPr>
                <w:color w:val="C00000"/>
              </w:rPr>
            </w:pPr>
          </w:p>
        </w:tc>
        <w:tc>
          <w:tcPr>
            <w:tcW w:w="8867" w:type="dxa"/>
            <w:gridSpan w:val="4"/>
            <w:tcBorders>
              <w:left w:val="nil"/>
              <w:right w:val="nil"/>
            </w:tcBorders>
          </w:tcPr>
          <w:p w14:paraId="6FF07613" w14:textId="0228F820" w:rsidR="00301798" w:rsidRPr="008772A0" w:rsidRDefault="00301798" w:rsidP="00BC1C78">
            <w:pPr>
              <w:rPr>
                <w:color w:val="C00000"/>
              </w:rPr>
            </w:pPr>
          </w:p>
        </w:tc>
      </w:tr>
      <w:tr w:rsidR="00670967" w14:paraId="442450EC" w14:textId="77777777" w:rsidTr="007961FE">
        <w:tc>
          <w:tcPr>
            <w:tcW w:w="9288" w:type="dxa"/>
            <w:gridSpan w:val="5"/>
          </w:tcPr>
          <w:p w14:paraId="3DA027D1" w14:textId="2BB78E52" w:rsidR="00670967" w:rsidRPr="008772A0" w:rsidRDefault="00670967" w:rsidP="00BC1C78">
            <w:r w:rsidRPr="008772A0">
              <w:rPr>
                <w:color w:val="C00000"/>
              </w:rPr>
              <w:t xml:space="preserve">Gegevens </w:t>
            </w:r>
            <w:r w:rsidRPr="00FF6262">
              <w:rPr>
                <w:color w:val="C00000"/>
              </w:rPr>
              <w:t>referentieopdracht</w:t>
            </w:r>
          </w:p>
        </w:tc>
      </w:tr>
      <w:tr w:rsidR="00670967" w14:paraId="40F79D9D" w14:textId="77777777" w:rsidTr="000079E2">
        <w:tc>
          <w:tcPr>
            <w:tcW w:w="4531" w:type="dxa"/>
            <w:gridSpan w:val="3"/>
          </w:tcPr>
          <w:p w14:paraId="404138F6" w14:textId="2E82CC43" w:rsidR="00670967" w:rsidRPr="008772A0" w:rsidRDefault="00670967" w:rsidP="00BC1C78">
            <w:r w:rsidRPr="008772A0">
              <w:t xml:space="preserve">Naam </w:t>
            </w:r>
            <w:r>
              <w:t>referentieopdracht</w:t>
            </w:r>
          </w:p>
        </w:tc>
        <w:tc>
          <w:tcPr>
            <w:tcW w:w="4757" w:type="dxa"/>
            <w:gridSpan w:val="2"/>
          </w:tcPr>
          <w:p w14:paraId="21331D4C" w14:textId="52390D2D" w:rsidR="00670967" w:rsidRPr="008772A0" w:rsidRDefault="00670967" w:rsidP="00BC1C78">
            <w:r w:rsidRPr="008772A0">
              <w:rPr>
                <w:color w:val="44546A" w:themeColor="text2"/>
              </w:rPr>
              <w:t xml:space="preserve">&lt;naam </w:t>
            </w:r>
            <w:r w:rsidRPr="00FF6262">
              <w:rPr>
                <w:color w:val="44546A" w:themeColor="text2"/>
              </w:rPr>
              <w:t>referentieopdracht</w:t>
            </w:r>
            <w:r w:rsidRPr="008772A0">
              <w:rPr>
                <w:color w:val="44546A" w:themeColor="text2"/>
              </w:rPr>
              <w:t>&gt;</w:t>
            </w:r>
          </w:p>
        </w:tc>
      </w:tr>
      <w:tr w:rsidR="00670967" w14:paraId="1D603557" w14:textId="77777777" w:rsidTr="000079E2">
        <w:tc>
          <w:tcPr>
            <w:tcW w:w="4531" w:type="dxa"/>
            <w:gridSpan w:val="3"/>
          </w:tcPr>
          <w:p w14:paraId="766661EE" w14:textId="5A9BB8EC" w:rsidR="00670967" w:rsidRPr="008772A0" w:rsidRDefault="00670967" w:rsidP="00BC1C78">
            <w:r w:rsidRPr="008772A0">
              <w:t>Datum oplevering</w:t>
            </w:r>
          </w:p>
        </w:tc>
        <w:tc>
          <w:tcPr>
            <w:tcW w:w="4757" w:type="dxa"/>
            <w:gridSpan w:val="2"/>
          </w:tcPr>
          <w:p w14:paraId="50C7D5C1" w14:textId="71BB4D70" w:rsidR="00670967" w:rsidRPr="008772A0" w:rsidRDefault="00670967" w:rsidP="00BC1C78">
            <w:r w:rsidRPr="008772A0">
              <w:rPr>
                <w:color w:val="44546A" w:themeColor="text2"/>
              </w:rPr>
              <w:t xml:space="preserve">&lt;datum oplevering </w:t>
            </w:r>
            <w:r w:rsidRPr="00FF6262">
              <w:rPr>
                <w:color w:val="44546A" w:themeColor="text2"/>
              </w:rPr>
              <w:t>referentieopdracht</w:t>
            </w:r>
            <w:r w:rsidRPr="008772A0">
              <w:rPr>
                <w:color w:val="44546A" w:themeColor="text2"/>
              </w:rPr>
              <w:t>&gt;</w:t>
            </w:r>
          </w:p>
        </w:tc>
      </w:tr>
      <w:tr w:rsidR="00670967" w14:paraId="668562EE" w14:textId="77777777" w:rsidTr="000079E2">
        <w:trPr>
          <w:trHeight w:val="1169"/>
        </w:trPr>
        <w:tc>
          <w:tcPr>
            <w:tcW w:w="4531" w:type="dxa"/>
            <w:gridSpan w:val="3"/>
          </w:tcPr>
          <w:p w14:paraId="0EEB177C" w14:textId="230AB257" w:rsidR="00670967" w:rsidRPr="008772A0" w:rsidRDefault="00670967" w:rsidP="00BC1C78">
            <w:r w:rsidRPr="008772A0">
              <w:t xml:space="preserve">Beschrijving van </w:t>
            </w:r>
            <w:r>
              <w:t>de referentieopdracht</w:t>
            </w:r>
            <w:r w:rsidRPr="008772A0">
              <w:t>*</w:t>
            </w:r>
          </w:p>
        </w:tc>
        <w:tc>
          <w:tcPr>
            <w:tcW w:w="4757" w:type="dxa"/>
            <w:gridSpan w:val="2"/>
          </w:tcPr>
          <w:p w14:paraId="6BF0B175" w14:textId="3996B694" w:rsidR="00670967" w:rsidRPr="008772A0" w:rsidRDefault="00670967" w:rsidP="00BC1C78">
            <w:pPr>
              <w:rPr>
                <w:color w:val="44546A" w:themeColor="text2"/>
              </w:rPr>
            </w:pPr>
            <w:r w:rsidRPr="008772A0">
              <w:rPr>
                <w:color w:val="44546A" w:themeColor="text2"/>
              </w:rPr>
              <w:t xml:space="preserve">&lt;korte beschrijving van </w:t>
            </w:r>
            <w:r>
              <w:rPr>
                <w:color w:val="44546A" w:themeColor="text2"/>
              </w:rPr>
              <w:t>de</w:t>
            </w:r>
            <w:r w:rsidRPr="008772A0">
              <w:rPr>
                <w:color w:val="44546A" w:themeColor="text2"/>
              </w:rPr>
              <w:t xml:space="preserve"> </w:t>
            </w:r>
            <w:r w:rsidRPr="00FF6262">
              <w:rPr>
                <w:color w:val="44546A" w:themeColor="text2"/>
              </w:rPr>
              <w:t>referentieopdracht</w:t>
            </w:r>
            <w:r w:rsidRPr="008772A0">
              <w:rPr>
                <w:color w:val="44546A" w:themeColor="text2"/>
              </w:rPr>
              <w:t>&gt;</w:t>
            </w:r>
          </w:p>
          <w:p w14:paraId="0BD4C54D" w14:textId="77777777" w:rsidR="00670967" w:rsidRPr="008772A0" w:rsidRDefault="00670967" w:rsidP="00BC1C78">
            <w:pPr>
              <w:rPr>
                <w:color w:val="44546A" w:themeColor="text2"/>
              </w:rPr>
            </w:pPr>
          </w:p>
          <w:p w14:paraId="7CA1CEBF" w14:textId="77777777" w:rsidR="00670967" w:rsidRPr="008772A0" w:rsidRDefault="00670967" w:rsidP="00BC1C78"/>
        </w:tc>
      </w:tr>
      <w:tr w:rsidR="00176AEE" w14:paraId="416E50D8" w14:textId="77777777" w:rsidTr="000079E2">
        <w:tc>
          <w:tcPr>
            <w:tcW w:w="4531" w:type="dxa"/>
            <w:gridSpan w:val="3"/>
            <w:tcBorders>
              <w:bottom w:val="single" w:sz="4" w:space="0" w:color="auto"/>
            </w:tcBorders>
          </w:tcPr>
          <w:p w14:paraId="263133E2" w14:textId="76B1F41E" w:rsidR="00176AEE" w:rsidRPr="008772A0" w:rsidRDefault="00176AEE" w:rsidP="00BC1C78">
            <w:r w:rsidRPr="008772A0">
              <w:t xml:space="preserve">Beroept u zich op de ervaring van een </w:t>
            </w:r>
            <w:r>
              <w:t>derde</w:t>
            </w:r>
            <w:r w:rsidRPr="008772A0">
              <w:t>?</w:t>
            </w:r>
          </w:p>
        </w:tc>
        <w:tc>
          <w:tcPr>
            <w:tcW w:w="4757" w:type="dxa"/>
            <w:gridSpan w:val="2"/>
            <w:tcBorders>
              <w:bottom w:val="single" w:sz="4" w:space="0" w:color="auto"/>
            </w:tcBorders>
          </w:tcPr>
          <w:p w14:paraId="48A01C66" w14:textId="77777777" w:rsidR="00176AEE" w:rsidRPr="008772A0" w:rsidRDefault="00000000" w:rsidP="00BC1C78">
            <w:sdt>
              <w:sdtPr>
                <w:id w:val="-196311800"/>
                <w14:checkbox>
                  <w14:checked w14:val="0"/>
                  <w14:checkedState w14:val="2612" w14:font="MS Gothic"/>
                  <w14:uncheckedState w14:val="2610" w14:font="MS Gothic"/>
                </w14:checkbox>
              </w:sdtPr>
              <w:sdtContent>
                <w:r w:rsidR="00176AEE" w:rsidRPr="008772A0">
                  <w:rPr>
                    <w:rFonts w:ascii="MS Gothic" w:eastAsia="MS Gothic" w:hAnsi="MS Gothic" w:hint="eastAsia"/>
                  </w:rPr>
                  <w:t>☐</w:t>
                </w:r>
              </w:sdtContent>
            </w:sdt>
            <w:r w:rsidR="00176AEE" w:rsidRPr="008772A0">
              <w:t xml:space="preserve"> JA   </w:t>
            </w:r>
            <w:sdt>
              <w:sdtPr>
                <w:id w:val="-592234985"/>
                <w14:checkbox>
                  <w14:checked w14:val="0"/>
                  <w14:checkedState w14:val="2612" w14:font="MS Gothic"/>
                  <w14:uncheckedState w14:val="2610" w14:font="MS Gothic"/>
                </w14:checkbox>
              </w:sdtPr>
              <w:sdtContent>
                <w:r w:rsidR="00176AEE" w:rsidRPr="008772A0">
                  <w:rPr>
                    <w:rFonts w:ascii="MS Gothic" w:eastAsia="MS Gothic" w:hAnsi="MS Gothic" w:hint="eastAsia"/>
                  </w:rPr>
                  <w:t>☐</w:t>
                </w:r>
              </w:sdtContent>
            </w:sdt>
            <w:r w:rsidR="00176AEE" w:rsidRPr="008772A0">
              <w:t xml:space="preserve"> NEE</w:t>
            </w:r>
          </w:p>
        </w:tc>
      </w:tr>
      <w:tr w:rsidR="00301798" w14:paraId="2EB150D5" w14:textId="77777777" w:rsidTr="00176AEE">
        <w:tc>
          <w:tcPr>
            <w:tcW w:w="421" w:type="dxa"/>
            <w:tcBorders>
              <w:left w:val="nil"/>
              <w:right w:val="nil"/>
            </w:tcBorders>
          </w:tcPr>
          <w:p w14:paraId="6692F526" w14:textId="77777777" w:rsidR="00301798" w:rsidRPr="008772A0" w:rsidRDefault="00301798" w:rsidP="00BC1C78">
            <w:pPr>
              <w:rPr>
                <w:color w:val="C00000"/>
              </w:rPr>
            </w:pPr>
          </w:p>
        </w:tc>
        <w:tc>
          <w:tcPr>
            <w:tcW w:w="8867" w:type="dxa"/>
            <w:gridSpan w:val="4"/>
            <w:tcBorders>
              <w:left w:val="nil"/>
              <w:right w:val="nil"/>
            </w:tcBorders>
          </w:tcPr>
          <w:p w14:paraId="40203580" w14:textId="0874093C" w:rsidR="00301798" w:rsidRPr="008772A0" w:rsidRDefault="00301798" w:rsidP="00BC1C78">
            <w:pPr>
              <w:rPr>
                <w:color w:val="C00000"/>
              </w:rPr>
            </w:pPr>
          </w:p>
        </w:tc>
      </w:tr>
      <w:tr w:rsidR="00176AEE" w14:paraId="6096BA3F" w14:textId="77777777" w:rsidTr="00072304">
        <w:tc>
          <w:tcPr>
            <w:tcW w:w="9288" w:type="dxa"/>
            <w:gridSpan w:val="5"/>
          </w:tcPr>
          <w:p w14:paraId="6376D358" w14:textId="39AC07ED" w:rsidR="00176AEE" w:rsidRPr="008772A0" w:rsidRDefault="00176AEE" w:rsidP="00BC1C78">
            <w:pPr>
              <w:rPr>
                <w:color w:val="C00000"/>
              </w:rPr>
            </w:pPr>
            <w:r>
              <w:rPr>
                <w:color w:val="C00000"/>
              </w:rPr>
              <w:t>Derde</w:t>
            </w:r>
            <w:r w:rsidRPr="008772A0">
              <w:rPr>
                <w:color w:val="C00000"/>
              </w:rPr>
              <w:t xml:space="preserve"> (alleen invullen indien van toepassing) </w:t>
            </w:r>
          </w:p>
        </w:tc>
      </w:tr>
      <w:tr w:rsidR="00176AEE" w14:paraId="6DF41B62" w14:textId="77777777" w:rsidTr="000079E2">
        <w:tc>
          <w:tcPr>
            <w:tcW w:w="4531" w:type="dxa"/>
            <w:gridSpan w:val="3"/>
            <w:tcBorders>
              <w:bottom w:val="single" w:sz="4" w:space="0" w:color="auto"/>
            </w:tcBorders>
          </w:tcPr>
          <w:p w14:paraId="1173F694" w14:textId="1112D94E" w:rsidR="00176AEE" w:rsidRPr="008772A0" w:rsidRDefault="00176AEE" w:rsidP="00BC1C78">
            <w:r w:rsidRPr="008772A0">
              <w:t xml:space="preserve">NAW </w:t>
            </w:r>
            <w:r>
              <w:t>derde</w:t>
            </w:r>
          </w:p>
        </w:tc>
        <w:tc>
          <w:tcPr>
            <w:tcW w:w="4757" w:type="dxa"/>
            <w:gridSpan w:val="2"/>
            <w:tcBorders>
              <w:bottom w:val="single" w:sz="4" w:space="0" w:color="auto"/>
            </w:tcBorders>
          </w:tcPr>
          <w:p w14:paraId="28C750A0" w14:textId="2EFABCBA" w:rsidR="00176AEE" w:rsidRPr="008772A0" w:rsidRDefault="00176AEE" w:rsidP="00BC1C78">
            <w:r w:rsidRPr="008772A0">
              <w:t>&lt;</w:t>
            </w:r>
            <w:r w:rsidRPr="008772A0">
              <w:rPr>
                <w:color w:val="44546A" w:themeColor="text2"/>
              </w:rPr>
              <w:t xml:space="preserve">naam </w:t>
            </w:r>
            <w:r>
              <w:rPr>
                <w:color w:val="44546A" w:themeColor="text2"/>
              </w:rPr>
              <w:t>derde</w:t>
            </w:r>
            <w:r w:rsidRPr="008772A0">
              <w:rPr>
                <w:color w:val="44546A" w:themeColor="text2"/>
              </w:rPr>
              <w:t>&gt;</w:t>
            </w:r>
          </w:p>
          <w:p w14:paraId="016CE132" w14:textId="77899539" w:rsidR="00176AEE" w:rsidRPr="008772A0" w:rsidRDefault="00176AEE" w:rsidP="00BC1C78">
            <w:pPr>
              <w:rPr>
                <w:color w:val="44546A" w:themeColor="text2"/>
              </w:rPr>
            </w:pPr>
            <w:r w:rsidRPr="008772A0">
              <w:rPr>
                <w:color w:val="44546A" w:themeColor="text2"/>
              </w:rPr>
              <w:t xml:space="preserve">&lt;adres </w:t>
            </w:r>
            <w:r>
              <w:rPr>
                <w:color w:val="44546A" w:themeColor="text2"/>
              </w:rPr>
              <w:t>derde</w:t>
            </w:r>
            <w:r w:rsidRPr="008772A0">
              <w:rPr>
                <w:color w:val="44546A" w:themeColor="text2"/>
              </w:rPr>
              <w:t>&gt;</w:t>
            </w:r>
          </w:p>
          <w:p w14:paraId="4907F130" w14:textId="3BEBCC60" w:rsidR="00176AEE" w:rsidRPr="008772A0" w:rsidRDefault="00176AEE" w:rsidP="00BC1C78">
            <w:r w:rsidRPr="008772A0">
              <w:rPr>
                <w:color w:val="44546A" w:themeColor="text2"/>
              </w:rPr>
              <w:t xml:space="preserve">&lt;woonplaats </w:t>
            </w:r>
            <w:r>
              <w:rPr>
                <w:color w:val="44546A" w:themeColor="text2"/>
              </w:rPr>
              <w:t>derde</w:t>
            </w:r>
            <w:r w:rsidRPr="008772A0">
              <w:rPr>
                <w:color w:val="44546A" w:themeColor="text2"/>
              </w:rPr>
              <w:t>&gt;</w:t>
            </w:r>
          </w:p>
          <w:p w14:paraId="50BC96DA" w14:textId="77777777" w:rsidR="00176AEE" w:rsidRPr="008772A0" w:rsidRDefault="00176AEE" w:rsidP="00BC1C78"/>
        </w:tc>
      </w:tr>
      <w:tr w:rsidR="00301798" w14:paraId="40C4027B" w14:textId="77777777" w:rsidTr="00176AEE">
        <w:tc>
          <w:tcPr>
            <w:tcW w:w="421" w:type="dxa"/>
            <w:tcBorders>
              <w:left w:val="nil"/>
              <w:right w:val="nil"/>
            </w:tcBorders>
          </w:tcPr>
          <w:p w14:paraId="63204059" w14:textId="77777777" w:rsidR="00301798" w:rsidRPr="008772A0" w:rsidRDefault="00301798" w:rsidP="00BC1C78"/>
        </w:tc>
        <w:tc>
          <w:tcPr>
            <w:tcW w:w="8867" w:type="dxa"/>
            <w:gridSpan w:val="4"/>
            <w:tcBorders>
              <w:left w:val="nil"/>
              <w:right w:val="nil"/>
            </w:tcBorders>
          </w:tcPr>
          <w:p w14:paraId="48CB77E9" w14:textId="3B4BB9B6" w:rsidR="00301798" w:rsidRPr="008772A0" w:rsidRDefault="00301798" w:rsidP="00BC1C78"/>
        </w:tc>
      </w:tr>
      <w:tr w:rsidR="00C93EEA" w14:paraId="27DB3CDD" w14:textId="77777777" w:rsidTr="00D7467A">
        <w:tc>
          <w:tcPr>
            <w:tcW w:w="9288" w:type="dxa"/>
            <w:gridSpan w:val="5"/>
          </w:tcPr>
          <w:p w14:paraId="3AA0048C" w14:textId="7F23249F" w:rsidR="00C93EEA" w:rsidRPr="008772A0" w:rsidRDefault="00C93EEA" w:rsidP="00BC1C78">
            <w:r w:rsidRPr="008772A0">
              <w:rPr>
                <w:color w:val="C00000"/>
              </w:rPr>
              <w:t>Controlevragen</w:t>
            </w:r>
          </w:p>
        </w:tc>
      </w:tr>
      <w:tr w:rsidR="00C93EEA" w14:paraId="34B0FF0F" w14:textId="77777777" w:rsidTr="005F2172">
        <w:tc>
          <w:tcPr>
            <w:tcW w:w="7508" w:type="dxa"/>
            <w:gridSpan w:val="4"/>
          </w:tcPr>
          <w:p w14:paraId="20BAA123" w14:textId="615B04ED" w:rsidR="005543C1" w:rsidRPr="008772A0" w:rsidRDefault="00C93EEA" w:rsidP="00BC1C78">
            <w:r>
              <w:t>De referentieopdracht</w:t>
            </w:r>
            <w:r w:rsidRPr="008772A0">
              <w:t xml:space="preserve"> betrof</w:t>
            </w:r>
            <w:r w:rsidR="000B41A4">
              <w:t xml:space="preserve"> </w:t>
            </w:r>
            <w:r w:rsidR="002F338D" w:rsidRPr="002F338D">
              <w:t xml:space="preserve">het uitvoeren </w:t>
            </w:r>
            <w:r w:rsidR="00C16FE9">
              <w:t>asfaltwerkzaamheden op een complexe infrastructurele locatie</w:t>
            </w:r>
            <w:r w:rsidR="00F96746">
              <w:t>**</w:t>
            </w:r>
            <w:r w:rsidR="00C16FE9">
              <w:t xml:space="preserve"> heeft uitgevoerd</w:t>
            </w:r>
            <w:r w:rsidR="007820E7">
              <w:t>.</w:t>
            </w:r>
          </w:p>
        </w:tc>
        <w:tc>
          <w:tcPr>
            <w:tcW w:w="1780" w:type="dxa"/>
          </w:tcPr>
          <w:p w14:paraId="32C46DB1" w14:textId="6D2F7924" w:rsidR="00C93EEA" w:rsidRPr="008772A0" w:rsidRDefault="00000000" w:rsidP="00BC1C78">
            <w:sdt>
              <w:sdtPr>
                <w:id w:val="1657419778"/>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C93EEA" w:rsidRPr="008772A0">
              <w:t xml:space="preserve"> JA</w:t>
            </w:r>
          </w:p>
        </w:tc>
      </w:tr>
      <w:tr w:rsidR="00C93EEA" w14:paraId="24EA5301" w14:textId="77777777" w:rsidTr="005F2172">
        <w:tc>
          <w:tcPr>
            <w:tcW w:w="7508" w:type="dxa"/>
            <w:gridSpan w:val="4"/>
          </w:tcPr>
          <w:p w14:paraId="7B2FA750" w14:textId="709A4676" w:rsidR="005543C1" w:rsidRPr="008772A0" w:rsidRDefault="00C93EEA" w:rsidP="00BC1C78">
            <w:r>
              <w:t>De referenti</w:t>
            </w:r>
            <w:r w:rsidRPr="0029771C">
              <w:t xml:space="preserve">eopdracht is opgeleverd tussen </w:t>
            </w:r>
            <w:r w:rsidR="00093256">
              <w:t>2</w:t>
            </w:r>
            <w:r w:rsidR="00884342">
              <w:t>3</w:t>
            </w:r>
            <w:r w:rsidR="007820E7">
              <w:t xml:space="preserve"> april 2021</w:t>
            </w:r>
            <w:r w:rsidR="002F338D">
              <w:t xml:space="preserve"> </w:t>
            </w:r>
            <w:r w:rsidRPr="0029771C">
              <w:t>en de datum van aanmelding</w:t>
            </w:r>
            <w:r w:rsidR="001B4754">
              <w:t>.</w:t>
            </w:r>
          </w:p>
        </w:tc>
        <w:tc>
          <w:tcPr>
            <w:tcW w:w="1780" w:type="dxa"/>
          </w:tcPr>
          <w:p w14:paraId="6E3290CF" w14:textId="0014150E" w:rsidR="00C93EEA" w:rsidRPr="008772A0" w:rsidRDefault="00000000" w:rsidP="00BC1C78">
            <w:sdt>
              <w:sdtPr>
                <w:id w:val="1395547715"/>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C93EEA" w:rsidRPr="008772A0">
              <w:t xml:space="preserve"> JA</w:t>
            </w:r>
          </w:p>
        </w:tc>
      </w:tr>
      <w:tr w:rsidR="00C93EEA" w14:paraId="5E1AC203" w14:textId="77777777" w:rsidTr="005F2172">
        <w:tc>
          <w:tcPr>
            <w:tcW w:w="7508" w:type="dxa"/>
            <w:gridSpan w:val="4"/>
          </w:tcPr>
          <w:p w14:paraId="4C7F264D" w14:textId="62494A66" w:rsidR="00C93EEA" w:rsidRPr="008772A0" w:rsidRDefault="00C93EEA" w:rsidP="00BC1C78">
            <w:r w:rsidRPr="008772A0">
              <w:t xml:space="preserve">UEA </w:t>
            </w:r>
            <w:r>
              <w:t>derde</w:t>
            </w:r>
            <w:r w:rsidRPr="008772A0">
              <w:t xml:space="preserve"> toegevoegd</w:t>
            </w:r>
          </w:p>
        </w:tc>
        <w:tc>
          <w:tcPr>
            <w:tcW w:w="1780" w:type="dxa"/>
          </w:tcPr>
          <w:p w14:paraId="44ED491D" w14:textId="77777777" w:rsidR="00C93EEA" w:rsidRPr="008772A0" w:rsidRDefault="00000000" w:rsidP="00BC1C78">
            <w:sdt>
              <w:sdtPr>
                <w:id w:val="-2045663957"/>
                <w14:checkbox>
                  <w14:checked w14:val="0"/>
                  <w14:checkedState w14:val="2612" w14:font="MS Gothic"/>
                  <w14:uncheckedState w14:val="2610" w14:font="MS Gothic"/>
                </w14:checkbox>
              </w:sdtPr>
              <w:sdtContent>
                <w:r w:rsidR="00C93EEA" w:rsidRPr="008772A0">
                  <w:rPr>
                    <w:rFonts w:ascii="MS Gothic" w:eastAsia="MS Gothic" w:hAnsi="MS Gothic" w:hint="eastAsia"/>
                  </w:rPr>
                  <w:t>☐</w:t>
                </w:r>
              </w:sdtContent>
            </w:sdt>
            <w:r w:rsidR="00C93EEA" w:rsidRPr="008772A0">
              <w:t xml:space="preserve"> JA   </w:t>
            </w:r>
            <w:sdt>
              <w:sdtPr>
                <w:id w:val="-807317130"/>
                <w14:checkbox>
                  <w14:checked w14:val="0"/>
                  <w14:checkedState w14:val="2612" w14:font="MS Gothic"/>
                  <w14:uncheckedState w14:val="2610" w14:font="MS Gothic"/>
                </w14:checkbox>
              </w:sdtPr>
              <w:sdtContent>
                <w:r w:rsidR="00C93EEA" w:rsidRPr="008772A0">
                  <w:rPr>
                    <w:rFonts w:ascii="MS Gothic" w:eastAsia="MS Gothic" w:hAnsi="MS Gothic" w:hint="eastAsia"/>
                  </w:rPr>
                  <w:t>☐</w:t>
                </w:r>
              </w:sdtContent>
            </w:sdt>
            <w:r w:rsidR="00C93EEA" w:rsidRPr="008772A0">
              <w:t xml:space="preserve"> n.v.t.</w:t>
            </w:r>
          </w:p>
        </w:tc>
      </w:tr>
      <w:tr w:rsidR="00C93EEA" w14:paraId="046A4D46" w14:textId="77777777" w:rsidTr="005F2172">
        <w:tc>
          <w:tcPr>
            <w:tcW w:w="7508" w:type="dxa"/>
            <w:gridSpan w:val="4"/>
            <w:tcBorders>
              <w:bottom w:val="single" w:sz="4" w:space="0" w:color="auto"/>
            </w:tcBorders>
          </w:tcPr>
          <w:p w14:paraId="4391DD2F" w14:textId="52A102A7" w:rsidR="00C93EEA" w:rsidRPr="008772A0" w:rsidRDefault="00C93EEA" w:rsidP="00BC1C78">
            <w:r w:rsidRPr="008772A0">
              <w:t xml:space="preserve">Uitvoeringsverklaring </w:t>
            </w:r>
            <w:r>
              <w:t>derde</w:t>
            </w:r>
            <w:r w:rsidRPr="008772A0">
              <w:t xml:space="preserve"> toegevoegd</w:t>
            </w:r>
          </w:p>
        </w:tc>
        <w:tc>
          <w:tcPr>
            <w:tcW w:w="1780" w:type="dxa"/>
            <w:tcBorders>
              <w:bottom w:val="single" w:sz="4" w:space="0" w:color="auto"/>
            </w:tcBorders>
          </w:tcPr>
          <w:p w14:paraId="4DDF23B9" w14:textId="008BC5E1" w:rsidR="00C93EEA" w:rsidRPr="008772A0" w:rsidRDefault="00000000" w:rsidP="00BC1C78">
            <w:sdt>
              <w:sdtPr>
                <w:id w:val="1847819722"/>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C93EEA" w:rsidRPr="008772A0">
              <w:t xml:space="preserve"> JA   </w:t>
            </w:r>
            <w:sdt>
              <w:sdtPr>
                <w:id w:val="484288484"/>
                <w14:checkbox>
                  <w14:checked w14:val="0"/>
                  <w14:checkedState w14:val="2612" w14:font="MS Gothic"/>
                  <w14:uncheckedState w14:val="2610" w14:font="MS Gothic"/>
                </w14:checkbox>
              </w:sdtPr>
              <w:sdtContent>
                <w:r w:rsidR="00C93EEA" w:rsidRPr="008772A0">
                  <w:rPr>
                    <w:rFonts w:ascii="MS Gothic" w:eastAsia="MS Gothic" w:hAnsi="MS Gothic" w:hint="eastAsia"/>
                  </w:rPr>
                  <w:t>☐</w:t>
                </w:r>
              </w:sdtContent>
            </w:sdt>
            <w:r w:rsidR="00C93EEA" w:rsidRPr="008772A0">
              <w:t xml:space="preserve"> n.v.t.</w:t>
            </w:r>
          </w:p>
        </w:tc>
      </w:tr>
      <w:tr w:rsidR="00301798" w:rsidRPr="00B079D0" w14:paraId="094CD7C7" w14:textId="77777777" w:rsidTr="000079E2">
        <w:tc>
          <w:tcPr>
            <w:tcW w:w="421" w:type="dxa"/>
            <w:tcBorders>
              <w:left w:val="nil"/>
              <w:right w:val="nil"/>
            </w:tcBorders>
          </w:tcPr>
          <w:p w14:paraId="60134B23" w14:textId="77777777" w:rsidR="009642F9" w:rsidRPr="009033DE" w:rsidRDefault="009642F9" w:rsidP="00BC1C78">
            <w:pPr>
              <w:rPr>
                <w:color w:val="C00000"/>
              </w:rPr>
            </w:pPr>
          </w:p>
        </w:tc>
        <w:tc>
          <w:tcPr>
            <w:tcW w:w="4110" w:type="dxa"/>
            <w:gridSpan w:val="2"/>
            <w:tcBorders>
              <w:left w:val="nil"/>
              <w:right w:val="nil"/>
            </w:tcBorders>
          </w:tcPr>
          <w:p w14:paraId="77094128" w14:textId="61B3FBBE" w:rsidR="00301798" w:rsidRPr="00B079D0" w:rsidRDefault="00301798" w:rsidP="00BC1C78">
            <w:pPr>
              <w:rPr>
                <w:color w:val="C00000"/>
              </w:rPr>
            </w:pPr>
          </w:p>
        </w:tc>
        <w:tc>
          <w:tcPr>
            <w:tcW w:w="4757" w:type="dxa"/>
            <w:gridSpan w:val="2"/>
            <w:tcBorders>
              <w:left w:val="nil"/>
              <w:right w:val="nil"/>
            </w:tcBorders>
          </w:tcPr>
          <w:p w14:paraId="391582EF" w14:textId="77777777" w:rsidR="00301798" w:rsidRPr="00B079D0" w:rsidRDefault="00301798" w:rsidP="00BC1C78"/>
        </w:tc>
      </w:tr>
      <w:tr w:rsidR="004D1E97" w14:paraId="4717CBC3" w14:textId="77777777" w:rsidTr="006B2943">
        <w:tc>
          <w:tcPr>
            <w:tcW w:w="9288" w:type="dxa"/>
            <w:gridSpan w:val="5"/>
          </w:tcPr>
          <w:p w14:paraId="1FE8F550" w14:textId="7154D0E9" w:rsidR="004D1E97" w:rsidRPr="0031548D" w:rsidRDefault="004D1E97" w:rsidP="00BC1C78">
            <w:pPr>
              <w:rPr>
                <w:rFonts w:ascii="Segoe UI Symbol" w:hAnsi="Segoe UI Symbol" w:cs="Segoe UI Symbol"/>
              </w:rPr>
            </w:pPr>
            <w:r w:rsidRPr="009033DE">
              <w:rPr>
                <w:color w:val="C00000"/>
              </w:rPr>
              <w:t>Aanvullende vrag</w:t>
            </w:r>
            <w:r>
              <w:rPr>
                <w:color w:val="C00000"/>
              </w:rPr>
              <w:t>en</w:t>
            </w:r>
            <w:r w:rsidRPr="009033DE">
              <w:rPr>
                <w:color w:val="C00000"/>
              </w:rPr>
              <w:t xml:space="preserve"> t.b.v. </w:t>
            </w:r>
            <w:r w:rsidR="005C51EE">
              <w:rPr>
                <w:color w:val="C00000"/>
              </w:rPr>
              <w:t>s</w:t>
            </w:r>
            <w:r w:rsidRPr="00B079D0">
              <w:rPr>
                <w:color w:val="C00000"/>
              </w:rPr>
              <w:t xml:space="preserve">ub selectiecriteria a t/m </w:t>
            </w:r>
            <w:r w:rsidR="007820E7">
              <w:rPr>
                <w:color w:val="C00000"/>
              </w:rPr>
              <w:t>h</w:t>
            </w:r>
          </w:p>
        </w:tc>
      </w:tr>
      <w:tr w:rsidR="00301798" w14:paraId="21590396" w14:textId="77777777" w:rsidTr="000079E2">
        <w:tc>
          <w:tcPr>
            <w:tcW w:w="421" w:type="dxa"/>
          </w:tcPr>
          <w:p w14:paraId="5E952655" w14:textId="43266E0F" w:rsidR="00301798" w:rsidRPr="00190D77" w:rsidRDefault="00EE7901" w:rsidP="0031548D">
            <w:r>
              <w:t>a.</w:t>
            </w:r>
          </w:p>
        </w:tc>
        <w:tc>
          <w:tcPr>
            <w:tcW w:w="7087" w:type="dxa"/>
            <w:gridSpan w:val="3"/>
          </w:tcPr>
          <w:p w14:paraId="51607BB9" w14:textId="77777777" w:rsidR="003813F7" w:rsidRDefault="003813F7" w:rsidP="003813F7">
            <w:r>
              <w:t>Bij deze referentieopdracht heeft u minimaal 5.000 ton asfalt verwerkt.</w:t>
            </w:r>
          </w:p>
          <w:p w14:paraId="71182D02" w14:textId="482462C9" w:rsidR="00410AD7" w:rsidRPr="008772A0" w:rsidRDefault="00410AD7" w:rsidP="00D054DD"/>
        </w:tc>
        <w:tc>
          <w:tcPr>
            <w:tcW w:w="1780" w:type="dxa"/>
          </w:tcPr>
          <w:p w14:paraId="4783AB8C" w14:textId="15DB5ECE" w:rsidR="00301798" w:rsidRDefault="00000000" w:rsidP="00BC1C78">
            <w:sdt>
              <w:sdtPr>
                <w:id w:val="-511072655"/>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301798" w:rsidRPr="0031548D">
              <w:t xml:space="preserve"> JA </w:t>
            </w:r>
            <w:sdt>
              <w:sdtPr>
                <w:id w:val="1684631165"/>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301798" w:rsidRPr="0031548D">
              <w:t xml:space="preserve"> NEE</w:t>
            </w:r>
          </w:p>
        </w:tc>
      </w:tr>
      <w:tr w:rsidR="00301798" w14:paraId="6BF19F17" w14:textId="77777777" w:rsidTr="000079E2">
        <w:tc>
          <w:tcPr>
            <w:tcW w:w="421" w:type="dxa"/>
          </w:tcPr>
          <w:p w14:paraId="4E1234D6" w14:textId="573C4EFC" w:rsidR="00301798" w:rsidRDefault="00EE7901" w:rsidP="00240A77">
            <w:r>
              <w:t>b.</w:t>
            </w:r>
          </w:p>
        </w:tc>
        <w:tc>
          <w:tcPr>
            <w:tcW w:w="7087" w:type="dxa"/>
            <w:gridSpan w:val="3"/>
          </w:tcPr>
          <w:p w14:paraId="33D1F310" w14:textId="77777777" w:rsidR="00021D20" w:rsidRDefault="00021D20" w:rsidP="00021D20">
            <w:r>
              <w:t>Bij deze referentieopdracht had de aanwezigheid van een tram- of metrolijn directe invloed* op de uitvoering van de werkzaamheden.</w:t>
            </w:r>
          </w:p>
          <w:p w14:paraId="2363775D" w14:textId="1898D46D" w:rsidR="00AF4C7A" w:rsidRPr="0031548D" w:rsidRDefault="00AF4C7A" w:rsidP="00240A77"/>
        </w:tc>
        <w:tc>
          <w:tcPr>
            <w:tcW w:w="1780" w:type="dxa"/>
          </w:tcPr>
          <w:p w14:paraId="39E6F27E" w14:textId="00AE3BAD" w:rsidR="00301798" w:rsidRPr="0031548D" w:rsidRDefault="00000000" w:rsidP="00240A77">
            <w:pPr>
              <w:rPr>
                <w:rFonts w:ascii="Segoe UI Symbol" w:hAnsi="Segoe UI Symbol" w:cs="Segoe UI Symbol"/>
              </w:rPr>
            </w:pPr>
            <w:sdt>
              <w:sdtPr>
                <w:id w:val="-2146341564"/>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301798" w:rsidRPr="0031548D">
              <w:t xml:space="preserve"> JA </w:t>
            </w:r>
            <w:sdt>
              <w:sdtPr>
                <w:id w:val="-1614196498"/>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301798" w:rsidRPr="0031548D">
              <w:t xml:space="preserve"> NEE</w:t>
            </w:r>
          </w:p>
        </w:tc>
      </w:tr>
      <w:tr w:rsidR="00301798" w14:paraId="6DA90DD1" w14:textId="77777777" w:rsidTr="000079E2">
        <w:tc>
          <w:tcPr>
            <w:tcW w:w="421" w:type="dxa"/>
          </w:tcPr>
          <w:p w14:paraId="58BCFCCF" w14:textId="36098B25" w:rsidR="00301798" w:rsidRDefault="00EE7901" w:rsidP="00942134">
            <w:r>
              <w:t>c.</w:t>
            </w:r>
          </w:p>
        </w:tc>
        <w:tc>
          <w:tcPr>
            <w:tcW w:w="7087" w:type="dxa"/>
            <w:gridSpan w:val="3"/>
          </w:tcPr>
          <w:p w14:paraId="70A3432A" w14:textId="77777777" w:rsidR="00681885" w:rsidRDefault="00681885" w:rsidP="00681885">
            <w:r>
              <w:t xml:space="preserve">Bij de referentieopdracht had de aanwezigheid van een busbaan directe invloed* op de uitvoering van de werkzaamheden. </w:t>
            </w:r>
          </w:p>
          <w:p w14:paraId="6E2BFEF9" w14:textId="739F0BBF" w:rsidR="00AF4C7A" w:rsidRDefault="00AF4C7A" w:rsidP="00942134"/>
        </w:tc>
        <w:tc>
          <w:tcPr>
            <w:tcW w:w="1780" w:type="dxa"/>
          </w:tcPr>
          <w:p w14:paraId="28E17DEF" w14:textId="616C0718" w:rsidR="00301798" w:rsidRPr="0031548D" w:rsidRDefault="00000000" w:rsidP="00942134">
            <w:pPr>
              <w:rPr>
                <w:rFonts w:ascii="Segoe UI Symbol" w:hAnsi="Segoe UI Symbol" w:cs="Segoe UI Symbol"/>
              </w:rPr>
            </w:pPr>
            <w:sdt>
              <w:sdtPr>
                <w:id w:val="-782726078"/>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301798" w:rsidRPr="0031548D">
              <w:t xml:space="preserve"> JA </w:t>
            </w:r>
            <w:sdt>
              <w:sdtPr>
                <w:id w:val="-688515872"/>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911E0D" w:rsidRPr="008772A0">
              <w:t xml:space="preserve"> </w:t>
            </w:r>
            <w:r w:rsidR="00301798" w:rsidRPr="0031548D">
              <w:t>NEE</w:t>
            </w:r>
          </w:p>
        </w:tc>
      </w:tr>
      <w:tr w:rsidR="00301798" w14:paraId="05E1B64C" w14:textId="77777777" w:rsidTr="000079E2">
        <w:tc>
          <w:tcPr>
            <w:tcW w:w="421" w:type="dxa"/>
          </w:tcPr>
          <w:p w14:paraId="100FEC8D" w14:textId="783A728E" w:rsidR="00301798" w:rsidRDefault="0098352B" w:rsidP="00942134">
            <w:r>
              <w:lastRenderedPageBreak/>
              <w:t>d.</w:t>
            </w:r>
          </w:p>
        </w:tc>
        <w:tc>
          <w:tcPr>
            <w:tcW w:w="7087" w:type="dxa"/>
            <w:gridSpan w:val="3"/>
          </w:tcPr>
          <w:p w14:paraId="184A30C3" w14:textId="77777777" w:rsidR="006D26C9" w:rsidRDefault="006D26C9" w:rsidP="006D26C9">
            <w:r>
              <w:t xml:space="preserve">Bij deze referentieopdracht had de aanwezigheid van een of meerdere op- of afritten van een Rijksweg directe invloed* op de uitvoering van de werkzaamheden. </w:t>
            </w:r>
          </w:p>
          <w:p w14:paraId="28EF8700" w14:textId="48C2F1EF" w:rsidR="00AF4C7A" w:rsidRDefault="00AF4C7A" w:rsidP="00942134"/>
        </w:tc>
        <w:tc>
          <w:tcPr>
            <w:tcW w:w="1780" w:type="dxa"/>
          </w:tcPr>
          <w:p w14:paraId="081AC419" w14:textId="63A1175D" w:rsidR="00301798" w:rsidRPr="0031548D" w:rsidRDefault="00000000" w:rsidP="00942134">
            <w:pPr>
              <w:rPr>
                <w:rFonts w:ascii="Segoe UI Symbol" w:hAnsi="Segoe UI Symbol" w:cs="Segoe UI Symbol"/>
              </w:rPr>
            </w:pPr>
            <w:sdt>
              <w:sdtPr>
                <w:id w:val="-1259126904"/>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301798" w:rsidRPr="0031548D">
              <w:t xml:space="preserve"> JA </w:t>
            </w:r>
            <w:sdt>
              <w:sdtPr>
                <w:id w:val="1093821025"/>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301798" w:rsidRPr="0031548D">
              <w:t xml:space="preserve"> NEE</w:t>
            </w:r>
          </w:p>
        </w:tc>
      </w:tr>
      <w:tr w:rsidR="0026536A" w14:paraId="4A654A7E" w14:textId="77777777" w:rsidTr="00F92ECB">
        <w:tc>
          <w:tcPr>
            <w:tcW w:w="421" w:type="dxa"/>
          </w:tcPr>
          <w:p w14:paraId="5CEB24BD" w14:textId="283358C0" w:rsidR="0026536A" w:rsidRDefault="0026536A" w:rsidP="0026536A">
            <w:r>
              <w:t>e.</w:t>
            </w:r>
          </w:p>
        </w:tc>
        <w:tc>
          <w:tcPr>
            <w:tcW w:w="7087" w:type="dxa"/>
            <w:gridSpan w:val="3"/>
            <w:vAlign w:val="bottom"/>
          </w:tcPr>
          <w:p w14:paraId="35B22501" w14:textId="42F2D00F" w:rsidR="002D5F99" w:rsidRDefault="002D5F99" w:rsidP="002D5F99">
            <w:r>
              <w:t>Bij deze referentieopdracht had de aanwezigheid van één of meerdere fietspaden directe invloed*</w:t>
            </w:r>
            <w:r w:rsidR="00F96746">
              <w:t>**</w:t>
            </w:r>
            <w:r>
              <w:t xml:space="preserve"> op de uitvoering van de werkzaamheden. </w:t>
            </w:r>
          </w:p>
          <w:p w14:paraId="1150A963" w14:textId="49BCB880" w:rsidR="00AF4C7A" w:rsidRDefault="00AF4C7A" w:rsidP="0026536A"/>
        </w:tc>
        <w:tc>
          <w:tcPr>
            <w:tcW w:w="1780" w:type="dxa"/>
          </w:tcPr>
          <w:p w14:paraId="5E7F0811" w14:textId="6AAA5899" w:rsidR="0026536A" w:rsidRPr="0031548D" w:rsidRDefault="00000000" w:rsidP="0026536A">
            <w:pPr>
              <w:rPr>
                <w:rFonts w:ascii="Segoe UI Symbol" w:hAnsi="Segoe UI Symbol" w:cs="Segoe UI Symbol"/>
              </w:rPr>
            </w:pPr>
            <w:sdt>
              <w:sdtPr>
                <w:id w:val="155349921"/>
                <w14:checkbox>
                  <w14:checked w14:val="0"/>
                  <w14:checkedState w14:val="2612" w14:font="MS Gothic"/>
                  <w14:uncheckedState w14:val="2610" w14:font="MS Gothic"/>
                </w14:checkbox>
              </w:sdtPr>
              <w:sdtContent>
                <w:r w:rsidR="0026536A">
                  <w:rPr>
                    <w:rFonts w:ascii="MS Gothic" w:eastAsia="MS Gothic" w:hAnsi="MS Gothic" w:hint="eastAsia"/>
                  </w:rPr>
                  <w:t>☐</w:t>
                </w:r>
              </w:sdtContent>
            </w:sdt>
            <w:r w:rsidR="0026536A" w:rsidRPr="0031548D">
              <w:t xml:space="preserve"> JA </w:t>
            </w:r>
            <w:sdt>
              <w:sdtPr>
                <w:id w:val="-903131825"/>
                <w14:checkbox>
                  <w14:checked w14:val="0"/>
                  <w14:checkedState w14:val="2612" w14:font="MS Gothic"/>
                  <w14:uncheckedState w14:val="2610" w14:font="MS Gothic"/>
                </w14:checkbox>
              </w:sdtPr>
              <w:sdtContent>
                <w:r w:rsidR="0026536A">
                  <w:rPr>
                    <w:rFonts w:ascii="MS Gothic" w:eastAsia="MS Gothic" w:hAnsi="MS Gothic" w:hint="eastAsia"/>
                  </w:rPr>
                  <w:t>☐</w:t>
                </w:r>
              </w:sdtContent>
            </w:sdt>
            <w:r w:rsidR="0026536A" w:rsidRPr="008772A0">
              <w:t xml:space="preserve"> </w:t>
            </w:r>
            <w:r w:rsidR="0026536A" w:rsidRPr="0031548D">
              <w:t>NEE</w:t>
            </w:r>
          </w:p>
        </w:tc>
      </w:tr>
      <w:tr w:rsidR="0026536A" w14:paraId="043435B6" w14:textId="77777777" w:rsidTr="00F92ECB">
        <w:tc>
          <w:tcPr>
            <w:tcW w:w="421" w:type="dxa"/>
          </w:tcPr>
          <w:p w14:paraId="1FE20589" w14:textId="45866026" w:rsidR="0026536A" w:rsidRDefault="0026536A" w:rsidP="0026536A">
            <w:r>
              <w:t>f.</w:t>
            </w:r>
          </w:p>
        </w:tc>
        <w:tc>
          <w:tcPr>
            <w:tcW w:w="7087" w:type="dxa"/>
            <w:gridSpan w:val="3"/>
            <w:vAlign w:val="bottom"/>
          </w:tcPr>
          <w:p w14:paraId="06204E9F" w14:textId="77777777" w:rsidR="000801C0" w:rsidRDefault="000801C0" w:rsidP="000801C0">
            <w:r>
              <w:t xml:space="preserve">Bij deze referentieopdracht had de aanwezigheid van ondergrondse kabels en leidingen directe invloed* op de uitvoering van de werkzaamheden. </w:t>
            </w:r>
          </w:p>
          <w:p w14:paraId="118AF7E0" w14:textId="7641D3E8" w:rsidR="00AF4C7A" w:rsidRDefault="00AF4C7A" w:rsidP="0026536A"/>
        </w:tc>
        <w:tc>
          <w:tcPr>
            <w:tcW w:w="1780" w:type="dxa"/>
          </w:tcPr>
          <w:p w14:paraId="1B541848" w14:textId="5FCF44E6" w:rsidR="0026536A" w:rsidRPr="0031548D" w:rsidRDefault="00000000" w:rsidP="0026536A">
            <w:pPr>
              <w:rPr>
                <w:rFonts w:ascii="Segoe UI Symbol" w:hAnsi="Segoe UI Symbol" w:cs="Segoe UI Symbol"/>
              </w:rPr>
            </w:pPr>
            <w:sdt>
              <w:sdtPr>
                <w:id w:val="427540650"/>
                <w14:checkbox>
                  <w14:checked w14:val="0"/>
                  <w14:checkedState w14:val="2612" w14:font="MS Gothic"/>
                  <w14:uncheckedState w14:val="2610" w14:font="MS Gothic"/>
                </w14:checkbox>
              </w:sdtPr>
              <w:sdtContent>
                <w:r w:rsidR="0026536A">
                  <w:rPr>
                    <w:rFonts w:ascii="MS Gothic" w:eastAsia="MS Gothic" w:hAnsi="MS Gothic" w:hint="eastAsia"/>
                  </w:rPr>
                  <w:t>☐</w:t>
                </w:r>
              </w:sdtContent>
            </w:sdt>
            <w:r w:rsidR="0026536A" w:rsidRPr="0031548D">
              <w:t xml:space="preserve"> JA </w:t>
            </w:r>
            <w:sdt>
              <w:sdtPr>
                <w:id w:val="-1069499119"/>
                <w14:checkbox>
                  <w14:checked w14:val="0"/>
                  <w14:checkedState w14:val="2612" w14:font="MS Gothic"/>
                  <w14:uncheckedState w14:val="2610" w14:font="MS Gothic"/>
                </w14:checkbox>
              </w:sdtPr>
              <w:sdtContent>
                <w:r w:rsidR="0026536A">
                  <w:rPr>
                    <w:rFonts w:ascii="MS Gothic" w:eastAsia="MS Gothic" w:hAnsi="MS Gothic" w:hint="eastAsia"/>
                  </w:rPr>
                  <w:t>☐</w:t>
                </w:r>
              </w:sdtContent>
            </w:sdt>
            <w:r w:rsidR="0026536A" w:rsidRPr="008772A0">
              <w:t xml:space="preserve"> </w:t>
            </w:r>
            <w:r w:rsidR="0026536A" w:rsidRPr="0031548D">
              <w:t>NEE</w:t>
            </w:r>
          </w:p>
        </w:tc>
      </w:tr>
      <w:tr w:rsidR="0026536A" w14:paraId="0CBD3644" w14:textId="77777777" w:rsidTr="00F92ECB">
        <w:tc>
          <w:tcPr>
            <w:tcW w:w="421" w:type="dxa"/>
          </w:tcPr>
          <w:p w14:paraId="46445224" w14:textId="55142016" w:rsidR="0026536A" w:rsidRDefault="0026536A" w:rsidP="0026536A">
            <w:r>
              <w:t>g.</w:t>
            </w:r>
          </w:p>
        </w:tc>
        <w:tc>
          <w:tcPr>
            <w:tcW w:w="7087" w:type="dxa"/>
            <w:gridSpan w:val="3"/>
            <w:vAlign w:val="bottom"/>
          </w:tcPr>
          <w:p w14:paraId="27E1532F" w14:textId="77777777" w:rsidR="007C416B" w:rsidRDefault="007C416B" w:rsidP="007C416B">
            <w:r>
              <w:t>Bij deze referentieopdracht had de aanwezigheid van verkeersregelinstallaties directe invloed* op de uitvoering van de werkzaamheden.</w:t>
            </w:r>
          </w:p>
          <w:p w14:paraId="46100D1D" w14:textId="0A15A22C" w:rsidR="00AF4C7A" w:rsidRDefault="00AF4C7A" w:rsidP="00C41F60"/>
        </w:tc>
        <w:tc>
          <w:tcPr>
            <w:tcW w:w="1780" w:type="dxa"/>
          </w:tcPr>
          <w:p w14:paraId="70D3E9CC" w14:textId="067E5B16" w:rsidR="0026536A" w:rsidRDefault="00000000" w:rsidP="0026536A">
            <w:sdt>
              <w:sdtPr>
                <w:id w:val="1578628581"/>
                <w14:checkbox>
                  <w14:checked w14:val="0"/>
                  <w14:checkedState w14:val="2612" w14:font="MS Gothic"/>
                  <w14:uncheckedState w14:val="2610" w14:font="MS Gothic"/>
                </w14:checkbox>
              </w:sdtPr>
              <w:sdtContent>
                <w:r w:rsidR="00C438B5">
                  <w:rPr>
                    <w:rFonts w:ascii="MS Gothic" w:eastAsia="MS Gothic" w:hAnsi="MS Gothic" w:hint="eastAsia"/>
                  </w:rPr>
                  <w:t>☐</w:t>
                </w:r>
              </w:sdtContent>
            </w:sdt>
            <w:r w:rsidR="00C438B5" w:rsidRPr="0031548D">
              <w:t xml:space="preserve"> JA </w:t>
            </w:r>
            <w:sdt>
              <w:sdtPr>
                <w:id w:val="-1192680330"/>
                <w14:checkbox>
                  <w14:checked w14:val="0"/>
                  <w14:checkedState w14:val="2612" w14:font="MS Gothic"/>
                  <w14:uncheckedState w14:val="2610" w14:font="MS Gothic"/>
                </w14:checkbox>
              </w:sdtPr>
              <w:sdtContent>
                <w:r w:rsidR="00C438B5">
                  <w:rPr>
                    <w:rFonts w:ascii="MS Gothic" w:eastAsia="MS Gothic" w:hAnsi="MS Gothic" w:hint="eastAsia"/>
                  </w:rPr>
                  <w:t>☐</w:t>
                </w:r>
              </w:sdtContent>
            </w:sdt>
            <w:r w:rsidR="00C438B5" w:rsidRPr="008772A0">
              <w:t xml:space="preserve"> </w:t>
            </w:r>
            <w:r w:rsidR="00C438B5" w:rsidRPr="0031548D">
              <w:t>NEE</w:t>
            </w:r>
          </w:p>
        </w:tc>
      </w:tr>
      <w:tr w:rsidR="002212BC" w14:paraId="046DE27D" w14:textId="77777777" w:rsidTr="00F92ECB">
        <w:tc>
          <w:tcPr>
            <w:tcW w:w="421" w:type="dxa"/>
          </w:tcPr>
          <w:p w14:paraId="3E736EA0" w14:textId="5A23573B" w:rsidR="002212BC" w:rsidRDefault="002212BC" w:rsidP="0026536A">
            <w:r>
              <w:t>h.</w:t>
            </w:r>
          </w:p>
        </w:tc>
        <w:tc>
          <w:tcPr>
            <w:tcW w:w="7087" w:type="dxa"/>
            <w:gridSpan w:val="3"/>
            <w:vAlign w:val="bottom"/>
          </w:tcPr>
          <w:p w14:paraId="73A8DED3" w14:textId="77777777" w:rsidR="007366B7" w:rsidRDefault="007366B7" w:rsidP="007366B7">
            <w:r>
              <w:t>Bij deze referentieopdracht had de aanwezigheid van bovenleidingen (voor tram of trolleybus) directe invloed* op de uitvoering van de werkzaamheden.</w:t>
            </w:r>
          </w:p>
          <w:p w14:paraId="6D67BDE6" w14:textId="335C6B7D" w:rsidR="00AF4C7A" w:rsidRDefault="00AF4C7A" w:rsidP="00C438B5"/>
        </w:tc>
        <w:tc>
          <w:tcPr>
            <w:tcW w:w="1780" w:type="dxa"/>
          </w:tcPr>
          <w:p w14:paraId="3FED0F39" w14:textId="1CA43BB6" w:rsidR="002212BC" w:rsidRDefault="00000000" w:rsidP="0026536A">
            <w:sdt>
              <w:sdtPr>
                <w:id w:val="-1138496499"/>
                <w14:checkbox>
                  <w14:checked w14:val="0"/>
                  <w14:checkedState w14:val="2612" w14:font="MS Gothic"/>
                  <w14:uncheckedState w14:val="2610" w14:font="MS Gothic"/>
                </w14:checkbox>
              </w:sdtPr>
              <w:sdtContent>
                <w:r w:rsidR="002212BC">
                  <w:rPr>
                    <w:rFonts w:ascii="MS Gothic" w:eastAsia="MS Gothic" w:hAnsi="MS Gothic" w:hint="eastAsia"/>
                  </w:rPr>
                  <w:t>☐</w:t>
                </w:r>
              </w:sdtContent>
            </w:sdt>
            <w:r w:rsidR="002212BC" w:rsidRPr="0031548D">
              <w:t xml:space="preserve"> JA </w:t>
            </w:r>
            <w:sdt>
              <w:sdtPr>
                <w:id w:val="451828532"/>
                <w14:checkbox>
                  <w14:checked w14:val="0"/>
                  <w14:checkedState w14:val="2612" w14:font="MS Gothic"/>
                  <w14:uncheckedState w14:val="2610" w14:font="MS Gothic"/>
                </w14:checkbox>
              </w:sdtPr>
              <w:sdtContent>
                <w:r w:rsidR="002212BC">
                  <w:rPr>
                    <w:rFonts w:ascii="MS Gothic" w:eastAsia="MS Gothic" w:hAnsi="MS Gothic" w:hint="eastAsia"/>
                  </w:rPr>
                  <w:t>☐</w:t>
                </w:r>
              </w:sdtContent>
            </w:sdt>
            <w:r w:rsidR="002212BC" w:rsidRPr="008772A0">
              <w:t xml:space="preserve"> </w:t>
            </w:r>
            <w:r w:rsidR="002212BC" w:rsidRPr="0031548D">
              <w:t>NEE</w:t>
            </w:r>
          </w:p>
        </w:tc>
      </w:tr>
    </w:tbl>
    <w:p w14:paraId="7D231A77" w14:textId="08D6CE79" w:rsidR="00F558F1" w:rsidRDefault="00963C7F" w:rsidP="00F558F1">
      <w:pPr>
        <w:rPr>
          <w:i/>
          <w:iCs/>
        </w:rPr>
      </w:pPr>
      <w:r>
        <w:t>*</w:t>
      </w:r>
      <w:r w:rsidR="00F558F1" w:rsidRPr="00963C7F">
        <w:rPr>
          <w:i/>
          <w:iCs/>
        </w:rPr>
        <w:t>U mag ook een separate beschrijving toevoegen op maximaal 1 A4 per referentieopdracht</w:t>
      </w:r>
    </w:p>
    <w:p w14:paraId="116D7AC5" w14:textId="77777777" w:rsidR="00F96746" w:rsidRDefault="00F96746" w:rsidP="00F558F1">
      <w:pPr>
        <w:rPr>
          <w:i/>
          <w:iCs/>
        </w:rPr>
      </w:pPr>
    </w:p>
    <w:p w14:paraId="3C25D2E2" w14:textId="7BD8D228" w:rsidR="00F96746" w:rsidRDefault="00F96746" w:rsidP="00F96746">
      <w:r>
        <w:t>** Onder een complexe infrastructurele locatie wordt verstaan:</w:t>
      </w:r>
    </w:p>
    <w:p w14:paraId="44B7041E" w14:textId="1217F5BB" w:rsidR="00F96746" w:rsidRDefault="00F96746" w:rsidP="00F96746">
      <w:pPr>
        <w:rPr>
          <w:i/>
          <w:iCs/>
        </w:rPr>
      </w:pPr>
      <w:r w:rsidRPr="00291D58">
        <w:rPr>
          <w:i/>
          <w:iCs/>
        </w:rPr>
        <w:t xml:space="preserve">Een fysieke </w:t>
      </w:r>
      <w:r>
        <w:rPr>
          <w:i/>
          <w:iCs/>
        </w:rPr>
        <w:t xml:space="preserve">binnenstedelijke </w:t>
      </w:r>
      <w:r w:rsidRPr="00291D58">
        <w:rPr>
          <w:i/>
          <w:iCs/>
        </w:rPr>
        <w:t>omgeving waar de uitvoering van infrastructurele werken wordt bemoeilijkt door beperkte ruimte, intensief gebruik door verkeer of omwonenden, de nabijheid van bestaande (ondergrondse of bovengrondse) infrastructuur, of technische en logistieke uitdagingen. Dergelijke locaties vereisen vaak extra maatregelen op het gebied van veiligheid, fasering, hinderbeperking en integratie met bestaande infrastructuur en installaties die tijdens de werkzaamheden in gebruik blijven.</w:t>
      </w:r>
    </w:p>
    <w:p w14:paraId="01ACDDF7" w14:textId="77777777" w:rsidR="002B1CB6" w:rsidRDefault="002B1CB6" w:rsidP="00F96746">
      <w:pPr>
        <w:rPr>
          <w:i/>
          <w:iCs/>
        </w:rPr>
      </w:pPr>
    </w:p>
    <w:p w14:paraId="730814DA" w14:textId="377E5B2F" w:rsidR="002B1CB6" w:rsidRDefault="002B1CB6" w:rsidP="002B1CB6">
      <w:r>
        <w:t xml:space="preserve">*** </w:t>
      </w:r>
      <w:r w:rsidRPr="00F3577B">
        <w:t xml:space="preserve">Onder </w:t>
      </w:r>
      <w:r>
        <w:t>“</w:t>
      </w:r>
      <w:r w:rsidRPr="00F3577B">
        <w:t>directe invloed</w:t>
      </w:r>
      <w:r>
        <w:t>”</w:t>
      </w:r>
      <w:r w:rsidRPr="00F3577B">
        <w:t xml:space="preserve"> wordt verstaan dat de aanwezigheid van de betreffende infrastructuur heeft geleid tot aanvullende fasering, aangepaste uitvoeringsmethoden, beperkingen in werktijden of extra afstemming met beheerders.</w:t>
      </w:r>
    </w:p>
    <w:p w14:paraId="31CBD070" w14:textId="77777777" w:rsidR="002B1CB6" w:rsidRDefault="002B1CB6" w:rsidP="00F96746">
      <w:pPr>
        <w:rPr>
          <w:i/>
          <w:iCs/>
        </w:rPr>
      </w:pPr>
    </w:p>
    <w:p w14:paraId="17142046" w14:textId="5F61601E" w:rsidR="00F565CA" w:rsidRDefault="00F565CA">
      <w:pPr>
        <w:spacing w:after="160" w:line="259" w:lineRule="auto"/>
        <w:rPr>
          <w:rFonts w:eastAsia="Times New Roman" w:cs="Times New Roman"/>
          <w:b/>
          <w:bCs/>
          <w:iCs/>
          <w:color w:val="CC0000"/>
          <w:sz w:val="18"/>
          <w:szCs w:val="26"/>
          <w:bdr w:val="nil"/>
        </w:rPr>
      </w:pPr>
      <w:r>
        <w:rPr>
          <w:rFonts w:eastAsia="Times New Roman" w:cs="Times New Roman"/>
          <w:bdr w:val="nil"/>
        </w:rPr>
        <w:br w:type="page"/>
      </w:r>
    </w:p>
    <w:p w14:paraId="6E96B056" w14:textId="6953E325" w:rsidR="00F565CA" w:rsidRPr="00B267A9" w:rsidRDefault="00F565CA" w:rsidP="00F565CA">
      <w:pPr>
        <w:pStyle w:val="Kop4"/>
        <w:pBdr>
          <w:top w:val="nil"/>
          <w:left w:val="nil"/>
          <w:bottom w:val="nil"/>
          <w:right w:val="nil"/>
          <w:between w:val="nil"/>
          <w:bar w:val="nil"/>
        </w:pBdr>
        <w:rPr>
          <w:rFonts w:cs="Arial"/>
          <w:szCs w:val="20"/>
        </w:rPr>
      </w:pPr>
      <w:r w:rsidRPr="008772A0">
        <w:lastRenderedPageBreak/>
        <w:t>REFERENTIE</w:t>
      </w:r>
      <w:r>
        <w:t>OPDRACHT</w:t>
      </w:r>
      <w:r w:rsidRPr="008772A0">
        <w:t xml:space="preserve"> </w:t>
      </w:r>
      <w:r w:rsidR="009347E4">
        <w:t>2</w:t>
      </w:r>
    </w:p>
    <w:tbl>
      <w:tblPr>
        <w:tblStyle w:val="Tabelraster"/>
        <w:tblW w:w="0" w:type="auto"/>
        <w:tblLook w:val="04A0" w:firstRow="1" w:lastRow="0" w:firstColumn="1" w:lastColumn="0" w:noHBand="0" w:noVBand="1"/>
      </w:tblPr>
      <w:tblGrid>
        <w:gridCol w:w="421"/>
        <w:gridCol w:w="2693"/>
        <w:gridCol w:w="1417"/>
        <w:gridCol w:w="2977"/>
        <w:gridCol w:w="1780"/>
      </w:tblGrid>
      <w:tr w:rsidR="00F565CA" w14:paraId="086C63A9" w14:textId="77777777" w:rsidTr="00CB2F1F">
        <w:trPr>
          <w:trHeight w:val="397"/>
        </w:trPr>
        <w:tc>
          <w:tcPr>
            <w:tcW w:w="3114" w:type="dxa"/>
            <w:gridSpan w:val="2"/>
          </w:tcPr>
          <w:p w14:paraId="25F7CC67" w14:textId="77777777" w:rsidR="00F565CA" w:rsidRPr="008772A0" w:rsidRDefault="00F565CA" w:rsidP="00CB2F1F">
            <w:r w:rsidRPr="008772A0">
              <w:t xml:space="preserve">Opgave </w:t>
            </w:r>
            <w:r>
              <w:t>referentieopdracht</w:t>
            </w:r>
            <w:r w:rsidRPr="008772A0">
              <w:t xml:space="preserve"> ten behoeve van:</w:t>
            </w:r>
          </w:p>
        </w:tc>
        <w:tc>
          <w:tcPr>
            <w:tcW w:w="6174" w:type="dxa"/>
            <w:gridSpan w:val="3"/>
          </w:tcPr>
          <w:p w14:paraId="0B69A237" w14:textId="3A5288E8" w:rsidR="00C03D79" w:rsidRDefault="00F565CA" w:rsidP="00A81389">
            <w:r w:rsidRPr="005C7741">
              <w:rPr>
                <w:b/>
                <w:bCs/>
              </w:rPr>
              <w:t xml:space="preserve">Selectiecriterium </w:t>
            </w:r>
            <w:r>
              <w:rPr>
                <w:b/>
                <w:bCs/>
              </w:rPr>
              <w:t>2</w:t>
            </w:r>
            <w:r w:rsidRPr="005C7741">
              <w:rPr>
                <w:b/>
                <w:bCs/>
              </w:rPr>
              <w:t>:</w:t>
            </w:r>
            <w:r w:rsidRPr="00F558F1">
              <w:t xml:space="preserve"> </w:t>
            </w:r>
            <w:r w:rsidR="008A39F9" w:rsidRPr="008A39F9">
              <w:t>Uitvoeren verkeersfasering bij een complexe infrastructurele ingreep</w:t>
            </w:r>
          </w:p>
          <w:p w14:paraId="1ABAB988" w14:textId="5E06D8EE" w:rsidR="00F565CA" w:rsidRPr="008772A0" w:rsidRDefault="00F565CA" w:rsidP="00A81389">
            <w:pPr>
              <w:rPr>
                <w:color w:val="44546A" w:themeColor="text2"/>
              </w:rPr>
            </w:pPr>
            <w:r w:rsidRPr="00083F97">
              <w:rPr>
                <w:b/>
                <w:bCs/>
              </w:rPr>
              <w:t>S</w:t>
            </w:r>
            <w:r>
              <w:rPr>
                <w:b/>
                <w:bCs/>
              </w:rPr>
              <w:t xml:space="preserve">ub </w:t>
            </w:r>
            <w:r w:rsidRPr="00083F97">
              <w:rPr>
                <w:b/>
                <w:bCs/>
              </w:rPr>
              <w:t>selectiecriter</w:t>
            </w:r>
            <w:r>
              <w:rPr>
                <w:b/>
                <w:bCs/>
              </w:rPr>
              <w:t>ia</w:t>
            </w:r>
            <w:r w:rsidRPr="00083F97">
              <w:rPr>
                <w:b/>
                <w:bCs/>
              </w:rPr>
              <w:t xml:space="preserve"> a t/m </w:t>
            </w:r>
            <w:r w:rsidR="00BF508F">
              <w:rPr>
                <w:b/>
                <w:bCs/>
              </w:rPr>
              <w:t>f</w:t>
            </w:r>
            <w:r w:rsidRPr="00F558F1">
              <w:t xml:space="preserve">: </w:t>
            </w:r>
            <w:r>
              <w:t>aanvullende kenmerken</w:t>
            </w:r>
          </w:p>
        </w:tc>
      </w:tr>
      <w:tr w:rsidR="00F565CA" w14:paraId="05D502C5" w14:textId="77777777" w:rsidTr="00CB2F1F">
        <w:tc>
          <w:tcPr>
            <w:tcW w:w="421" w:type="dxa"/>
            <w:tcBorders>
              <w:left w:val="nil"/>
              <w:right w:val="nil"/>
            </w:tcBorders>
          </w:tcPr>
          <w:p w14:paraId="41380849" w14:textId="77777777" w:rsidR="00F565CA" w:rsidRPr="008772A0" w:rsidRDefault="00F565CA" w:rsidP="00CB2F1F">
            <w:pPr>
              <w:rPr>
                <w:color w:val="C00000"/>
              </w:rPr>
            </w:pPr>
          </w:p>
        </w:tc>
        <w:tc>
          <w:tcPr>
            <w:tcW w:w="8867" w:type="dxa"/>
            <w:gridSpan w:val="4"/>
            <w:tcBorders>
              <w:left w:val="nil"/>
              <w:right w:val="nil"/>
            </w:tcBorders>
          </w:tcPr>
          <w:p w14:paraId="1DA2B3B6" w14:textId="77777777" w:rsidR="00F565CA" w:rsidRPr="008772A0" w:rsidRDefault="00F565CA" w:rsidP="00CB2F1F">
            <w:pPr>
              <w:rPr>
                <w:color w:val="C00000"/>
              </w:rPr>
            </w:pPr>
          </w:p>
        </w:tc>
      </w:tr>
      <w:tr w:rsidR="00F565CA" w14:paraId="12E43B0D" w14:textId="77777777" w:rsidTr="00CB2F1F">
        <w:tc>
          <w:tcPr>
            <w:tcW w:w="9288" w:type="dxa"/>
            <w:gridSpan w:val="5"/>
          </w:tcPr>
          <w:p w14:paraId="57D7F524" w14:textId="77777777" w:rsidR="00F565CA" w:rsidRPr="008772A0" w:rsidRDefault="00F565CA" w:rsidP="00CB2F1F">
            <w:r w:rsidRPr="008772A0">
              <w:rPr>
                <w:color w:val="C00000"/>
              </w:rPr>
              <w:t>Gegevens referent</w:t>
            </w:r>
          </w:p>
        </w:tc>
      </w:tr>
      <w:tr w:rsidR="00F565CA" w14:paraId="62E2B602" w14:textId="77777777" w:rsidTr="00CB2F1F">
        <w:tc>
          <w:tcPr>
            <w:tcW w:w="4531" w:type="dxa"/>
            <w:gridSpan w:val="3"/>
          </w:tcPr>
          <w:p w14:paraId="58BA1473" w14:textId="77777777" w:rsidR="00F565CA" w:rsidRPr="008772A0" w:rsidRDefault="00F565CA" w:rsidP="00CB2F1F">
            <w:r w:rsidRPr="008772A0">
              <w:t>Naam organisatie referent/referentie</w:t>
            </w:r>
            <w:r>
              <w:t>opdracht</w:t>
            </w:r>
          </w:p>
        </w:tc>
        <w:tc>
          <w:tcPr>
            <w:tcW w:w="4757" w:type="dxa"/>
            <w:gridSpan w:val="2"/>
          </w:tcPr>
          <w:p w14:paraId="75AF587D" w14:textId="77777777" w:rsidR="00F565CA" w:rsidRPr="008772A0" w:rsidRDefault="00F565CA" w:rsidP="00CB2F1F">
            <w:pPr>
              <w:rPr>
                <w:color w:val="44546A" w:themeColor="text2"/>
              </w:rPr>
            </w:pPr>
            <w:r w:rsidRPr="008772A0">
              <w:rPr>
                <w:color w:val="44546A" w:themeColor="text2"/>
              </w:rPr>
              <w:t>&lt;naam organisatie opdrachtgever&gt;</w:t>
            </w:r>
          </w:p>
        </w:tc>
      </w:tr>
      <w:tr w:rsidR="00F565CA" w14:paraId="1F24D60C" w14:textId="77777777" w:rsidTr="00CB2F1F">
        <w:tc>
          <w:tcPr>
            <w:tcW w:w="4531" w:type="dxa"/>
            <w:gridSpan w:val="3"/>
          </w:tcPr>
          <w:p w14:paraId="2E6D5BA5" w14:textId="77777777" w:rsidR="00F565CA" w:rsidRPr="008772A0" w:rsidRDefault="00F565CA" w:rsidP="00CB2F1F">
            <w:r w:rsidRPr="008772A0">
              <w:t>Naam contactpersoon</w:t>
            </w:r>
          </w:p>
        </w:tc>
        <w:tc>
          <w:tcPr>
            <w:tcW w:w="4757" w:type="dxa"/>
            <w:gridSpan w:val="2"/>
          </w:tcPr>
          <w:p w14:paraId="34619884" w14:textId="77777777" w:rsidR="00F565CA" w:rsidRPr="008772A0" w:rsidRDefault="00F565CA" w:rsidP="00CB2F1F">
            <w:r w:rsidRPr="008772A0">
              <w:rPr>
                <w:color w:val="44546A" w:themeColor="text2"/>
              </w:rPr>
              <w:t>&lt;naam contactpersoon&gt;</w:t>
            </w:r>
          </w:p>
        </w:tc>
      </w:tr>
      <w:tr w:rsidR="00F565CA" w14:paraId="1D756A6E" w14:textId="77777777" w:rsidTr="00CB2F1F">
        <w:tc>
          <w:tcPr>
            <w:tcW w:w="4531" w:type="dxa"/>
            <w:gridSpan w:val="3"/>
            <w:tcBorders>
              <w:bottom w:val="single" w:sz="4" w:space="0" w:color="auto"/>
            </w:tcBorders>
          </w:tcPr>
          <w:p w14:paraId="633458E2" w14:textId="77777777" w:rsidR="00F565CA" w:rsidRPr="008772A0" w:rsidRDefault="00F565CA" w:rsidP="00CB2F1F">
            <w:r w:rsidRPr="008772A0">
              <w:t>E-mailadres contactpersoon</w:t>
            </w:r>
          </w:p>
        </w:tc>
        <w:tc>
          <w:tcPr>
            <w:tcW w:w="4757" w:type="dxa"/>
            <w:gridSpan w:val="2"/>
            <w:tcBorders>
              <w:bottom w:val="single" w:sz="4" w:space="0" w:color="auto"/>
            </w:tcBorders>
          </w:tcPr>
          <w:p w14:paraId="6A42BDBA" w14:textId="77777777" w:rsidR="00F565CA" w:rsidRPr="008772A0" w:rsidRDefault="00F565CA" w:rsidP="00CB2F1F">
            <w:r w:rsidRPr="008772A0">
              <w:rPr>
                <w:color w:val="44546A" w:themeColor="text2"/>
              </w:rPr>
              <w:t>&lt;e-mail adres contactpersoon&gt;</w:t>
            </w:r>
          </w:p>
        </w:tc>
      </w:tr>
      <w:tr w:rsidR="00F565CA" w14:paraId="07CAB55A" w14:textId="77777777" w:rsidTr="00CB2F1F">
        <w:tc>
          <w:tcPr>
            <w:tcW w:w="4531" w:type="dxa"/>
            <w:gridSpan w:val="3"/>
            <w:tcBorders>
              <w:bottom w:val="single" w:sz="4" w:space="0" w:color="auto"/>
            </w:tcBorders>
          </w:tcPr>
          <w:p w14:paraId="3C80B9FB" w14:textId="77777777" w:rsidR="00F565CA" w:rsidRPr="008772A0" w:rsidRDefault="00F565CA" w:rsidP="00CB2F1F">
            <w:r>
              <w:t>Telefoonnummer contactpersoon</w:t>
            </w:r>
          </w:p>
        </w:tc>
        <w:tc>
          <w:tcPr>
            <w:tcW w:w="4757" w:type="dxa"/>
            <w:gridSpan w:val="2"/>
            <w:tcBorders>
              <w:bottom w:val="single" w:sz="4" w:space="0" w:color="auto"/>
            </w:tcBorders>
          </w:tcPr>
          <w:p w14:paraId="316B989E" w14:textId="77777777" w:rsidR="00F565CA" w:rsidRPr="008772A0" w:rsidRDefault="00F565CA" w:rsidP="00CB2F1F">
            <w:pPr>
              <w:rPr>
                <w:color w:val="44546A" w:themeColor="text2"/>
              </w:rPr>
            </w:pPr>
            <w:r>
              <w:rPr>
                <w:color w:val="44546A" w:themeColor="text2"/>
              </w:rPr>
              <w:t>&lt;telefoonnummer contactpersoon&gt;</w:t>
            </w:r>
          </w:p>
        </w:tc>
      </w:tr>
      <w:tr w:rsidR="00F565CA" w14:paraId="2A784507" w14:textId="77777777" w:rsidTr="00CB2F1F">
        <w:tc>
          <w:tcPr>
            <w:tcW w:w="421" w:type="dxa"/>
            <w:tcBorders>
              <w:left w:val="nil"/>
              <w:right w:val="nil"/>
            </w:tcBorders>
          </w:tcPr>
          <w:p w14:paraId="069BE9E8" w14:textId="77777777" w:rsidR="00F565CA" w:rsidRPr="008772A0" w:rsidRDefault="00F565CA" w:rsidP="00CB2F1F">
            <w:pPr>
              <w:rPr>
                <w:color w:val="C00000"/>
              </w:rPr>
            </w:pPr>
          </w:p>
        </w:tc>
        <w:tc>
          <w:tcPr>
            <w:tcW w:w="8867" w:type="dxa"/>
            <w:gridSpan w:val="4"/>
            <w:tcBorders>
              <w:left w:val="nil"/>
              <w:right w:val="nil"/>
            </w:tcBorders>
          </w:tcPr>
          <w:p w14:paraId="26692334" w14:textId="77777777" w:rsidR="00F565CA" w:rsidRPr="008772A0" w:rsidRDefault="00F565CA" w:rsidP="00CB2F1F">
            <w:pPr>
              <w:rPr>
                <w:color w:val="C00000"/>
              </w:rPr>
            </w:pPr>
          </w:p>
        </w:tc>
      </w:tr>
      <w:tr w:rsidR="00F565CA" w14:paraId="1C3B4CD4" w14:textId="77777777" w:rsidTr="00CB2F1F">
        <w:tc>
          <w:tcPr>
            <w:tcW w:w="9288" w:type="dxa"/>
            <w:gridSpan w:val="5"/>
          </w:tcPr>
          <w:p w14:paraId="62FCEDCA" w14:textId="77777777" w:rsidR="00F565CA" w:rsidRPr="008772A0" w:rsidRDefault="00F565CA" w:rsidP="00CB2F1F">
            <w:r w:rsidRPr="008772A0">
              <w:rPr>
                <w:color w:val="C00000"/>
              </w:rPr>
              <w:t xml:space="preserve">Gegevens </w:t>
            </w:r>
            <w:r w:rsidRPr="00FF6262">
              <w:rPr>
                <w:color w:val="C00000"/>
              </w:rPr>
              <w:t>referentieopdracht</w:t>
            </w:r>
          </w:p>
        </w:tc>
      </w:tr>
      <w:tr w:rsidR="00F565CA" w14:paraId="3537047A" w14:textId="77777777" w:rsidTr="00CB2F1F">
        <w:tc>
          <w:tcPr>
            <w:tcW w:w="4531" w:type="dxa"/>
            <w:gridSpan w:val="3"/>
          </w:tcPr>
          <w:p w14:paraId="29FF30D1" w14:textId="77777777" w:rsidR="00F565CA" w:rsidRPr="008772A0" w:rsidRDefault="00F565CA" w:rsidP="00CB2F1F">
            <w:r w:rsidRPr="008772A0">
              <w:t xml:space="preserve">Naam </w:t>
            </w:r>
            <w:r>
              <w:t>referentieopdracht</w:t>
            </w:r>
          </w:p>
        </w:tc>
        <w:tc>
          <w:tcPr>
            <w:tcW w:w="4757" w:type="dxa"/>
            <w:gridSpan w:val="2"/>
          </w:tcPr>
          <w:p w14:paraId="3E00868F" w14:textId="77777777" w:rsidR="00F565CA" w:rsidRPr="008772A0" w:rsidRDefault="00F565CA" w:rsidP="00CB2F1F">
            <w:r w:rsidRPr="008772A0">
              <w:rPr>
                <w:color w:val="44546A" w:themeColor="text2"/>
              </w:rPr>
              <w:t xml:space="preserve">&lt;naam </w:t>
            </w:r>
            <w:r w:rsidRPr="00FF6262">
              <w:rPr>
                <w:color w:val="44546A" w:themeColor="text2"/>
              </w:rPr>
              <w:t xml:space="preserve">referentieopdracht </w:t>
            </w:r>
            <w:r w:rsidRPr="008772A0">
              <w:rPr>
                <w:color w:val="44546A" w:themeColor="text2"/>
              </w:rPr>
              <w:t>&gt;</w:t>
            </w:r>
          </w:p>
        </w:tc>
      </w:tr>
      <w:tr w:rsidR="00F565CA" w14:paraId="64314049" w14:textId="77777777" w:rsidTr="00CB2F1F">
        <w:tc>
          <w:tcPr>
            <w:tcW w:w="4531" w:type="dxa"/>
            <w:gridSpan w:val="3"/>
          </w:tcPr>
          <w:p w14:paraId="1AB37EB6" w14:textId="77777777" w:rsidR="00F565CA" w:rsidRPr="008772A0" w:rsidRDefault="00F565CA" w:rsidP="00CB2F1F">
            <w:r w:rsidRPr="008772A0">
              <w:t>Datum oplevering</w:t>
            </w:r>
          </w:p>
        </w:tc>
        <w:tc>
          <w:tcPr>
            <w:tcW w:w="4757" w:type="dxa"/>
            <w:gridSpan w:val="2"/>
          </w:tcPr>
          <w:p w14:paraId="7310BD0B" w14:textId="77777777" w:rsidR="00F565CA" w:rsidRPr="008772A0" w:rsidRDefault="00F565CA" w:rsidP="00CB2F1F">
            <w:r w:rsidRPr="008772A0">
              <w:rPr>
                <w:color w:val="44546A" w:themeColor="text2"/>
              </w:rPr>
              <w:t xml:space="preserve">&lt;datum oplevering </w:t>
            </w:r>
            <w:r w:rsidRPr="00FF6262">
              <w:rPr>
                <w:color w:val="44546A" w:themeColor="text2"/>
              </w:rPr>
              <w:t xml:space="preserve">referentieopdracht </w:t>
            </w:r>
            <w:r w:rsidRPr="008772A0">
              <w:rPr>
                <w:color w:val="44546A" w:themeColor="text2"/>
              </w:rPr>
              <w:t>&gt;</w:t>
            </w:r>
          </w:p>
        </w:tc>
      </w:tr>
      <w:tr w:rsidR="00F565CA" w14:paraId="5557B8D6" w14:textId="77777777" w:rsidTr="00CB2F1F">
        <w:trPr>
          <w:trHeight w:val="1169"/>
        </w:trPr>
        <w:tc>
          <w:tcPr>
            <w:tcW w:w="4531" w:type="dxa"/>
            <w:gridSpan w:val="3"/>
          </w:tcPr>
          <w:p w14:paraId="507C22EF" w14:textId="77777777" w:rsidR="00F565CA" w:rsidRPr="008772A0" w:rsidRDefault="00F565CA" w:rsidP="00CB2F1F">
            <w:r w:rsidRPr="008772A0">
              <w:t xml:space="preserve">Beschrijving van </w:t>
            </w:r>
            <w:r>
              <w:t>de referentieopdracht</w:t>
            </w:r>
            <w:r w:rsidRPr="008772A0">
              <w:t>*</w:t>
            </w:r>
          </w:p>
        </w:tc>
        <w:tc>
          <w:tcPr>
            <w:tcW w:w="4757" w:type="dxa"/>
            <w:gridSpan w:val="2"/>
          </w:tcPr>
          <w:p w14:paraId="455512AD" w14:textId="77777777" w:rsidR="00F565CA" w:rsidRPr="008772A0" w:rsidRDefault="00F565CA" w:rsidP="00CB2F1F">
            <w:pPr>
              <w:rPr>
                <w:color w:val="44546A" w:themeColor="text2"/>
              </w:rPr>
            </w:pPr>
            <w:r w:rsidRPr="008772A0">
              <w:rPr>
                <w:color w:val="44546A" w:themeColor="text2"/>
              </w:rPr>
              <w:t xml:space="preserve">&lt;korte beschrijving van </w:t>
            </w:r>
            <w:r>
              <w:rPr>
                <w:color w:val="44546A" w:themeColor="text2"/>
              </w:rPr>
              <w:t>de</w:t>
            </w:r>
            <w:r w:rsidRPr="008772A0">
              <w:rPr>
                <w:color w:val="44546A" w:themeColor="text2"/>
              </w:rPr>
              <w:t xml:space="preserve"> </w:t>
            </w:r>
            <w:r w:rsidRPr="00FF6262">
              <w:rPr>
                <w:color w:val="44546A" w:themeColor="text2"/>
              </w:rPr>
              <w:t xml:space="preserve">referentieopdracht </w:t>
            </w:r>
            <w:r w:rsidRPr="008772A0">
              <w:rPr>
                <w:color w:val="44546A" w:themeColor="text2"/>
              </w:rPr>
              <w:t>&gt;</w:t>
            </w:r>
          </w:p>
          <w:p w14:paraId="6BBA473E" w14:textId="77777777" w:rsidR="00F565CA" w:rsidRPr="008772A0" w:rsidRDefault="00F565CA" w:rsidP="00CB2F1F">
            <w:pPr>
              <w:rPr>
                <w:color w:val="44546A" w:themeColor="text2"/>
              </w:rPr>
            </w:pPr>
          </w:p>
          <w:p w14:paraId="644C11E7" w14:textId="77777777" w:rsidR="00F565CA" w:rsidRPr="008772A0" w:rsidRDefault="00F565CA" w:rsidP="00CB2F1F"/>
        </w:tc>
      </w:tr>
      <w:tr w:rsidR="00F565CA" w14:paraId="5164F9BB" w14:textId="77777777" w:rsidTr="00CB2F1F">
        <w:tc>
          <w:tcPr>
            <w:tcW w:w="4531" w:type="dxa"/>
            <w:gridSpan w:val="3"/>
            <w:tcBorders>
              <w:bottom w:val="single" w:sz="4" w:space="0" w:color="auto"/>
            </w:tcBorders>
          </w:tcPr>
          <w:p w14:paraId="215AD57E" w14:textId="77777777" w:rsidR="00F565CA" w:rsidRPr="008772A0" w:rsidRDefault="00F565CA" w:rsidP="00CB2F1F">
            <w:r w:rsidRPr="008772A0">
              <w:t xml:space="preserve">Beroept u zich op de ervaring van een </w:t>
            </w:r>
            <w:r>
              <w:t>derde</w:t>
            </w:r>
            <w:r w:rsidRPr="008772A0">
              <w:t>?</w:t>
            </w:r>
          </w:p>
        </w:tc>
        <w:tc>
          <w:tcPr>
            <w:tcW w:w="4757" w:type="dxa"/>
            <w:gridSpan w:val="2"/>
            <w:tcBorders>
              <w:bottom w:val="single" w:sz="4" w:space="0" w:color="auto"/>
            </w:tcBorders>
          </w:tcPr>
          <w:p w14:paraId="34BCFDE5" w14:textId="77777777" w:rsidR="00F565CA" w:rsidRPr="008772A0" w:rsidRDefault="00000000" w:rsidP="00CB2F1F">
            <w:sdt>
              <w:sdtPr>
                <w:id w:val="-721354573"/>
                <w14:checkbox>
                  <w14:checked w14:val="0"/>
                  <w14:checkedState w14:val="2612" w14:font="MS Gothic"/>
                  <w14:uncheckedState w14:val="2610" w14:font="MS Gothic"/>
                </w14:checkbox>
              </w:sdtPr>
              <w:sdtContent>
                <w:r w:rsidR="00F565CA" w:rsidRPr="008772A0">
                  <w:rPr>
                    <w:rFonts w:ascii="MS Gothic" w:eastAsia="MS Gothic" w:hAnsi="MS Gothic" w:hint="eastAsia"/>
                  </w:rPr>
                  <w:t>☐</w:t>
                </w:r>
              </w:sdtContent>
            </w:sdt>
            <w:r w:rsidR="00F565CA" w:rsidRPr="008772A0">
              <w:t xml:space="preserve"> JA   </w:t>
            </w:r>
            <w:sdt>
              <w:sdtPr>
                <w:id w:val="553666810"/>
                <w14:checkbox>
                  <w14:checked w14:val="0"/>
                  <w14:checkedState w14:val="2612" w14:font="MS Gothic"/>
                  <w14:uncheckedState w14:val="2610" w14:font="MS Gothic"/>
                </w14:checkbox>
              </w:sdtPr>
              <w:sdtContent>
                <w:r w:rsidR="00F565CA" w:rsidRPr="008772A0">
                  <w:rPr>
                    <w:rFonts w:ascii="MS Gothic" w:eastAsia="MS Gothic" w:hAnsi="MS Gothic" w:hint="eastAsia"/>
                  </w:rPr>
                  <w:t>☐</w:t>
                </w:r>
              </w:sdtContent>
            </w:sdt>
            <w:r w:rsidR="00F565CA" w:rsidRPr="008772A0">
              <w:t xml:space="preserve"> NEE</w:t>
            </w:r>
          </w:p>
        </w:tc>
      </w:tr>
      <w:tr w:rsidR="00F565CA" w14:paraId="41C2E896" w14:textId="77777777" w:rsidTr="00CB2F1F">
        <w:tc>
          <w:tcPr>
            <w:tcW w:w="421" w:type="dxa"/>
            <w:tcBorders>
              <w:left w:val="nil"/>
              <w:right w:val="nil"/>
            </w:tcBorders>
          </w:tcPr>
          <w:p w14:paraId="29CD55F9" w14:textId="77777777" w:rsidR="00F565CA" w:rsidRPr="008772A0" w:rsidRDefault="00F565CA" w:rsidP="00CB2F1F">
            <w:pPr>
              <w:rPr>
                <w:color w:val="C00000"/>
              </w:rPr>
            </w:pPr>
          </w:p>
        </w:tc>
        <w:tc>
          <w:tcPr>
            <w:tcW w:w="8867" w:type="dxa"/>
            <w:gridSpan w:val="4"/>
            <w:tcBorders>
              <w:left w:val="nil"/>
              <w:right w:val="nil"/>
            </w:tcBorders>
          </w:tcPr>
          <w:p w14:paraId="4567FF88" w14:textId="77777777" w:rsidR="00F565CA" w:rsidRPr="008772A0" w:rsidRDefault="00F565CA" w:rsidP="00CB2F1F">
            <w:pPr>
              <w:rPr>
                <w:color w:val="C00000"/>
              </w:rPr>
            </w:pPr>
          </w:p>
        </w:tc>
      </w:tr>
      <w:tr w:rsidR="00F565CA" w14:paraId="53DFA440" w14:textId="77777777" w:rsidTr="00CB2F1F">
        <w:tc>
          <w:tcPr>
            <w:tcW w:w="9288" w:type="dxa"/>
            <w:gridSpan w:val="5"/>
          </w:tcPr>
          <w:p w14:paraId="6D6196B6" w14:textId="77777777" w:rsidR="00F565CA" w:rsidRPr="008772A0" w:rsidRDefault="00F565CA" w:rsidP="00CB2F1F">
            <w:pPr>
              <w:rPr>
                <w:color w:val="C00000"/>
              </w:rPr>
            </w:pPr>
            <w:r>
              <w:rPr>
                <w:color w:val="C00000"/>
              </w:rPr>
              <w:t>Derde</w:t>
            </w:r>
            <w:r w:rsidRPr="008772A0">
              <w:rPr>
                <w:color w:val="C00000"/>
              </w:rPr>
              <w:t xml:space="preserve"> (alleen invullen indien van toepassing) </w:t>
            </w:r>
          </w:p>
        </w:tc>
      </w:tr>
      <w:tr w:rsidR="00F565CA" w14:paraId="047ED522" w14:textId="77777777" w:rsidTr="00CB2F1F">
        <w:tc>
          <w:tcPr>
            <w:tcW w:w="4531" w:type="dxa"/>
            <w:gridSpan w:val="3"/>
            <w:tcBorders>
              <w:bottom w:val="single" w:sz="4" w:space="0" w:color="auto"/>
            </w:tcBorders>
          </w:tcPr>
          <w:p w14:paraId="45AD06E3" w14:textId="77777777" w:rsidR="00F565CA" w:rsidRPr="008772A0" w:rsidRDefault="00F565CA" w:rsidP="00CB2F1F">
            <w:r w:rsidRPr="008772A0">
              <w:t xml:space="preserve">NAW </w:t>
            </w:r>
            <w:r>
              <w:t>derde</w:t>
            </w:r>
          </w:p>
        </w:tc>
        <w:tc>
          <w:tcPr>
            <w:tcW w:w="4757" w:type="dxa"/>
            <w:gridSpan w:val="2"/>
            <w:tcBorders>
              <w:bottom w:val="single" w:sz="4" w:space="0" w:color="auto"/>
            </w:tcBorders>
          </w:tcPr>
          <w:p w14:paraId="19EE11ED" w14:textId="77777777" w:rsidR="00F565CA" w:rsidRPr="008772A0" w:rsidRDefault="00F565CA" w:rsidP="00CB2F1F">
            <w:r w:rsidRPr="008772A0">
              <w:t>&lt;</w:t>
            </w:r>
            <w:r w:rsidRPr="008772A0">
              <w:rPr>
                <w:color w:val="44546A" w:themeColor="text2"/>
              </w:rPr>
              <w:t xml:space="preserve">naam </w:t>
            </w:r>
            <w:r>
              <w:rPr>
                <w:color w:val="44546A" w:themeColor="text2"/>
              </w:rPr>
              <w:t>derde</w:t>
            </w:r>
            <w:r w:rsidRPr="008772A0">
              <w:rPr>
                <w:color w:val="44546A" w:themeColor="text2"/>
              </w:rPr>
              <w:t>&gt;</w:t>
            </w:r>
          </w:p>
          <w:p w14:paraId="5D32744F" w14:textId="77777777" w:rsidR="00F565CA" w:rsidRPr="008772A0" w:rsidRDefault="00F565CA" w:rsidP="00CB2F1F">
            <w:pPr>
              <w:rPr>
                <w:color w:val="44546A" w:themeColor="text2"/>
              </w:rPr>
            </w:pPr>
            <w:r w:rsidRPr="008772A0">
              <w:rPr>
                <w:color w:val="44546A" w:themeColor="text2"/>
              </w:rPr>
              <w:t xml:space="preserve">&lt;adres </w:t>
            </w:r>
            <w:r>
              <w:rPr>
                <w:color w:val="44546A" w:themeColor="text2"/>
              </w:rPr>
              <w:t>derde</w:t>
            </w:r>
            <w:r w:rsidRPr="008772A0">
              <w:rPr>
                <w:color w:val="44546A" w:themeColor="text2"/>
              </w:rPr>
              <w:t>&gt;</w:t>
            </w:r>
          </w:p>
          <w:p w14:paraId="73A4D1EA" w14:textId="77777777" w:rsidR="00F565CA" w:rsidRPr="008772A0" w:rsidRDefault="00F565CA" w:rsidP="00CB2F1F">
            <w:r w:rsidRPr="008772A0">
              <w:rPr>
                <w:color w:val="44546A" w:themeColor="text2"/>
              </w:rPr>
              <w:t xml:space="preserve">&lt;woonplaats </w:t>
            </w:r>
            <w:r>
              <w:rPr>
                <w:color w:val="44546A" w:themeColor="text2"/>
              </w:rPr>
              <w:t>derde</w:t>
            </w:r>
            <w:r w:rsidRPr="008772A0">
              <w:rPr>
                <w:color w:val="44546A" w:themeColor="text2"/>
              </w:rPr>
              <w:t>&gt;</w:t>
            </w:r>
          </w:p>
          <w:p w14:paraId="1515E856" w14:textId="77777777" w:rsidR="00F565CA" w:rsidRPr="008772A0" w:rsidRDefault="00F565CA" w:rsidP="00CB2F1F"/>
        </w:tc>
      </w:tr>
      <w:tr w:rsidR="00F565CA" w14:paraId="16273B3E" w14:textId="77777777" w:rsidTr="00CB2F1F">
        <w:tc>
          <w:tcPr>
            <w:tcW w:w="421" w:type="dxa"/>
            <w:tcBorders>
              <w:left w:val="nil"/>
              <w:right w:val="nil"/>
            </w:tcBorders>
          </w:tcPr>
          <w:p w14:paraId="10C31B13" w14:textId="77777777" w:rsidR="00F565CA" w:rsidRPr="008772A0" w:rsidRDefault="00F565CA" w:rsidP="00CB2F1F"/>
        </w:tc>
        <w:tc>
          <w:tcPr>
            <w:tcW w:w="8867" w:type="dxa"/>
            <w:gridSpan w:val="4"/>
            <w:tcBorders>
              <w:left w:val="nil"/>
              <w:right w:val="nil"/>
            </w:tcBorders>
          </w:tcPr>
          <w:p w14:paraId="27F25157" w14:textId="77777777" w:rsidR="00F565CA" w:rsidRPr="008772A0" w:rsidRDefault="00F565CA" w:rsidP="00CB2F1F"/>
        </w:tc>
      </w:tr>
      <w:tr w:rsidR="00F565CA" w14:paraId="184DD154" w14:textId="77777777" w:rsidTr="00CB2F1F">
        <w:tc>
          <w:tcPr>
            <w:tcW w:w="9288" w:type="dxa"/>
            <w:gridSpan w:val="5"/>
          </w:tcPr>
          <w:p w14:paraId="7A187BAF" w14:textId="77777777" w:rsidR="00F565CA" w:rsidRPr="008772A0" w:rsidRDefault="00F565CA" w:rsidP="00CB2F1F">
            <w:r w:rsidRPr="008772A0">
              <w:rPr>
                <w:color w:val="C00000"/>
              </w:rPr>
              <w:t>Controlevragen</w:t>
            </w:r>
          </w:p>
        </w:tc>
      </w:tr>
      <w:tr w:rsidR="00F565CA" w14:paraId="31D203F4" w14:textId="77777777" w:rsidTr="00CB2F1F">
        <w:tc>
          <w:tcPr>
            <w:tcW w:w="7508" w:type="dxa"/>
            <w:gridSpan w:val="4"/>
          </w:tcPr>
          <w:p w14:paraId="7C643497" w14:textId="4E0066E1" w:rsidR="00BD239B" w:rsidRPr="008772A0" w:rsidRDefault="00F565CA" w:rsidP="00CB2F1F">
            <w:r>
              <w:t>De referentieopdracht</w:t>
            </w:r>
            <w:r w:rsidRPr="008772A0">
              <w:t xml:space="preserve"> betrof </w:t>
            </w:r>
            <w:r w:rsidR="004C470C">
              <w:t>het</w:t>
            </w:r>
            <w:r w:rsidR="0032797E">
              <w:t xml:space="preserve"> uitvoeren van</w:t>
            </w:r>
            <w:r w:rsidR="004C470C">
              <w:t xml:space="preserve"> </w:t>
            </w:r>
            <w:r w:rsidR="0032797E">
              <w:t>een verkeersfasering bij een complexe</w:t>
            </w:r>
            <w:r w:rsidR="0032797E" w:rsidRPr="00A33251">
              <w:t xml:space="preserve"> infrastructurele ingreep</w:t>
            </w:r>
            <w:r w:rsidR="00B63417">
              <w:t xml:space="preserve"> in een stedelijke omgeving</w:t>
            </w:r>
            <w:r w:rsidR="0032797E">
              <w:t>**</w:t>
            </w:r>
            <w:r w:rsidR="00F06E0A" w:rsidRPr="00F06E0A">
              <w:t>.</w:t>
            </w:r>
          </w:p>
        </w:tc>
        <w:tc>
          <w:tcPr>
            <w:tcW w:w="1780" w:type="dxa"/>
          </w:tcPr>
          <w:p w14:paraId="2B428416" w14:textId="77777777" w:rsidR="00F565CA" w:rsidRPr="008772A0" w:rsidRDefault="00000000" w:rsidP="00CB2F1F">
            <w:sdt>
              <w:sdtPr>
                <w:id w:val="39334431"/>
                <w14:checkbox>
                  <w14:checked w14:val="0"/>
                  <w14:checkedState w14:val="2612" w14:font="MS Gothic"/>
                  <w14:uncheckedState w14:val="2610" w14:font="MS Gothic"/>
                </w14:checkbox>
              </w:sdtPr>
              <w:sdtContent>
                <w:r w:rsidR="00F565CA">
                  <w:rPr>
                    <w:rFonts w:ascii="MS Gothic" w:eastAsia="MS Gothic" w:hAnsi="MS Gothic" w:hint="eastAsia"/>
                  </w:rPr>
                  <w:t>☐</w:t>
                </w:r>
              </w:sdtContent>
            </w:sdt>
            <w:r w:rsidR="00F565CA" w:rsidRPr="008772A0">
              <w:t xml:space="preserve"> JA</w:t>
            </w:r>
          </w:p>
        </w:tc>
      </w:tr>
      <w:tr w:rsidR="00F565CA" w14:paraId="025550D2" w14:textId="77777777" w:rsidTr="00CB2F1F">
        <w:tc>
          <w:tcPr>
            <w:tcW w:w="7508" w:type="dxa"/>
            <w:gridSpan w:val="4"/>
          </w:tcPr>
          <w:p w14:paraId="62EA70D8" w14:textId="480BE89B" w:rsidR="00BD239B" w:rsidRPr="008772A0" w:rsidRDefault="00F565CA" w:rsidP="00CB2F1F">
            <w:r>
              <w:t>De referenti</w:t>
            </w:r>
            <w:r w:rsidRPr="0029771C">
              <w:t xml:space="preserve">eopdracht is opgeleverd tussen </w:t>
            </w:r>
            <w:r w:rsidR="00093256">
              <w:t>2</w:t>
            </w:r>
            <w:r w:rsidR="00884342">
              <w:t xml:space="preserve">3 </w:t>
            </w:r>
            <w:r w:rsidR="0032797E">
              <w:t>april</w:t>
            </w:r>
            <w:r w:rsidR="00F06E0A">
              <w:t xml:space="preserve"> 202</w:t>
            </w:r>
            <w:r w:rsidR="0032797E">
              <w:t>1</w:t>
            </w:r>
            <w:r w:rsidR="00F06E0A">
              <w:t xml:space="preserve"> </w:t>
            </w:r>
            <w:r w:rsidRPr="0029771C">
              <w:t>en de datum van aanmelding</w:t>
            </w:r>
          </w:p>
        </w:tc>
        <w:tc>
          <w:tcPr>
            <w:tcW w:w="1780" w:type="dxa"/>
          </w:tcPr>
          <w:p w14:paraId="56F7FA97" w14:textId="77777777" w:rsidR="00F565CA" w:rsidRPr="008772A0" w:rsidRDefault="00000000" w:rsidP="00CB2F1F">
            <w:sdt>
              <w:sdtPr>
                <w:id w:val="1748698448"/>
                <w14:checkbox>
                  <w14:checked w14:val="0"/>
                  <w14:checkedState w14:val="2612" w14:font="MS Gothic"/>
                  <w14:uncheckedState w14:val="2610" w14:font="MS Gothic"/>
                </w14:checkbox>
              </w:sdtPr>
              <w:sdtContent>
                <w:r w:rsidR="00F565CA" w:rsidRPr="008772A0">
                  <w:rPr>
                    <w:rFonts w:ascii="MS Gothic" w:eastAsia="MS Gothic" w:hAnsi="MS Gothic" w:hint="eastAsia"/>
                  </w:rPr>
                  <w:t>☐</w:t>
                </w:r>
              </w:sdtContent>
            </w:sdt>
            <w:r w:rsidR="00F565CA" w:rsidRPr="008772A0">
              <w:t xml:space="preserve"> JA</w:t>
            </w:r>
          </w:p>
        </w:tc>
      </w:tr>
      <w:tr w:rsidR="00F565CA" w14:paraId="49DE1D3B" w14:textId="77777777" w:rsidTr="00CB2F1F">
        <w:tc>
          <w:tcPr>
            <w:tcW w:w="7508" w:type="dxa"/>
            <w:gridSpan w:val="4"/>
          </w:tcPr>
          <w:p w14:paraId="1E0A333A" w14:textId="77777777" w:rsidR="00F565CA" w:rsidRPr="008772A0" w:rsidRDefault="00F565CA" w:rsidP="00CB2F1F">
            <w:r w:rsidRPr="008772A0">
              <w:t xml:space="preserve">UEA </w:t>
            </w:r>
            <w:r>
              <w:t>derde</w:t>
            </w:r>
            <w:r w:rsidRPr="008772A0">
              <w:t xml:space="preserve"> toegevoegd</w:t>
            </w:r>
          </w:p>
        </w:tc>
        <w:tc>
          <w:tcPr>
            <w:tcW w:w="1780" w:type="dxa"/>
          </w:tcPr>
          <w:p w14:paraId="085BEEA0" w14:textId="7D1B2A84" w:rsidR="00F565CA" w:rsidRPr="008772A0" w:rsidRDefault="00000000" w:rsidP="00CB2F1F">
            <w:sdt>
              <w:sdtPr>
                <w:id w:val="721018583"/>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F565CA" w:rsidRPr="008772A0">
              <w:t xml:space="preserve"> JA   </w:t>
            </w:r>
            <w:sdt>
              <w:sdtPr>
                <w:id w:val="1278451520"/>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F565CA" w:rsidRPr="008772A0">
              <w:t xml:space="preserve"> n.v.t.</w:t>
            </w:r>
          </w:p>
        </w:tc>
      </w:tr>
      <w:tr w:rsidR="00F565CA" w14:paraId="4AEB9C5F" w14:textId="77777777" w:rsidTr="00CB2F1F">
        <w:tc>
          <w:tcPr>
            <w:tcW w:w="7508" w:type="dxa"/>
            <w:gridSpan w:val="4"/>
            <w:tcBorders>
              <w:bottom w:val="single" w:sz="4" w:space="0" w:color="auto"/>
            </w:tcBorders>
          </w:tcPr>
          <w:p w14:paraId="6914479C" w14:textId="77777777" w:rsidR="00F565CA" w:rsidRPr="008772A0" w:rsidRDefault="00F565CA" w:rsidP="00CB2F1F">
            <w:r w:rsidRPr="008772A0">
              <w:t xml:space="preserve">Uitvoeringsverklaring </w:t>
            </w:r>
            <w:r>
              <w:t>derde</w:t>
            </w:r>
            <w:r w:rsidRPr="008772A0">
              <w:t xml:space="preserve"> toegevoegd</w:t>
            </w:r>
          </w:p>
        </w:tc>
        <w:tc>
          <w:tcPr>
            <w:tcW w:w="1780" w:type="dxa"/>
            <w:tcBorders>
              <w:bottom w:val="single" w:sz="4" w:space="0" w:color="auto"/>
            </w:tcBorders>
          </w:tcPr>
          <w:p w14:paraId="4A0C0A15" w14:textId="77777777" w:rsidR="00F565CA" w:rsidRPr="008772A0" w:rsidRDefault="00000000" w:rsidP="00CB2F1F">
            <w:sdt>
              <w:sdtPr>
                <w:id w:val="-1402589568"/>
                <w14:checkbox>
                  <w14:checked w14:val="0"/>
                  <w14:checkedState w14:val="2612" w14:font="MS Gothic"/>
                  <w14:uncheckedState w14:val="2610" w14:font="MS Gothic"/>
                </w14:checkbox>
              </w:sdtPr>
              <w:sdtContent>
                <w:r w:rsidR="00F565CA" w:rsidRPr="008772A0">
                  <w:rPr>
                    <w:rFonts w:ascii="MS Gothic" w:eastAsia="MS Gothic" w:hAnsi="MS Gothic" w:hint="eastAsia"/>
                  </w:rPr>
                  <w:t>☐</w:t>
                </w:r>
              </w:sdtContent>
            </w:sdt>
            <w:r w:rsidR="00F565CA" w:rsidRPr="008772A0">
              <w:t xml:space="preserve"> JA   </w:t>
            </w:r>
            <w:sdt>
              <w:sdtPr>
                <w:id w:val="780537367"/>
                <w14:checkbox>
                  <w14:checked w14:val="0"/>
                  <w14:checkedState w14:val="2612" w14:font="MS Gothic"/>
                  <w14:uncheckedState w14:val="2610" w14:font="MS Gothic"/>
                </w14:checkbox>
              </w:sdtPr>
              <w:sdtContent>
                <w:r w:rsidR="00F565CA" w:rsidRPr="008772A0">
                  <w:rPr>
                    <w:rFonts w:ascii="MS Gothic" w:eastAsia="MS Gothic" w:hAnsi="MS Gothic" w:hint="eastAsia"/>
                  </w:rPr>
                  <w:t>☐</w:t>
                </w:r>
              </w:sdtContent>
            </w:sdt>
            <w:r w:rsidR="00F565CA" w:rsidRPr="008772A0">
              <w:t xml:space="preserve"> n.v.t.</w:t>
            </w:r>
          </w:p>
        </w:tc>
      </w:tr>
      <w:tr w:rsidR="00F565CA" w:rsidRPr="00B079D0" w14:paraId="00F13494" w14:textId="77777777" w:rsidTr="00CB2F1F">
        <w:tc>
          <w:tcPr>
            <w:tcW w:w="421" w:type="dxa"/>
            <w:tcBorders>
              <w:left w:val="nil"/>
              <w:right w:val="nil"/>
            </w:tcBorders>
          </w:tcPr>
          <w:p w14:paraId="4BDAD30F" w14:textId="77777777" w:rsidR="00F565CA" w:rsidRPr="009033DE" w:rsidRDefault="00F565CA" w:rsidP="00CB2F1F">
            <w:pPr>
              <w:rPr>
                <w:color w:val="C00000"/>
              </w:rPr>
            </w:pPr>
          </w:p>
        </w:tc>
        <w:tc>
          <w:tcPr>
            <w:tcW w:w="4110" w:type="dxa"/>
            <w:gridSpan w:val="2"/>
            <w:tcBorders>
              <w:left w:val="nil"/>
              <w:right w:val="nil"/>
            </w:tcBorders>
          </w:tcPr>
          <w:p w14:paraId="24DFCB88" w14:textId="77777777" w:rsidR="00F565CA" w:rsidRPr="00B079D0" w:rsidRDefault="00F565CA" w:rsidP="00CB2F1F">
            <w:pPr>
              <w:rPr>
                <w:color w:val="C00000"/>
              </w:rPr>
            </w:pPr>
          </w:p>
        </w:tc>
        <w:tc>
          <w:tcPr>
            <w:tcW w:w="4757" w:type="dxa"/>
            <w:gridSpan w:val="2"/>
            <w:tcBorders>
              <w:left w:val="nil"/>
              <w:right w:val="nil"/>
            </w:tcBorders>
          </w:tcPr>
          <w:p w14:paraId="388FD528" w14:textId="77777777" w:rsidR="00F565CA" w:rsidRPr="00B079D0" w:rsidRDefault="00F565CA" w:rsidP="00CB2F1F"/>
        </w:tc>
      </w:tr>
      <w:tr w:rsidR="00F565CA" w14:paraId="41DC4276" w14:textId="77777777" w:rsidTr="00CB2F1F">
        <w:tc>
          <w:tcPr>
            <w:tcW w:w="9288" w:type="dxa"/>
            <w:gridSpan w:val="5"/>
          </w:tcPr>
          <w:p w14:paraId="407ACB76" w14:textId="4C8A8153" w:rsidR="00F565CA" w:rsidRPr="0031548D" w:rsidRDefault="00F565CA" w:rsidP="00CB2F1F">
            <w:pPr>
              <w:rPr>
                <w:rFonts w:ascii="Segoe UI Symbol" w:hAnsi="Segoe UI Symbol" w:cs="Segoe UI Symbol"/>
              </w:rPr>
            </w:pPr>
            <w:r w:rsidRPr="009033DE">
              <w:rPr>
                <w:color w:val="C00000"/>
              </w:rPr>
              <w:t>Aanvullende vrag</w:t>
            </w:r>
            <w:r>
              <w:rPr>
                <w:color w:val="C00000"/>
              </w:rPr>
              <w:t>en</w:t>
            </w:r>
            <w:r w:rsidRPr="009033DE">
              <w:rPr>
                <w:color w:val="C00000"/>
              </w:rPr>
              <w:t xml:space="preserve"> t.b.v. </w:t>
            </w:r>
            <w:r w:rsidR="005C51EE">
              <w:rPr>
                <w:color w:val="C00000"/>
              </w:rPr>
              <w:t>s</w:t>
            </w:r>
            <w:r w:rsidRPr="00B079D0">
              <w:rPr>
                <w:color w:val="C00000"/>
              </w:rPr>
              <w:t xml:space="preserve">ub selectiecriteria a t/m </w:t>
            </w:r>
            <w:r w:rsidR="00F06E0A">
              <w:rPr>
                <w:color w:val="C00000"/>
              </w:rPr>
              <w:t>b</w:t>
            </w:r>
          </w:p>
        </w:tc>
      </w:tr>
      <w:tr w:rsidR="00F565CA" w14:paraId="77C5B7A8" w14:textId="77777777" w:rsidTr="00CB2F1F">
        <w:tc>
          <w:tcPr>
            <w:tcW w:w="421" w:type="dxa"/>
          </w:tcPr>
          <w:p w14:paraId="39EE90F1" w14:textId="77777777" w:rsidR="00F565CA" w:rsidRPr="00190D77" w:rsidRDefault="00F565CA" w:rsidP="00CB2F1F">
            <w:r>
              <w:t>a.</w:t>
            </w:r>
          </w:p>
        </w:tc>
        <w:tc>
          <w:tcPr>
            <w:tcW w:w="7087" w:type="dxa"/>
            <w:gridSpan w:val="3"/>
          </w:tcPr>
          <w:p w14:paraId="5459C61E" w14:textId="77777777" w:rsidR="003B52C9" w:rsidRDefault="003B52C9" w:rsidP="003B52C9">
            <w:r w:rsidRPr="005C3A83">
              <w:t>Bij deze referentieopdracht is tijdens de werkzaamheden de doorstroming van het openbaar vervoer gehandhaafd.</w:t>
            </w:r>
          </w:p>
          <w:p w14:paraId="103B52DB" w14:textId="434D8A04" w:rsidR="008038A3" w:rsidRPr="008772A0" w:rsidRDefault="008038A3" w:rsidP="00CB2F1F"/>
        </w:tc>
        <w:tc>
          <w:tcPr>
            <w:tcW w:w="1780" w:type="dxa"/>
          </w:tcPr>
          <w:p w14:paraId="4EE66536" w14:textId="274D5AE8" w:rsidR="00F565CA" w:rsidRDefault="00000000" w:rsidP="00CB2F1F">
            <w:sdt>
              <w:sdtPr>
                <w:id w:val="-487326926"/>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F565CA" w:rsidRPr="0031548D">
              <w:t xml:space="preserve"> JA </w:t>
            </w:r>
            <w:sdt>
              <w:sdtPr>
                <w:id w:val="-588929699"/>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F565CA" w:rsidRPr="0031548D">
              <w:t xml:space="preserve"> NEE</w:t>
            </w:r>
          </w:p>
        </w:tc>
      </w:tr>
      <w:tr w:rsidR="007B46F4" w14:paraId="30426268" w14:textId="77777777" w:rsidTr="009B7F33">
        <w:tc>
          <w:tcPr>
            <w:tcW w:w="421" w:type="dxa"/>
          </w:tcPr>
          <w:p w14:paraId="7723AF93" w14:textId="77777777" w:rsidR="007B46F4" w:rsidRDefault="007B46F4" w:rsidP="007B46F4">
            <w:r>
              <w:t>b.</w:t>
            </w:r>
          </w:p>
        </w:tc>
        <w:tc>
          <w:tcPr>
            <w:tcW w:w="7087" w:type="dxa"/>
            <w:gridSpan w:val="3"/>
            <w:vAlign w:val="bottom"/>
          </w:tcPr>
          <w:p w14:paraId="227102CB" w14:textId="77777777" w:rsidR="00690828" w:rsidRDefault="00690828" w:rsidP="00690828">
            <w:r w:rsidRPr="005C3A83">
              <w:t xml:space="preserve">Bij deze referentieopdracht is tijdens de werkzaamheden </w:t>
            </w:r>
            <w:r>
              <w:t xml:space="preserve">de </w:t>
            </w:r>
            <w:r w:rsidRPr="00DA517B">
              <w:t xml:space="preserve">bereikbaarheid van woningen/bedrijven </w:t>
            </w:r>
            <w:r w:rsidRPr="005C3A83">
              <w:t>gehandhaafd.</w:t>
            </w:r>
          </w:p>
          <w:p w14:paraId="2F138ADF" w14:textId="123CAD1A" w:rsidR="008038A3" w:rsidRPr="0031548D" w:rsidRDefault="008038A3" w:rsidP="00BF44C4"/>
        </w:tc>
        <w:tc>
          <w:tcPr>
            <w:tcW w:w="1780" w:type="dxa"/>
          </w:tcPr>
          <w:p w14:paraId="1BC35937" w14:textId="20D307D2" w:rsidR="007B46F4" w:rsidRPr="0031548D" w:rsidRDefault="00000000" w:rsidP="007B46F4">
            <w:pPr>
              <w:rPr>
                <w:rFonts w:ascii="Segoe UI Symbol" w:hAnsi="Segoe UI Symbol" w:cs="Segoe UI Symbol"/>
              </w:rPr>
            </w:pPr>
            <w:sdt>
              <w:sdtPr>
                <w:id w:val="1213927074"/>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7B46F4" w:rsidRPr="0031548D">
              <w:t xml:space="preserve"> JA </w:t>
            </w:r>
            <w:sdt>
              <w:sdtPr>
                <w:id w:val="-1389188302"/>
                <w14:checkbox>
                  <w14:checked w14:val="0"/>
                  <w14:checkedState w14:val="2612" w14:font="MS Gothic"/>
                  <w14:uncheckedState w14:val="2610" w14:font="MS Gothic"/>
                </w14:checkbox>
              </w:sdtPr>
              <w:sdtContent>
                <w:r w:rsidR="00911E0D">
                  <w:rPr>
                    <w:rFonts w:ascii="MS Gothic" w:eastAsia="MS Gothic" w:hAnsi="MS Gothic" w:hint="eastAsia"/>
                  </w:rPr>
                  <w:t>☐</w:t>
                </w:r>
              </w:sdtContent>
            </w:sdt>
            <w:r w:rsidR="007B46F4" w:rsidRPr="0031548D">
              <w:t xml:space="preserve"> NEE</w:t>
            </w:r>
          </w:p>
        </w:tc>
      </w:tr>
      <w:tr w:rsidR="000A7381" w14:paraId="0ECEB1B9" w14:textId="77777777" w:rsidTr="009B7F33">
        <w:tc>
          <w:tcPr>
            <w:tcW w:w="421" w:type="dxa"/>
          </w:tcPr>
          <w:p w14:paraId="1C544447" w14:textId="2D20DD6B" w:rsidR="000A7381" w:rsidRDefault="000A7381" w:rsidP="000A7381">
            <w:r>
              <w:t>c.</w:t>
            </w:r>
          </w:p>
        </w:tc>
        <w:tc>
          <w:tcPr>
            <w:tcW w:w="7087" w:type="dxa"/>
            <w:gridSpan w:val="3"/>
            <w:vAlign w:val="bottom"/>
          </w:tcPr>
          <w:p w14:paraId="55D341CE" w14:textId="77777777" w:rsidR="000A7381" w:rsidRDefault="000A7381" w:rsidP="000A7381">
            <w:r>
              <w:t xml:space="preserve">Bij de referentieopdracht was sprake van weekendwerk én nachtwerk. </w:t>
            </w:r>
          </w:p>
          <w:p w14:paraId="67CC2797" w14:textId="77777777" w:rsidR="000A7381" w:rsidRPr="005C3A83" w:rsidRDefault="000A7381" w:rsidP="000A7381"/>
        </w:tc>
        <w:tc>
          <w:tcPr>
            <w:tcW w:w="1780" w:type="dxa"/>
          </w:tcPr>
          <w:p w14:paraId="1E17B6DB" w14:textId="19D6CC40" w:rsidR="000A7381" w:rsidRDefault="00000000" w:rsidP="000A7381">
            <w:sdt>
              <w:sdtPr>
                <w:id w:val="-1002353990"/>
                <w14:checkbox>
                  <w14:checked w14:val="0"/>
                  <w14:checkedState w14:val="2612" w14:font="MS Gothic"/>
                  <w14:uncheckedState w14:val="2610" w14:font="MS Gothic"/>
                </w14:checkbox>
              </w:sdtPr>
              <w:sdtContent>
                <w:r w:rsidR="000A7381">
                  <w:rPr>
                    <w:rFonts w:ascii="MS Gothic" w:eastAsia="MS Gothic" w:hAnsi="MS Gothic" w:hint="eastAsia"/>
                  </w:rPr>
                  <w:t>☐</w:t>
                </w:r>
              </w:sdtContent>
            </w:sdt>
            <w:r w:rsidR="000A7381" w:rsidRPr="0031548D">
              <w:t xml:space="preserve"> JA </w:t>
            </w:r>
            <w:sdt>
              <w:sdtPr>
                <w:id w:val="82971656"/>
                <w14:checkbox>
                  <w14:checked w14:val="0"/>
                  <w14:checkedState w14:val="2612" w14:font="MS Gothic"/>
                  <w14:uncheckedState w14:val="2610" w14:font="MS Gothic"/>
                </w14:checkbox>
              </w:sdtPr>
              <w:sdtContent>
                <w:r w:rsidR="000A7381">
                  <w:rPr>
                    <w:rFonts w:ascii="MS Gothic" w:eastAsia="MS Gothic" w:hAnsi="MS Gothic" w:hint="eastAsia"/>
                  </w:rPr>
                  <w:t>☐</w:t>
                </w:r>
              </w:sdtContent>
            </w:sdt>
            <w:r w:rsidR="000A7381" w:rsidRPr="0031548D">
              <w:t xml:space="preserve"> NEE</w:t>
            </w:r>
          </w:p>
        </w:tc>
      </w:tr>
      <w:tr w:rsidR="000A7381" w14:paraId="22D79362" w14:textId="77777777" w:rsidTr="009B7F33">
        <w:tc>
          <w:tcPr>
            <w:tcW w:w="421" w:type="dxa"/>
          </w:tcPr>
          <w:p w14:paraId="6021447E" w14:textId="5E9F34D4" w:rsidR="000A7381" w:rsidRDefault="000A7381" w:rsidP="000A7381">
            <w:r>
              <w:t>d.</w:t>
            </w:r>
          </w:p>
        </w:tc>
        <w:tc>
          <w:tcPr>
            <w:tcW w:w="7087" w:type="dxa"/>
            <w:gridSpan w:val="3"/>
            <w:vAlign w:val="bottom"/>
          </w:tcPr>
          <w:p w14:paraId="7CFB8EDD" w14:textId="77777777" w:rsidR="00E204C7" w:rsidRDefault="00E204C7" w:rsidP="00E204C7">
            <w:r w:rsidRPr="008C00AF">
              <w:t>Bij deze referentieopdracht was u verantwoordelijk voor de afstemming en integratie van tram- en/of metrolijnen binnen de verkeersfasering.</w:t>
            </w:r>
          </w:p>
          <w:p w14:paraId="774D9107" w14:textId="77777777" w:rsidR="000A7381" w:rsidRPr="005C3A83" w:rsidRDefault="000A7381" w:rsidP="000A7381"/>
        </w:tc>
        <w:tc>
          <w:tcPr>
            <w:tcW w:w="1780" w:type="dxa"/>
          </w:tcPr>
          <w:p w14:paraId="75C1B206" w14:textId="512C3DC1" w:rsidR="000A7381" w:rsidRDefault="00000000" w:rsidP="000A7381">
            <w:sdt>
              <w:sdtPr>
                <w:id w:val="228887162"/>
                <w14:checkbox>
                  <w14:checked w14:val="0"/>
                  <w14:checkedState w14:val="2612" w14:font="MS Gothic"/>
                  <w14:uncheckedState w14:val="2610" w14:font="MS Gothic"/>
                </w14:checkbox>
              </w:sdtPr>
              <w:sdtContent>
                <w:r w:rsidR="000A7381">
                  <w:rPr>
                    <w:rFonts w:ascii="MS Gothic" w:eastAsia="MS Gothic" w:hAnsi="MS Gothic" w:hint="eastAsia"/>
                  </w:rPr>
                  <w:t>☐</w:t>
                </w:r>
              </w:sdtContent>
            </w:sdt>
            <w:r w:rsidR="000A7381" w:rsidRPr="0031548D">
              <w:t xml:space="preserve"> JA </w:t>
            </w:r>
            <w:sdt>
              <w:sdtPr>
                <w:id w:val="-1009984879"/>
                <w14:checkbox>
                  <w14:checked w14:val="0"/>
                  <w14:checkedState w14:val="2612" w14:font="MS Gothic"/>
                  <w14:uncheckedState w14:val="2610" w14:font="MS Gothic"/>
                </w14:checkbox>
              </w:sdtPr>
              <w:sdtContent>
                <w:r w:rsidR="000A7381">
                  <w:rPr>
                    <w:rFonts w:ascii="MS Gothic" w:eastAsia="MS Gothic" w:hAnsi="MS Gothic" w:hint="eastAsia"/>
                  </w:rPr>
                  <w:t>☐</w:t>
                </w:r>
              </w:sdtContent>
            </w:sdt>
            <w:r w:rsidR="000A7381" w:rsidRPr="0031548D">
              <w:t xml:space="preserve"> NEE</w:t>
            </w:r>
          </w:p>
        </w:tc>
      </w:tr>
      <w:tr w:rsidR="000A7381" w14:paraId="378962AE" w14:textId="77777777" w:rsidTr="009B7F33">
        <w:tc>
          <w:tcPr>
            <w:tcW w:w="421" w:type="dxa"/>
          </w:tcPr>
          <w:p w14:paraId="2DA386FB" w14:textId="3C51852D" w:rsidR="000A7381" w:rsidRDefault="000A7381" w:rsidP="000A7381">
            <w:r>
              <w:lastRenderedPageBreak/>
              <w:t>e.</w:t>
            </w:r>
          </w:p>
        </w:tc>
        <w:tc>
          <w:tcPr>
            <w:tcW w:w="7087" w:type="dxa"/>
            <w:gridSpan w:val="3"/>
            <w:vAlign w:val="bottom"/>
          </w:tcPr>
          <w:p w14:paraId="4717EEC6" w14:textId="77777777" w:rsidR="00CD1049" w:rsidRDefault="00CD1049" w:rsidP="00CD1049">
            <w:r w:rsidRPr="003D4EEC">
              <w:t>Bij deze referentieopdracht was u verantwoordelijk voor het opstellen en ter goedkeuring voorleggen van gedetailleerde verkeersmanagementplannen</w:t>
            </w:r>
            <w:r>
              <w:t>.</w:t>
            </w:r>
          </w:p>
          <w:p w14:paraId="757E2911" w14:textId="77777777" w:rsidR="000A7381" w:rsidRPr="005C3A83" w:rsidRDefault="000A7381" w:rsidP="000A7381"/>
        </w:tc>
        <w:tc>
          <w:tcPr>
            <w:tcW w:w="1780" w:type="dxa"/>
          </w:tcPr>
          <w:p w14:paraId="03FA61DF" w14:textId="664AD8B2" w:rsidR="000A7381" w:rsidRDefault="00000000" w:rsidP="000A7381">
            <w:sdt>
              <w:sdtPr>
                <w:id w:val="1028296965"/>
                <w14:checkbox>
                  <w14:checked w14:val="0"/>
                  <w14:checkedState w14:val="2612" w14:font="MS Gothic"/>
                  <w14:uncheckedState w14:val="2610" w14:font="MS Gothic"/>
                </w14:checkbox>
              </w:sdtPr>
              <w:sdtContent>
                <w:r w:rsidR="000A7381">
                  <w:rPr>
                    <w:rFonts w:ascii="MS Gothic" w:eastAsia="MS Gothic" w:hAnsi="MS Gothic" w:hint="eastAsia"/>
                  </w:rPr>
                  <w:t>☐</w:t>
                </w:r>
              </w:sdtContent>
            </w:sdt>
            <w:r w:rsidR="000A7381" w:rsidRPr="0031548D">
              <w:t xml:space="preserve"> JA </w:t>
            </w:r>
            <w:sdt>
              <w:sdtPr>
                <w:id w:val="-1092615827"/>
                <w14:checkbox>
                  <w14:checked w14:val="0"/>
                  <w14:checkedState w14:val="2612" w14:font="MS Gothic"/>
                  <w14:uncheckedState w14:val="2610" w14:font="MS Gothic"/>
                </w14:checkbox>
              </w:sdtPr>
              <w:sdtContent>
                <w:r w:rsidR="000A7381">
                  <w:rPr>
                    <w:rFonts w:ascii="MS Gothic" w:eastAsia="MS Gothic" w:hAnsi="MS Gothic" w:hint="eastAsia"/>
                  </w:rPr>
                  <w:t>☐</w:t>
                </w:r>
              </w:sdtContent>
            </w:sdt>
            <w:r w:rsidR="000A7381" w:rsidRPr="0031548D">
              <w:t xml:space="preserve"> NEE</w:t>
            </w:r>
          </w:p>
        </w:tc>
      </w:tr>
      <w:tr w:rsidR="000A7381" w14:paraId="1461CEB4" w14:textId="77777777" w:rsidTr="009B7F33">
        <w:tc>
          <w:tcPr>
            <w:tcW w:w="421" w:type="dxa"/>
          </w:tcPr>
          <w:p w14:paraId="14468A5A" w14:textId="203982EA" w:rsidR="000A7381" w:rsidRDefault="000A7381" w:rsidP="000A7381">
            <w:r>
              <w:t>f.</w:t>
            </w:r>
          </w:p>
        </w:tc>
        <w:tc>
          <w:tcPr>
            <w:tcW w:w="7087" w:type="dxa"/>
            <w:gridSpan w:val="3"/>
            <w:vAlign w:val="bottom"/>
          </w:tcPr>
          <w:p w14:paraId="71365C5C" w14:textId="0F99B579" w:rsidR="000A7381" w:rsidRPr="005C3A83" w:rsidRDefault="0086758F" w:rsidP="000A7381">
            <w:r w:rsidRPr="00C30E8B">
              <w:t xml:space="preserve">Bij deze referentieopdracht </w:t>
            </w:r>
            <w:r>
              <w:t>waren</w:t>
            </w:r>
            <w:r w:rsidRPr="00C30E8B">
              <w:t xml:space="preserve"> één of meerdere uitvoeringsfasen strikt gebonden aan vooraf vastgestelde uitvoeringstermijnen</w:t>
            </w:r>
            <w:r>
              <w:t>**</w:t>
            </w:r>
            <w:r w:rsidRPr="00C30E8B">
              <w:t>*, die direct van invloed waren op de planning, coördinatie en hinderbeperking van de werkzaamheden.</w:t>
            </w:r>
          </w:p>
        </w:tc>
        <w:tc>
          <w:tcPr>
            <w:tcW w:w="1780" w:type="dxa"/>
          </w:tcPr>
          <w:p w14:paraId="4D822211" w14:textId="66FB4DE2" w:rsidR="000A7381" w:rsidRDefault="00000000" w:rsidP="000A7381">
            <w:sdt>
              <w:sdtPr>
                <w:id w:val="-194618731"/>
                <w14:checkbox>
                  <w14:checked w14:val="0"/>
                  <w14:checkedState w14:val="2612" w14:font="MS Gothic"/>
                  <w14:uncheckedState w14:val="2610" w14:font="MS Gothic"/>
                </w14:checkbox>
              </w:sdtPr>
              <w:sdtContent>
                <w:r w:rsidR="000A7381">
                  <w:rPr>
                    <w:rFonts w:ascii="MS Gothic" w:eastAsia="MS Gothic" w:hAnsi="MS Gothic" w:hint="eastAsia"/>
                  </w:rPr>
                  <w:t>☐</w:t>
                </w:r>
              </w:sdtContent>
            </w:sdt>
            <w:r w:rsidR="000A7381" w:rsidRPr="0031548D">
              <w:t xml:space="preserve"> JA </w:t>
            </w:r>
            <w:sdt>
              <w:sdtPr>
                <w:id w:val="1495984780"/>
                <w14:checkbox>
                  <w14:checked w14:val="0"/>
                  <w14:checkedState w14:val="2612" w14:font="MS Gothic"/>
                  <w14:uncheckedState w14:val="2610" w14:font="MS Gothic"/>
                </w14:checkbox>
              </w:sdtPr>
              <w:sdtContent>
                <w:r w:rsidR="000A7381">
                  <w:rPr>
                    <w:rFonts w:ascii="MS Gothic" w:eastAsia="MS Gothic" w:hAnsi="MS Gothic" w:hint="eastAsia"/>
                  </w:rPr>
                  <w:t>☐</w:t>
                </w:r>
              </w:sdtContent>
            </w:sdt>
            <w:r w:rsidR="000A7381" w:rsidRPr="0031548D">
              <w:t xml:space="preserve"> NEE</w:t>
            </w:r>
          </w:p>
        </w:tc>
      </w:tr>
    </w:tbl>
    <w:p w14:paraId="1FFEA373" w14:textId="66D829AD" w:rsidR="00F558F1" w:rsidRDefault="00F565CA" w:rsidP="00F87DA9">
      <w:pPr>
        <w:rPr>
          <w:i/>
          <w:iCs/>
        </w:rPr>
      </w:pPr>
      <w:r w:rsidRPr="00220B6E">
        <w:rPr>
          <w:i/>
          <w:iCs/>
        </w:rPr>
        <w:t>*U mag ook een separate beschrijving toevoegen op maximaal 1 A4 per referentieopdracht</w:t>
      </w:r>
    </w:p>
    <w:p w14:paraId="1FDA4AC4" w14:textId="77777777" w:rsidR="00C31255" w:rsidRDefault="00C31255" w:rsidP="00C31255"/>
    <w:p w14:paraId="6AB925D6" w14:textId="33716271" w:rsidR="00C31255" w:rsidRDefault="00C31255" w:rsidP="00C31255">
      <w:r>
        <w:t>** Onder een complexe infrastructurele ingreep in een stedelijke omgeving wordt verstaan:</w:t>
      </w:r>
    </w:p>
    <w:p w14:paraId="22748258" w14:textId="5BED619A" w:rsidR="00C31255" w:rsidRDefault="00C31255" w:rsidP="00C31255">
      <w:pPr>
        <w:rPr>
          <w:i/>
          <w:iCs/>
        </w:rPr>
      </w:pPr>
      <w:r w:rsidRPr="00291D58">
        <w:rPr>
          <w:i/>
          <w:iCs/>
        </w:rPr>
        <w:t>Een infrastructurele ingreep die plaatsvindt in een dichtbebouwd en intensief gebruikt stedelijk gebied, waarbij de uitvoering wordt gekenmerkt door beperkte fysieke ruimte, nabijheid van bestaande infrastructuur, hoge omgevingsgevoeligheid (zoals verkeer, bewoners en bedrijven), en de noodzaak om functionaliteit en bereikbaarheid tijdens de werkzaamheden zoveel mogelijk te handhaven. Dergelijke ingrepen vereisen geavanceerde fasering, hinderbeperking, afstemming met stakeholders en technische maatwerkoplossingen.</w:t>
      </w:r>
    </w:p>
    <w:p w14:paraId="5379E6F5" w14:textId="77777777" w:rsidR="004E2E05" w:rsidRDefault="004E2E05" w:rsidP="00C31255">
      <w:pPr>
        <w:rPr>
          <w:i/>
          <w:iCs/>
        </w:rPr>
      </w:pPr>
    </w:p>
    <w:p w14:paraId="158EB7D1" w14:textId="583C3D6D" w:rsidR="004E2E05" w:rsidRDefault="004E2E05" w:rsidP="004E2E05">
      <w:r>
        <w:t xml:space="preserve">*** </w:t>
      </w:r>
      <w:r w:rsidRPr="00BE556E">
        <w:t>Onder “strikt gebonden uitvoeringstermijnen” wordt verstaan: fasen die uitsluitend binnen vooraf vastgelegde tijdvensters konden worden uitgevoerd (bijvoorbeeld nacht-, weekend- of vakantieperiodes, of vooraf afgesproken buitendienststellingen), waarbij overschrijding directe gevolgen had voor bereikbaarheid, veiligheid of continuïteit van stedelijke functies.</w:t>
      </w:r>
    </w:p>
    <w:p w14:paraId="7B23555D" w14:textId="51C4162D" w:rsidR="00B47CD7" w:rsidRDefault="00B47CD7">
      <w:pPr>
        <w:spacing w:after="160" w:line="259" w:lineRule="auto"/>
        <w:rPr>
          <w:i/>
          <w:iCs/>
        </w:rPr>
      </w:pPr>
      <w:r>
        <w:rPr>
          <w:i/>
          <w:iCs/>
        </w:rPr>
        <w:br w:type="page"/>
      </w:r>
    </w:p>
    <w:p w14:paraId="0EFF725F" w14:textId="7DBE4597" w:rsidR="00B47CD7" w:rsidRPr="00B267A9" w:rsidRDefault="00B47CD7" w:rsidP="00B47CD7">
      <w:pPr>
        <w:pStyle w:val="Kop4"/>
        <w:pBdr>
          <w:top w:val="nil"/>
          <w:left w:val="nil"/>
          <w:bottom w:val="nil"/>
          <w:right w:val="nil"/>
          <w:between w:val="nil"/>
          <w:bar w:val="nil"/>
        </w:pBdr>
        <w:rPr>
          <w:rFonts w:cs="Arial"/>
          <w:szCs w:val="20"/>
        </w:rPr>
      </w:pPr>
      <w:r w:rsidRPr="008772A0">
        <w:lastRenderedPageBreak/>
        <w:t>REFERENTIE</w:t>
      </w:r>
      <w:r>
        <w:t>OPDRACHT</w:t>
      </w:r>
      <w:r w:rsidRPr="008772A0">
        <w:t xml:space="preserve"> </w:t>
      </w:r>
      <w:r>
        <w:t>3</w:t>
      </w:r>
    </w:p>
    <w:tbl>
      <w:tblPr>
        <w:tblStyle w:val="Tabelraster"/>
        <w:tblW w:w="0" w:type="auto"/>
        <w:tblLook w:val="04A0" w:firstRow="1" w:lastRow="0" w:firstColumn="1" w:lastColumn="0" w:noHBand="0" w:noVBand="1"/>
      </w:tblPr>
      <w:tblGrid>
        <w:gridCol w:w="421"/>
        <w:gridCol w:w="2693"/>
        <w:gridCol w:w="1417"/>
        <w:gridCol w:w="2977"/>
        <w:gridCol w:w="1780"/>
      </w:tblGrid>
      <w:tr w:rsidR="00B47CD7" w14:paraId="52D034B1" w14:textId="77777777" w:rsidTr="00F67BDC">
        <w:trPr>
          <w:trHeight w:val="397"/>
        </w:trPr>
        <w:tc>
          <w:tcPr>
            <w:tcW w:w="3114" w:type="dxa"/>
            <w:gridSpan w:val="2"/>
          </w:tcPr>
          <w:p w14:paraId="78D35FAE" w14:textId="77777777" w:rsidR="00B47CD7" w:rsidRPr="008772A0" w:rsidRDefault="00B47CD7" w:rsidP="00F67BDC">
            <w:r w:rsidRPr="008772A0">
              <w:t xml:space="preserve">Opgave </w:t>
            </w:r>
            <w:r>
              <w:t>referentieopdracht</w:t>
            </w:r>
            <w:r w:rsidRPr="008772A0">
              <w:t xml:space="preserve"> ten behoeve van:</w:t>
            </w:r>
          </w:p>
        </w:tc>
        <w:tc>
          <w:tcPr>
            <w:tcW w:w="6174" w:type="dxa"/>
            <w:gridSpan w:val="3"/>
          </w:tcPr>
          <w:p w14:paraId="600A86C0" w14:textId="3EB0F68B" w:rsidR="00B47CD7" w:rsidRDefault="00B47CD7" w:rsidP="00F67BDC">
            <w:r w:rsidRPr="005C7741">
              <w:rPr>
                <w:b/>
                <w:bCs/>
              </w:rPr>
              <w:t xml:space="preserve">Selectiecriterium </w:t>
            </w:r>
            <w:r>
              <w:rPr>
                <w:b/>
                <w:bCs/>
              </w:rPr>
              <w:t>3</w:t>
            </w:r>
            <w:r w:rsidRPr="005C7741">
              <w:rPr>
                <w:b/>
                <w:bCs/>
              </w:rPr>
              <w:t>:</w:t>
            </w:r>
            <w:r w:rsidRPr="00F558F1">
              <w:t xml:space="preserve"> </w:t>
            </w:r>
            <w:r w:rsidR="00BF508F" w:rsidRPr="00BF508F">
              <w:t>Projectcoördinatie bij een complexe infrastructurele ingreep</w:t>
            </w:r>
          </w:p>
          <w:p w14:paraId="0EE06D5D" w14:textId="0E739AD0" w:rsidR="00B47CD7" w:rsidRPr="008772A0" w:rsidRDefault="00B47CD7" w:rsidP="00F67BDC">
            <w:pPr>
              <w:rPr>
                <w:color w:val="44546A" w:themeColor="text2"/>
              </w:rPr>
            </w:pPr>
            <w:r w:rsidRPr="00083F97">
              <w:rPr>
                <w:b/>
                <w:bCs/>
              </w:rPr>
              <w:t>S</w:t>
            </w:r>
            <w:r>
              <w:rPr>
                <w:b/>
                <w:bCs/>
              </w:rPr>
              <w:t xml:space="preserve">ub </w:t>
            </w:r>
            <w:r w:rsidRPr="00083F97">
              <w:rPr>
                <w:b/>
                <w:bCs/>
              </w:rPr>
              <w:t>selectiecriter</w:t>
            </w:r>
            <w:r>
              <w:rPr>
                <w:b/>
                <w:bCs/>
              </w:rPr>
              <w:t>ia</w:t>
            </w:r>
            <w:r w:rsidRPr="00083F97">
              <w:rPr>
                <w:b/>
                <w:bCs/>
              </w:rPr>
              <w:t xml:space="preserve"> a t/m </w:t>
            </w:r>
            <w:r w:rsidR="0055322E">
              <w:rPr>
                <w:b/>
                <w:bCs/>
              </w:rPr>
              <w:t>d</w:t>
            </w:r>
            <w:r w:rsidRPr="00F558F1">
              <w:t xml:space="preserve">: </w:t>
            </w:r>
            <w:r>
              <w:t>aanvullende kenmerken</w:t>
            </w:r>
          </w:p>
        </w:tc>
      </w:tr>
      <w:tr w:rsidR="00B47CD7" w14:paraId="25701C6E" w14:textId="77777777" w:rsidTr="00F67BDC">
        <w:tc>
          <w:tcPr>
            <w:tcW w:w="421" w:type="dxa"/>
            <w:tcBorders>
              <w:left w:val="nil"/>
              <w:right w:val="nil"/>
            </w:tcBorders>
          </w:tcPr>
          <w:p w14:paraId="18825514" w14:textId="77777777" w:rsidR="00B47CD7" w:rsidRPr="008772A0" w:rsidRDefault="00B47CD7" w:rsidP="00F67BDC">
            <w:pPr>
              <w:rPr>
                <w:color w:val="C00000"/>
              </w:rPr>
            </w:pPr>
          </w:p>
        </w:tc>
        <w:tc>
          <w:tcPr>
            <w:tcW w:w="8867" w:type="dxa"/>
            <w:gridSpan w:val="4"/>
            <w:tcBorders>
              <w:left w:val="nil"/>
              <w:right w:val="nil"/>
            </w:tcBorders>
          </w:tcPr>
          <w:p w14:paraId="5B068D85" w14:textId="77777777" w:rsidR="00B47CD7" w:rsidRPr="008772A0" w:rsidRDefault="00B47CD7" w:rsidP="00F67BDC">
            <w:pPr>
              <w:rPr>
                <w:color w:val="C00000"/>
              </w:rPr>
            </w:pPr>
          </w:p>
        </w:tc>
      </w:tr>
      <w:tr w:rsidR="00B47CD7" w14:paraId="5C968D7B" w14:textId="77777777" w:rsidTr="00F67BDC">
        <w:tc>
          <w:tcPr>
            <w:tcW w:w="9288" w:type="dxa"/>
            <w:gridSpan w:val="5"/>
          </w:tcPr>
          <w:p w14:paraId="58FF7E21" w14:textId="77777777" w:rsidR="00B47CD7" w:rsidRPr="008772A0" w:rsidRDefault="00B47CD7" w:rsidP="00F67BDC">
            <w:r w:rsidRPr="008772A0">
              <w:rPr>
                <w:color w:val="C00000"/>
              </w:rPr>
              <w:t>Gegevens referent</w:t>
            </w:r>
          </w:p>
        </w:tc>
      </w:tr>
      <w:tr w:rsidR="00B47CD7" w14:paraId="297D88FB" w14:textId="77777777" w:rsidTr="00F67BDC">
        <w:tc>
          <w:tcPr>
            <w:tcW w:w="4531" w:type="dxa"/>
            <w:gridSpan w:val="3"/>
          </w:tcPr>
          <w:p w14:paraId="16BE8B31" w14:textId="77777777" w:rsidR="00B47CD7" w:rsidRPr="008772A0" w:rsidRDefault="00B47CD7" w:rsidP="00F67BDC">
            <w:r w:rsidRPr="008772A0">
              <w:t>Naam organisatie referent/referentie</w:t>
            </w:r>
            <w:r>
              <w:t>opdracht</w:t>
            </w:r>
          </w:p>
        </w:tc>
        <w:tc>
          <w:tcPr>
            <w:tcW w:w="4757" w:type="dxa"/>
            <w:gridSpan w:val="2"/>
          </w:tcPr>
          <w:p w14:paraId="26EE92AC" w14:textId="77777777" w:rsidR="00B47CD7" w:rsidRPr="008772A0" w:rsidRDefault="00B47CD7" w:rsidP="00F67BDC">
            <w:pPr>
              <w:rPr>
                <w:color w:val="44546A" w:themeColor="text2"/>
              </w:rPr>
            </w:pPr>
            <w:r w:rsidRPr="008772A0">
              <w:rPr>
                <w:color w:val="44546A" w:themeColor="text2"/>
              </w:rPr>
              <w:t>&lt;naam organisatie opdrachtgever&gt;</w:t>
            </w:r>
          </w:p>
        </w:tc>
      </w:tr>
      <w:tr w:rsidR="00B47CD7" w14:paraId="5D73FCFD" w14:textId="77777777" w:rsidTr="00F67BDC">
        <w:tc>
          <w:tcPr>
            <w:tcW w:w="4531" w:type="dxa"/>
            <w:gridSpan w:val="3"/>
          </w:tcPr>
          <w:p w14:paraId="4FFCDD60" w14:textId="77777777" w:rsidR="00B47CD7" w:rsidRPr="008772A0" w:rsidRDefault="00B47CD7" w:rsidP="00F67BDC">
            <w:r w:rsidRPr="008772A0">
              <w:t>Naam contactpersoon</w:t>
            </w:r>
          </w:p>
        </w:tc>
        <w:tc>
          <w:tcPr>
            <w:tcW w:w="4757" w:type="dxa"/>
            <w:gridSpan w:val="2"/>
          </w:tcPr>
          <w:p w14:paraId="32C57DB3" w14:textId="77777777" w:rsidR="00B47CD7" w:rsidRPr="008772A0" w:rsidRDefault="00B47CD7" w:rsidP="00F67BDC">
            <w:r w:rsidRPr="008772A0">
              <w:rPr>
                <w:color w:val="44546A" w:themeColor="text2"/>
              </w:rPr>
              <w:t>&lt;naam contactpersoon&gt;</w:t>
            </w:r>
          </w:p>
        </w:tc>
      </w:tr>
      <w:tr w:rsidR="00B47CD7" w14:paraId="0189159F" w14:textId="77777777" w:rsidTr="00F67BDC">
        <w:tc>
          <w:tcPr>
            <w:tcW w:w="4531" w:type="dxa"/>
            <w:gridSpan w:val="3"/>
            <w:tcBorders>
              <w:bottom w:val="single" w:sz="4" w:space="0" w:color="auto"/>
            </w:tcBorders>
          </w:tcPr>
          <w:p w14:paraId="45BD6242" w14:textId="77777777" w:rsidR="00B47CD7" w:rsidRPr="008772A0" w:rsidRDefault="00B47CD7" w:rsidP="00F67BDC">
            <w:r w:rsidRPr="008772A0">
              <w:t>E-mailadres contactpersoon</w:t>
            </w:r>
          </w:p>
        </w:tc>
        <w:tc>
          <w:tcPr>
            <w:tcW w:w="4757" w:type="dxa"/>
            <w:gridSpan w:val="2"/>
            <w:tcBorders>
              <w:bottom w:val="single" w:sz="4" w:space="0" w:color="auto"/>
            </w:tcBorders>
          </w:tcPr>
          <w:p w14:paraId="0D6F4A7B" w14:textId="77777777" w:rsidR="00B47CD7" w:rsidRPr="008772A0" w:rsidRDefault="00B47CD7" w:rsidP="00F67BDC">
            <w:r w:rsidRPr="008772A0">
              <w:rPr>
                <w:color w:val="44546A" w:themeColor="text2"/>
              </w:rPr>
              <w:t>&lt;e-mail adres contactpersoon&gt;</w:t>
            </w:r>
          </w:p>
        </w:tc>
      </w:tr>
      <w:tr w:rsidR="00B47CD7" w14:paraId="435A6325" w14:textId="77777777" w:rsidTr="00F67BDC">
        <w:tc>
          <w:tcPr>
            <w:tcW w:w="4531" w:type="dxa"/>
            <w:gridSpan w:val="3"/>
            <w:tcBorders>
              <w:bottom w:val="single" w:sz="4" w:space="0" w:color="auto"/>
            </w:tcBorders>
          </w:tcPr>
          <w:p w14:paraId="030F2C70" w14:textId="77777777" w:rsidR="00B47CD7" w:rsidRPr="008772A0" w:rsidRDefault="00B47CD7" w:rsidP="00F67BDC">
            <w:r>
              <w:t>Telefoonnummer contactpersoon</w:t>
            </w:r>
          </w:p>
        </w:tc>
        <w:tc>
          <w:tcPr>
            <w:tcW w:w="4757" w:type="dxa"/>
            <w:gridSpan w:val="2"/>
            <w:tcBorders>
              <w:bottom w:val="single" w:sz="4" w:space="0" w:color="auto"/>
            </w:tcBorders>
          </w:tcPr>
          <w:p w14:paraId="78287696" w14:textId="77777777" w:rsidR="00B47CD7" w:rsidRPr="008772A0" w:rsidRDefault="00B47CD7" w:rsidP="00F67BDC">
            <w:pPr>
              <w:rPr>
                <w:color w:val="44546A" w:themeColor="text2"/>
              </w:rPr>
            </w:pPr>
            <w:r>
              <w:rPr>
                <w:color w:val="44546A" w:themeColor="text2"/>
              </w:rPr>
              <w:t>&lt;telefoonnummer contactpersoon&gt;</w:t>
            </w:r>
          </w:p>
        </w:tc>
      </w:tr>
      <w:tr w:rsidR="00B47CD7" w14:paraId="33B9F3E0" w14:textId="77777777" w:rsidTr="00F67BDC">
        <w:tc>
          <w:tcPr>
            <w:tcW w:w="421" w:type="dxa"/>
            <w:tcBorders>
              <w:left w:val="nil"/>
              <w:right w:val="nil"/>
            </w:tcBorders>
          </w:tcPr>
          <w:p w14:paraId="7D9A5D53" w14:textId="77777777" w:rsidR="00B47CD7" w:rsidRPr="008772A0" w:rsidRDefault="00B47CD7" w:rsidP="00F67BDC">
            <w:pPr>
              <w:rPr>
                <w:color w:val="C00000"/>
              </w:rPr>
            </w:pPr>
          </w:p>
        </w:tc>
        <w:tc>
          <w:tcPr>
            <w:tcW w:w="8867" w:type="dxa"/>
            <w:gridSpan w:val="4"/>
            <w:tcBorders>
              <w:left w:val="nil"/>
              <w:right w:val="nil"/>
            </w:tcBorders>
          </w:tcPr>
          <w:p w14:paraId="25FB4605" w14:textId="77777777" w:rsidR="00B47CD7" w:rsidRPr="008772A0" w:rsidRDefault="00B47CD7" w:rsidP="00F67BDC">
            <w:pPr>
              <w:rPr>
                <w:color w:val="C00000"/>
              </w:rPr>
            </w:pPr>
          </w:p>
        </w:tc>
      </w:tr>
      <w:tr w:rsidR="00B47CD7" w14:paraId="104664A6" w14:textId="77777777" w:rsidTr="00F67BDC">
        <w:tc>
          <w:tcPr>
            <w:tcW w:w="9288" w:type="dxa"/>
            <w:gridSpan w:val="5"/>
          </w:tcPr>
          <w:p w14:paraId="7FCDABD7" w14:textId="77777777" w:rsidR="00B47CD7" w:rsidRPr="008772A0" w:rsidRDefault="00B47CD7" w:rsidP="00F67BDC">
            <w:r w:rsidRPr="008772A0">
              <w:rPr>
                <w:color w:val="C00000"/>
              </w:rPr>
              <w:t xml:space="preserve">Gegevens </w:t>
            </w:r>
            <w:r w:rsidRPr="00FF6262">
              <w:rPr>
                <w:color w:val="C00000"/>
              </w:rPr>
              <w:t>referentieopdracht</w:t>
            </w:r>
          </w:p>
        </w:tc>
      </w:tr>
      <w:tr w:rsidR="00B47CD7" w14:paraId="7F35D61F" w14:textId="77777777" w:rsidTr="00F67BDC">
        <w:tc>
          <w:tcPr>
            <w:tcW w:w="4531" w:type="dxa"/>
            <w:gridSpan w:val="3"/>
          </w:tcPr>
          <w:p w14:paraId="778FEC6C" w14:textId="77777777" w:rsidR="00B47CD7" w:rsidRPr="008772A0" w:rsidRDefault="00B47CD7" w:rsidP="00F67BDC">
            <w:r w:rsidRPr="008772A0">
              <w:t xml:space="preserve">Naam </w:t>
            </w:r>
            <w:r>
              <w:t>referentieopdracht</w:t>
            </w:r>
          </w:p>
        </w:tc>
        <w:tc>
          <w:tcPr>
            <w:tcW w:w="4757" w:type="dxa"/>
            <w:gridSpan w:val="2"/>
          </w:tcPr>
          <w:p w14:paraId="676DED4F" w14:textId="77777777" w:rsidR="00B47CD7" w:rsidRPr="008772A0" w:rsidRDefault="00B47CD7" w:rsidP="00F67BDC">
            <w:r w:rsidRPr="008772A0">
              <w:rPr>
                <w:color w:val="44546A" w:themeColor="text2"/>
              </w:rPr>
              <w:t xml:space="preserve">&lt;naam </w:t>
            </w:r>
            <w:r w:rsidRPr="00FF6262">
              <w:rPr>
                <w:color w:val="44546A" w:themeColor="text2"/>
              </w:rPr>
              <w:t xml:space="preserve">referentieopdracht </w:t>
            </w:r>
            <w:r w:rsidRPr="008772A0">
              <w:rPr>
                <w:color w:val="44546A" w:themeColor="text2"/>
              </w:rPr>
              <w:t>&gt;</w:t>
            </w:r>
          </w:p>
        </w:tc>
      </w:tr>
      <w:tr w:rsidR="00B47CD7" w14:paraId="16865D1B" w14:textId="77777777" w:rsidTr="00F67BDC">
        <w:tc>
          <w:tcPr>
            <w:tcW w:w="4531" w:type="dxa"/>
            <w:gridSpan w:val="3"/>
          </w:tcPr>
          <w:p w14:paraId="4F646F14" w14:textId="77777777" w:rsidR="00B47CD7" w:rsidRPr="008772A0" w:rsidRDefault="00B47CD7" w:rsidP="00F67BDC">
            <w:r w:rsidRPr="008772A0">
              <w:t>Datum oplevering</w:t>
            </w:r>
          </w:p>
        </w:tc>
        <w:tc>
          <w:tcPr>
            <w:tcW w:w="4757" w:type="dxa"/>
            <w:gridSpan w:val="2"/>
          </w:tcPr>
          <w:p w14:paraId="5B062A01" w14:textId="77777777" w:rsidR="00B47CD7" w:rsidRPr="008772A0" w:rsidRDefault="00B47CD7" w:rsidP="00F67BDC">
            <w:r w:rsidRPr="008772A0">
              <w:rPr>
                <w:color w:val="44546A" w:themeColor="text2"/>
              </w:rPr>
              <w:t xml:space="preserve">&lt;datum oplevering </w:t>
            </w:r>
            <w:r w:rsidRPr="00FF6262">
              <w:rPr>
                <w:color w:val="44546A" w:themeColor="text2"/>
              </w:rPr>
              <w:t xml:space="preserve">referentieopdracht </w:t>
            </w:r>
            <w:r w:rsidRPr="008772A0">
              <w:rPr>
                <w:color w:val="44546A" w:themeColor="text2"/>
              </w:rPr>
              <w:t>&gt;</w:t>
            </w:r>
          </w:p>
        </w:tc>
      </w:tr>
      <w:tr w:rsidR="00B47CD7" w14:paraId="0B054290" w14:textId="77777777" w:rsidTr="00F67BDC">
        <w:trPr>
          <w:trHeight w:val="1169"/>
        </w:trPr>
        <w:tc>
          <w:tcPr>
            <w:tcW w:w="4531" w:type="dxa"/>
            <w:gridSpan w:val="3"/>
          </w:tcPr>
          <w:p w14:paraId="3BAE8823" w14:textId="77777777" w:rsidR="00B47CD7" w:rsidRPr="008772A0" w:rsidRDefault="00B47CD7" w:rsidP="00F67BDC">
            <w:r w:rsidRPr="008772A0">
              <w:t xml:space="preserve">Beschrijving van </w:t>
            </w:r>
            <w:r>
              <w:t>de referentieopdracht</w:t>
            </w:r>
            <w:r w:rsidRPr="008772A0">
              <w:t>*</w:t>
            </w:r>
          </w:p>
        </w:tc>
        <w:tc>
          <w:tcPr>
            <w:tcW w:w="4757" w:type="dxa"/>
            <w:gridSpan w:val="2"/>
          </w:tcPr>
          <w:p w14:paraId="31A96A74" w14:textId="77777777" w:rsidR="00B47CD7" w:rsidRPr="008772A0" w:rsidRDefault="00B47CD7" w:rsidP="00F67BDC">
            <w:pPr>
              <w:rPr>
                <w:color w:val="44546A" w:themeColor="text2"/>
              </w:rPr>
            </w:pPr>
            <w:r w:rsidRPr="008772A0">
              <w:rPr>
                <w:color w:val="44546A" w:themeColor="text2"/>
              </w:rPr>
              <w:t xml:space="preserve">&lt;korte beschrijving van </w:t>
            </w:r>
            <w:r>
              <w:rPr>
                <w:color w:val="44546A" w:themeColor="text2"/>
              </w:rPr>
              <w:t>de</w:t>
            </w:r>
            <w:r w:rsidRPr="008772A0">
              <w:rPr>
                <w:color w:val="44546A" w:themeColor="text2"/>
              </w:rPr>
              <w:t xml:space="preserve"> </w:t>
            </w:r>
            <w:r w:rsidRPr="00FF6262">
              <w:rPr>
                <w:color w:val="44546A" w:themeColor="text2"/>
              </w:rPr>
              <w:t xml:space="preserve">referentieopdracht </w:t>
            </w:r>
            <w:r w:rsidRPr="008772A0">
              <w:rPr>
                <w:color w:val="44546A" w:themeColor="text2"/>
              </w:rPr>
              <w:t>&gt;</w:t>
            </w:r>
          </w:p>
          <w:p w14:paraId="4B659F69" w14:textId="77777777" w:rsidR="00B47CD7" w:rsidRPr="008772A0" w:rsidRDefault="00B47CD7" w:rsidP="00F67BDC">
            <w:pPr>
              <w:rPr>
                <w:color w:val="44546A" w:themeColor="text2"/>
              </w:rPr>
            </w:pPr>
          </w:p>
          <w:p w14:paraId="14A14CA0" w14:textId="77777777" w:rsidR="00B47CD7" w:rsidRPr="008772A0" w:rsidRDefault="00B47CD7" w:rsidP="00F67BDC"/>
        </w:tc>
      </w:tr>
      <w:tr w:rsidR="00B47CD7" w14:paraId="5AB0888C" w14:textId="77777777" w:rsidTr="00F67BDC">
        <w:tc>
          <w:tcPr>
            <w:tcW w:w="4531" w:type="dxa"/>
            <w:gridSpan w:val="3"/>
            <w:tcBorders>
              <w:bottom w:val="single" w:sz="4" w:space="0" w:color="auto"/>
            </w:tcBorders>
          </w:tcPr>
          <w:p w14:paraId="63D736C6" w14:textId="77777777" w:rsidR="00B47CD7" w:rsidRPr="008772A0" w:rsidRDefault="00B47CD7" w:rsidP="00F67BDC">
            <w:r w:rsidRPr="008772A0">
              <w:t xml:space="preserve">Beroept u zich op de ervaring van een </w:t>
            </w:r>
            <w:r>
              <w:t>derde</w:t>
            </w:r>
            <w:r w:rsidRPr="008772A0">
              <w:t>?</w:t>
            </w:r>
          </w:p>
        </w:tc>
        <w:tc>
          <w:tcPr>
            <w:tcW w:w="4757" w:type="dxa"/>
            <w:gridSpan w:val="2"/>
            <w:tcBorders>
              <w:bottom w:val="single" w:sz="4" w:space="0" w:color="auto"/>
            </w:tcBorders>
          </w:tcPr>
          <w:p w14:paraId="525D2711" w14:textId="77777777" w:rsidR="00B47CD7" w:rsidRPr="008772A0" w:rsidRDefault="00000000" w:rsidP="00F67BDC">
            <w:sdt>
              <w:sdtPr>
                <w:id w:val="1977178406"/>
                <w14:checkbox>
                  <w14:checked w14:val="0"/>
                  <w14:checkedState w14:val="2612" w14:font="MS Gothic"/>
                  <w14:uncheckedState w14:val="2610" w14:font="MS Gothic"/>
                </w14:checkbox>
              </w:sdtPr>
              <w:sdtContent>
                <w:r w:rsidR="00B47CD7" w:rsidRPr="008772A0">
                  <w:rPr>
                    <w:rFonts w:ascii="MS Gothic" w:eastAsia="MS Gothic" w:hAnsi="MS Gothic" w:hint="eastAsia"/>
                  </w:rPr>
                  <w:t>☐</w:t>
                </w:r>
              </w:sdtContent>
            </w:sdt>
            <w:r w:rsidR="00B47CD7" w:rsidRPr="008772A0">
              <w:t xml:space="preserve"> JA   </w:t>
            </w:r>
            <w:sdt>
              <w:sdtPr>
                <w:id w:val="1881119928"/>
                <w14:checkbox>
                  <w14:checked w14:val="0"/>
                  <w14:checkedState w14:val="2612" w14:font="MS Gothic"/>
                  <w14:uncheckedState w14:val="2610" w14:font="MS Gothic"/>
                </w14:checkbox>
              </w:sdtPr>
              <w:sdtContent>
                <w:r w:rsidR="00B47CD7" w:rsidRPr="008772A0">
                  <w:rPr>
                    <w:rFonts w:ascii="MS Gothic" w:eastAsia="MS Gothic" w:hAnsi="MS Gothic" w:hint="eastAsia"/>
                  </w:rPr>
                  <w:t>☐</w:t>
                </w:r>
              </w:sdtContent>
            </w:sdt>
            <w:r w:rsidR="00B47CD7" w:rsidRPr="008772A0">
              <w:t xml:space="preserve"> NEE</w:t>
            </w:r>
          </w:p>
        </w:tc>
      </w:tr>
      <w:tr w:rsidR="00B47CD7" w14:paraId="4E87C9C4" w14:textId="77777777" w:rsidTr="00F67BDC">
        <w:tc>
          <w:tcPr>
            <w:tcW w:w="421" w:type="dxa"/>
            <w:tcBorders>
              <w:left w:val="nil"/>
              <w:right w:val="nil"/>
            </w:tcBorders>
          </w:tcPr>
          <w:p w14:paraId="417346BD" w14:textId="77777777" w:rsidR="00B47CD7" w:rsidRPr="008772A0" w:rsidRDefault="00B47CD7" w:rsidP="00F67BDC">
            <w:pPr>
              <w:rPr>
                <w:color w:val="C00000"/>
              </w:rPr>
            </w:pPr>
          </w:p>
        </w:tc>
        <w:tc>
          <w:tcPr>
            <w:tcW w:w="8867" w:type="dxa"/>
            <w:gridSpan w:val="4"/>
            <w:tcBorders>
              <w:left w:val="nil"/>
              <w:right w:val="nil"/>
            </w:tcBorders>
          </w:tcPr>
          <w:p w14:paraId="7E6D9F5E" w14:textId="77777777" w:rsidR="00B47CD7" w:rsidRPr="008772A0" w:rsidRDefault="00B47CD7" w:rsidP="00F67BDC">
            <w:pPr>
              <w:rPr>
                <w:color w:val="C00000"/>
              </w:rPr>
            </w:pPr>
          </w:p>
        </w:tc>
      </w:tr>
      <w:tr w:rsidR="00B47CD7" w14:paraId="1CE87D27" w14:textId="77777777" w:rsidTr="00F67BDC">
        <w:tc>
          <w:tcPr>
            <w:tcW w:w="9288" w:type="dxa"/>
            <w:gridSpan w:val="5"/>
          </w:tcPr>
          <w:p w14:paraId="4A543E57" w14:textId="77777777" w:rsidR="00B47CD7" w:rsidRPr="008772A0" w:rsidRDefault="00B47CD7" w:rsidP="00F67BDC">
            <w:pPr>
              <w:rPr>
                <w:color w:val="C00000"/>
              </w:rPr>
            </w:pPr>
            <w:r>
              <w:rPr>
                <w:color w:val="C00000"/>
              </w:rPr>
              <w:t>Derde</w:t>
            </w:r>
            <w:r w:rsidRPr="008772A0">
              <w:rPr>
                <w:color w:val="C00000"/>
              </w:rPr>
              <w:t xml:space="preserve"> (alleen invullen indien van toepassing) </w:t>
            </w:r>
          </w:p>
        </w:tc>
      </w:tr>
      <w:tr w:rsidR="00B47CD7" w14:paraId="66BD5D00" w14:textId="77777777" w:rsidTr="00F67BDC">
        <w:tc>
          <w:tcPr>
            <w:tcW w:w="4531" w:type="dxa"/>
            <w:gridSpan w:val="3"/>
            <w:tcBorders>
              <w:bottom w:val="single" w:sz="4" w:space="0" w:color="auto"/>
            </w:tcBorders>
          </w:tcPr>
          <w:p w14:paraId="1E160A13" w14:textId="77777777" w:rsidR="00B47CD7" w:rsidRPr="008772A0" w:rsidRDefault="00B47CD7" w:rsidP="00F67BDC">
            <w:r w:rsidRPr="008772A0">
              <w:t xml:space="preserve">NAW </w:t>
            </w:r>
            <w:r>
              <w:t>derde</w:t>
            </w:r>
          </w:p>
        </w:tc>
        <w:tc>
          <w:tcPr>
            <w:tcW w:w="4757" w:type="dxa"/>
            <w:gridSpan w:val="2"/>
            <w:tcBorders>
              <w:bottom w:val="single" w:sz="4" w:space="0" w:color="auto"/>
            </w:tcBorders>
          </w:tcPr>
          <w:p w14:paraId="4E8D4AA0" w14:textId="77777777" w:rsidR="00B47CD7" w:rsidRPr="008772A0" w:rsidRDefault="00B47CD7" w:rsidP="00F67BDC">
            <w:r w:rsidRPr="008772A0">
              <w:t>&lt;</w:t>
            </w:r>
            <w:r w:rsidRPr="008772A0">
              <w:rPr>
                <w:color w:val="44546A" w:themeColor="text2"/>
              </w:rPr>
              <w:t xml:space="preserve">naam </w:t>
            </w:r>
            <w:r>
              <w:rPr>
                <w:color w:val="44546A" w:themeColor="text2"/>
              </w:rPr>
              <w:t>derde</w:t>
            </w:r>
            <w:r w:rsidRPr="008772A0">
              <w:rPr>
                <w:color w:val="44546A" w:themeColor="text2"/>
              </w:rPr>
              <w:t>&gt;</w:t>
            </w:r>
          </w:p>
          <w:p w14:paraId="1D74C028" w14:textId="77777777" w:rsidR="00B47CD7" w:rsidRPr="008772A0" w:rsidRDefault="00B47CD7" w:rsidP="00F67BDC">
            <w:pPr>
              <w:rPr>
                <w:color w:val="44546A" w:themeColor="text2"/>
              </w:rPr>
            </w:pPr>
            <w:r w:rsidRPr="008772A0">
              <w:rPr>
                <w:color w:val="44546A" w:themeColor="text2"/>
              </w:rPr>
              <w:t xml:space="preserve">&lt;adres </w:t>
            </w:r>
            <w:r>
              <w:rPr>
                <w:color w:val="44546A" w:themeColor="text2"/>
              </w:rPr>
              <w:t>derde</w:t>
            </w:r>
            <w:r w:rsidRPr="008772A0">
              <w:rPr>
                <w:color w:val="44546A" w:themeColor="text2"/>
              </w:rPr>
              <w:t>&gt;</w:t>
            </w:r>
          </w:p>
          <w:p w14:paraId="22FC84D1" w14:textId="77777777" w:rsidR="00B47CD7" w:rsidRPr="008772A0" w:rsidRDefault="00B47CD7" w:rsidP="00F67BDC">
            <w:r w:rsidRPr="008772A0">
              <w:rPr>
                <w:color w:val="44546A" w:themeColor="text2"/>
              </w:rPr>
              <w:t xml:space="preserve">&lt;woonplaats </w:t>
            </w:r>
            <w:r>
              <w:rPr>
                <w:color w:val="44546A" w:themeColor="text2"/>
              </w:rPr>
              <w:t>derde</w:t>
            </w:r>
            <w:r w:rsidRPr="008772A0">
              <w:rPr>
                <w:color w:val="44546A" w:themeColor="text2"/>
              </w:rPr>
              <w:t>&gt;</w:t>
            </w:r>
          </w:p>
          <w:p w14:paraId="4C8007F0" w14:textId="77777777" w:rsidR="00B47CD7" w:rsidRPr="008772A0" w:rsidRDefault="00B47CD7" w:rsidP="00F67BDC"/>
        </w:tc>
      </w:tr>
      <w:tr w:rsidR="00B47CD7" w14:paraId="206A9260" w14:textId="77777777" w:rsidTr="00F67BDC">
        <w:tc>
          <w:tcPr>
            <w:tcW w:w="421" w:type="dxa"/>
            <w:tcBorders>
              <w:left w:val="nil"/>
              <w:right w:val="nil"/>
            </w:tcBorders>
          </w:tcPr>
          <w:p w14:paraId="09A5A88A" w14:textId="77777777" w:rsidR="00B47CD7" w:rsidRPr="008772A0" w:rsidRDefault="00B47CD7" w:rsidP="00F67BDC"/>
        </w:tc>
        <w:tc>
          <w:tcPr>
            <w:tcW w:w="8867" w:type="dxa"/>
            <w:gridSpan w:val="4"/>
            <w:tcBorders>
              <w:left w:val="nil"/>
              <w:right w:val="nil"/>
            </w:tcBorders>
          </w:tcPr>
          <w:p w14:paraId="333F59F3" w14:textId="77777777" w:rsidR="00B47CD7" w:rsidRPr="008772A0" w:rsidRDefault="00B47CD7" w:rsidP="00F67BDC"/>
        </w:tc>
      </w:tr>
      <w:tr w:rsidR="00B47CD7" w14:paraId="0B32B146" w14:textId="77777777" w:rsidTr="00F67BDC">
        <w:tc>
          <w:tcPr>
            <w:tcW w:w="9288" w:type="dxa"/>
            <w:gridSpan w:val="5"/>
          </w:tcPr>
          <w:p w14:paraId="337E3136" w14:textId="77777777" w:rsidR="00B47CD7" w:rsidRPr="008772A0" w:rsidRDefault="00B47CD7" w:rsidP="00F67BDC">
            <w:r w:rsidRPr="008772A0">
              <w:rPr>
                <w:color w:val="C00000"/>
              </w:rPr>
              <w:t>Controlevragen</w:t>
            </w:r>
          </w:p>
        </w:tc>
      </w:tr>
      <w:tr w:rsidR="00B47CD7" w14:paraId="64EE3832" w14:textId="77777777" w:rsidTr="00F67BDC">
        <w:tc>
          <w:tcPr>
            <w:tcW w:w="7508" w:type="dxa"/>
            <w:gridSpan w:val="4"/>
          </w:tcPr>
          <w:p w14:paraId="32C776F0" w14:textId="1F4099D1" w:rsidR="00B47CD7" w:rsidRPr="008772A0" w:rsidRDefault="00B47CD7" w:rsidP="00F67BDC">
            <w:r>
              <w:t>De referentieopdracht</w:t>
            </w:r>
            <w:r w:rsidRPr="008772A0">
              <w:t xml:space="preserve"> betrof </w:t>
            </w:r>
            <w:r>
              <w:t xml:space="preserve">het uitvoeren </w:t>
            </w:r>
            <w:r w:rsidR="00FF5F07">
              <w:t xml:space="preserve">van </w:t>
            </w:r>
            <w:r w:rsidR="00FF5F07" w:rsidRPr="00FF5F07">
              <w:t>de coördinatie van werkzaamheden door derden** bij een complexe infrastructurele ingreep</w:t>
            </w:r>
          </w:p>
        </w:tc>
        <w:tc>
          <w:tcPr>
            <w:tcW w:w="1780" w:type="dxa"/>
          </w:tcPr>
          <w:p w14:paraId="292AAAFB" w14:textId="77777777" w:rsidR="00B47CD7" w:rsidRPr="008772A0" w:rsidRDefault="00000000" w:rsidP="00F67BDC">
            <w:sdt>
              <w:sdtPr>
                <w:id w:val="-371769575"/>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8772A0">
              <w:t xml:space="preserve"> JA</w:t>
            </w:r>
          </w:p>
        </w:tc>
      </w:tr>
      <w:tr w:rsidR="00B47CD7" w14:paraId="0F0B967D" w14:textId="77777777" w:rsidTr="00F67BDC">
        <w:tc>
          <w:tcPr>
            <w:tcW w:w="7508" w:type="dxa"/>
            <w:gridSpan w:val="4"/>
          </w:tcPr>
          <w:p w14:paraId="21EECE47" w14:textId="4400C3E9" w:rsidR="00B47CD7" w:rsidRPr="008772A0" w:rsidRDefault="00B47CD7" w:rsidP="00F67BDC">
            <w:r>
              <w:t>De referenti</w:t>
            </w:r>
            <w:r w:rsidRPr="0029771C">
              <w:t xml:space="preserve">eopdracht is opgeleverd tussen </w:t>
            </w:r>
            <w:r w:rsidR="00093256">
              <w:t>2</w:t>
            </w:r>
            <w:r w:rsidR="00884342">
              <w:t>3</w:t>
            </w:r>
            <w:r>
              <w:t xml:space="preserve"> april 2021 </w:t>
            </w:r>
            <w:r w:rsidRPr="0029771C">
              <w:t>en de datum van aanmelding</w:t>
            </w:r>
          </w:p>
        </w:tc>
        <w:tc>
          <w:tcPr>
            <w:tcW w:w="1780" w:type="dxa"/>
          </w:tcPr>
          <w:p w14:paraId="616C33C9" w14:textId="77777777" w:rsidR="00B47CD7" w:rsidRPr="008772A0" w:rsidRDefault="00000000" w:rsidP="00F67BDC">
            <w:sdt>
              <w:sdtPr>
                <w:id w:val="-452244725"/>
                <w14:checkbox>
                  <w14:checked w14:val="0"/>
                  <w14:checkedState w14:val="2612" w14:font="MS Gothic"/>
                  <w14:uncheckedState w14:val="2610" w14:font="MS Gothic"/>
                </w14:checkbox>
              </w:sdtPr>
              <w:sdtContent>
                <w:r w:rsidR="00B47CD7" w:rsidRPr="008772A0">
                  <w:rPr>
                    <w:rFonts w:ascii="MS Gothic" w:eastAsia="MS Gothic" w:hAnsi="MS Gothic" w:hint="eastAsia"/>
                  </w:rPr>
                  <w:t>☐</w:t>
                </w:r>
              </w:sdtContent>
            </w:sdt>
            <w:r w:rsidR="00B47CD7" w:rsidRPr="008772A0">
              <w:t xml:space="preserve"> JA</w:t>
            </w:r>
          </w:p>
        </w:tc>
      </w:tr>
      <w:tr w:rsidR="00B47CD7" w14:paraId="33A53822" w14:textId="77777777" w:rsidTr="00F67BDC">
        <w:tc>
          <w:tcPr>
            <w:tcW w:w="7508" w:type="dxa"/>
            <w:gridSpan w:val="4"/>
          </w:tcPr>
          <w:p w14:paraId="4A990589" w14:textId="77777777" w:rsidR="00B47CD7" w:rsidRPr="008772A0" w:rsidRDefault="00B47CD7" w:rsidP="00F67BDC">
            <w:r w:rsidRPr="008772A0">
              <w:t xml:space="preserve">UEA </w:t>
            </w:r>
            <w:r>
              <w:t>derde</w:t>
            </w:r>
            <w:r w:rsidRPr="008772A0">
              <w:t xml:space="preserve"> toegevoegd</w:t>
            </w:r>
          </w:p>
        </w:tc>
        <w:tc>
          <w:tcPr>
            <w:tcW w:w="1780" w:type="dxa"/>
          </w:tcPr>
          <w:p w14:paraId="6B764796" w14:textId="77777777" w:rsidR="00B47CD7" w:rsidRPr="008772A0" w:rsidRDefault="00000000" w:rsidP="00F67BDC">
            <w:sdt>
              <w:sdtPr>
                <w:id w:val="752087344"/>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8772A0">
              <w:t xml:space="preserve"> JA   </w:t>
            </w:r>
            <w:sdt>
              <w:sdtPr>
                <w:id w:val="579801070"/>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8772A0">
              <w:t xml:space="preserve"> n.v.t.</w:t>
            </w:r>
          </w:p>
        </w:tc>
      </w:tr>
      <w:tr w:rsidR="00B47CD7" w14:paraId="4828C728" w14:textId="77777777" w:rsidTr="00F67BDC">
        <w:tc>
          <w:tcPr>
            <w:tcW w:w="7508" w:type="dxa"/>
            <w:gridSpan w:val="4"/>
            <w:tcBorders>
              <w:bottom w:val="single" w:sz="4" w:space="0" w:color="auto"/>
            </w:tcBorders>
          </w:tcPr>
          <w:p w14:paraId="646746E4" w14:textId="77777777" w:rsidR="00B47CD7" w:rsidRPr="008772A0" w:rsidRDefault="00B47CD7" w:rsidP="00F67BDC">
            <w:r w:rsidRPr="008772A0">
              <w:t xml:space="preserve">Uitvoeringsverklaring </w:t>
            </w:r>
            <w:r>
              <w:t>derde</w:t>
            </w:r>
            <w:r w:rsidRPr="008772A0">
              <w:t xml:space="preserve"> toegevoegd</w:t>
            </w:r>
          </w:p>
        </w:tc>
        <w:tc>
          <w:tcPr>
            <w:tcW w:w="1780" w:type="dxa"/>
            <w:tcBorders>
              <w:bottom w:val="single" w:sz="4" w:space="0" w:color="auto"/>
            </w:tcBorders>
          </w:tcPr>
          <w:p w14:paraId="69179129" w14:textId="77777777" w:rsidR="00B47CD7" w:rsidRPr="008772A0" w:rsidRDefault="00000000" w:rsidP="00F67BDC">
            <w:sdt>
              <w:sdtPr>
                <w:id w:val="2026831912"/>
                <w14:checkbox>
                  <w14:checked w14:val="0"/>
                  <w14:checkedState w14:val="2612" w14:font="MS Gothic"/>
                  <w14:uncheckedState w14:val="2610" w14:font="MS Gothic"/>
                </w14:checkbox>
              </w:sdtPr>
              <w:sdtContent>
                <w:r w:rsidR="00B47CD7" w:rsidRPr="008772A0">
                  <w:rPr>
                    <w:rFonts w:ascii="MS Gothic" w:eastAsia="MS Gothic" w:hAnsi="MS Gothic" w:hint="eastAsia"/>
                  </w:rPr>
                  <w:t>☐</w:t>
                </w:r>
              </w:sdtContent>
            </w:sdt>
            <w:r w:rsidR="00B47CD7" w:rsidRPr="008772A0">
              <w:t xml:space="preserve"> JA   </w:t>
            </w:r>
            <w:sdt>
              <w:sdtPr>
                <w:id w:val="1264191690"/>
                <w14:checkbox>
                  <w14:checked w14:val="0"/>
                  <w14:checkedState w14:val="2612" w14:font="MS Gothic"/>
                  <w14:uncheckedState w14:val="2610" w14:font="MS Gothic"/>
                </w14:checkbox>
              </w:sdtPr>
              <w:sdtContent>
                <w:r w:rsidR="00B47CD7" w:rsidRPr="008772A0">
                  <w:rPr>
                    <w:rFonts w:ascii="MS Gothic" w:eastAsia="MS Gothic" w:hAnsi="MS Gothic" w:hint="eastAsia"/>
                  </w:rPr>
                  <w:t>☐</w:t>
                </w:r>
              </w:sdtContent>
            </w:sdt>
            <w:r w:rsidR="00B47CD7" w:rsidRPr="008772A0">
              <w:t xml:space="preserve"> n.v.t.</w:t>
            </w:r>
          </w:p>
        </w:tc>
      </w:tr>
      <w:tr w:rsidR="00B47CD7" w:rsidRPr="00B079D0" w14:paraId="56151062" w14:textId="77777777" w:rsidTr="00F67BDC">
        <w:tc>
          <w:tcPr>
            <w:tcW w:w="421" w:type="dxa"/>
            <w:tcBorders>
              <w:left w:val="nil"/>
              <w:right w:val="nil"/>
            </w:tcBorders>
          </w:tcPr>
          <w:p w14:paraId="5F6D2DA2" w14:textId="77777777" w:rsidR="00B47CD7" w:rsidRPr="009033DE" w:rsidRDefault="00B47CD7" w:rsidP="00F67BDC">
            <w:pPr>
              <w:rPr>
                <w:color w:val="C00000"/>
              </w:rPr>
            </w:pPr>
          </w:p>
        </w:tc>
        <w:tc>
          <w:tcPr>
            <w:tcW w:w="4110" w:type="dxa"/>
            <w:gridSpan w:val="2"/>
            <w:tcBorders>
              <w:left w:val="nil"/>
              <w:right w:val="nil"/>
            </w:tcBorders>
          </w:tcPr>
          <w:p w14:paraId="7A7C9376" w14:textId="77777777" w:rsidR="00B47CD7" w:rsidRPr="00B079D0" w:rsidRDefault="00B47CD7" w:rsidP="00F67BDC">
            <w:pPr>
              <w:rPr>
                <w:color w:val="C00000"/>
              </w:rPr>
            </w:pPr>
          </w:p>
        </w:tc>
        <w:tc>
          <w:tcPr>
            <w:tcW w:w="4757" w:type="dxa"/>
            <w:gridSpan w:val="2"/>
            <w:tcBorders>
              <w:left w:val="nil"/>
              <w:right w:val="nil"/>
            </w:tcBorders>
          </w:tcPr>
          <w:p w14:paraId="1832207D" w14:textId="77777777" w:rsidR="00B47CD7" w:rsidRPr="00B079D0" w:rsidRDefault="00B47CD7" w:rsidP="00F67BDC"/>
        </w:tc>
      </w:tr>
      <w:tr w:rsidR="00B47CD7" w14:paraId="203819EB" w14:textId="77777777" w:rsidTr="00F67BDC">
        <w:tc>
          <w:tcPr>
            <w:tcW w:w="9288" w:type="dxa"/>
            <w:gridSpan w:val="5"/>
          </w:tcPr>
          <w:p w14:paraId="0122698E" w14:textId="77777777" w:rsidR="00B47CD7" w:rsidRPr="0031548D" w:rsidRDefault="00B47CD7" w:rsidP="00F67BDC">
            <w:pPr>
              <w:rPr>
                <w:rFonts w:ascii="Segoe UI Symbol" w:hAnsi="Segoe UI Symbol" w:cs="Segoe UI Symbol"/>
              </w:rPr>
            </w:pPr>
            <w:r w:rsidRPr="009033DE">
              <w:rPr>
                <w:color w:val="C00000"/>
              </w:rPr>
              <w:t>Aanvullende vrag</w:t>
            </w:r>
            <w:r>
              <w:rPr>
                <w:color w:val="C00000"/>
              </w:rPr>
              <w:t>en</w:t>
            </w:r>
            <w:r w:rsidRPr="009033DE">
              <w:rPr>
                <w:color w:val="C00000"/>
              </w:rPr>
              <w:t xml:space="preserve"> t.b.v. </w:t>
            </w:r>
            <w:r>
              <w:rPr>
                <w:color w:val="C00000"/>
              </w:rPr>
              <w:t>s</w:t>
            </w:r>
            <w:r w:rsidRPr="00B079D0">
              <w:rPr>
                <w:color w:val="C00000"/>
              </w:rPr>
              <w:t xml:space="preserve">ub selectiecriteria a t/m </w:t>
            </w:r>
            <w:r>
              <w:rPr>
                <w:color w:val="C00000"/>
              </w:rPr>
              <w:t>b</w:t>
            </w:r>
          </w:p>
        </w:tc>
      </w:tr>
      <w:tr w:rsidR="00B47CD7" w14:paraId="4D3F7CA0" w14:textId="77777777" w:rsidTr="00F67BDC">
        <w:tc>
          <w:tcPr>
            <w:tcW w:w="421" w:type="dxa"/>
          </w:tcPr>
          <w:p w14:paraId="23472218" w14:textId="77777777" w:rsidR="00B47CD7" w:rsidRPr="00190D77" w:rsidRDefault="00B47CD7" w:rsidP="00F67BDC">
            <w:r>
              <w:t>a.</w:t>
            </w:r>
          </w:p>
        </w:tc>
        <w:tc>
          <w:tcPr>
            <w:tcW w:w="7087" w:type="dxa"/>
            <w:gridSpan w:val="3"/>
          </w:tcPr>
          <w:p w14:paraId="7FD059AA" w14:textId="77777777" w:rsidR="00661B2A" w:rsidRDefault="00661B2A" w:rsidP="00661B2A">
            <w:r w:rsidRPr="004A3813">
              <w:t xml:space="preserve">Bij deze referentieopdracht heeft u de werkzaamheden aan </w:t>
            </w:r>
            <w:r>
              <w:t>OV-</w:t>
            </w:r>
            <w:r w:rsidRPr="004A3813">
              <w:t>infrastructuur</w:t>
            </w:r>
            <w:r>
              <w:t xml:space="preserve"> (zoals </w:t>
            </w:r>
            <w:r w:rsidRPr="00245061">
              <w:t>tram-, metro- of busbanen</w:t>
            </w:r>
            <w:r>
              <w:t>)</w:t>
            </w:r>
            <w:r w:rsidRPr="004A3813">
              <w:t xml:space="preserve"> gecoördineerd die door een derde partij werden uitgevoerd</w:t>
            </w:r>
            <w:r>
              <w:t>.</w:t>
            </w:r>
          </w:p>
          <w:p w14:paraId="70C9E76E" w14:textId="77777777" w:rsidR="00B47CD7" w:rsidRPr="008772A0" w:rsidRDefault="00B47CD7" w:rsidP="00F67BDC"/>
        </w:tc>
        <w:tc>
          <w:tcPr>
            <w:tcW w:w="1780" w:type="dxa"/>
          </w:tcPr>
          <w:p w14:paraId="0CC06DC3" w14:textId="77777777" w:rsidR="00B47CD7" w:rsidRDefault="00000000" w:rsidP="00F67BDC">
            <w:sdt>
              <w:sdtPr>
                <w:id w:val="1702898189"/>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31548D">
              <w:t xml:space="preserve"> JA </w:t>
            </w:r>
            <w:sdt>
              <w:sdtPr>
                <w:id w:val="-1896497869"/>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31548D">
              <w:t xml:space="preserve"> NEE</w:t>
            </w:r>
          </w:p>
        </w:tc>
      </w:tr>
      <w:tr w:rsidR="00B47CD7" w14:paraId="66C98BD8" w14:textId="77777777" w:rsidTr="00F67BDC">
        <w:tc>
          <w:tcPr>
            <w:tcW w:w="421" w:type="dxa"/>
          </w:tcPr>
          <w:p w14:paraId="179CD51A" w14:textId="77777777" w:rsidR="00B47CD7" w:rsidRDefault="00B47CD7" w:rsidP="00F67BDC">
            <w:r>
              <w:t>b.</w:t>
            </w:r>
          </w:p>
        </w:tc>
        <w:tc>
          <w:tcPr>
            <w:tcW w:w="7087" w:type="dxa"/>
            <w:gridSpan w:val="3"/>
            <w:vAlign w:val="bottom"/>
          </w:tcPr>
          <w:p w14:paraId="0C6779BA" w14:textId="77777777" w:rsidR="008721EA" w:rsidRDefault="008721EA" w:rsidP="008721EA">
            <w:r w:rsidRPr="004A3813">
              <w:t xml:space="preserve">Bij deze referentieopdracht heeft u de werkzaamheden </w:t>
            </w:r>
            <w:r>
              <w:t>ten behoeve van landschapsinrichting (zoals groenvoorzieningen, straatmeubilair e.d.)</w:t>
            </w:r>
            <w:r w:rsidRPr="004A3813">
              <w:t xml:space="preserve"> gecoördineerd die door een derde partij werden uitgevoerd</w:t>
            </w:r>
            <w:r>
              <w:t>.</w:t>
            </w:r>
          </w:p>
          <w:p w14:paraId="27C0C6AA" w14:textId="77777777" w:rsidR="00B47CD7" w:rsidRPr="0031548D" w:rsidRDefault="00B47CD7" w:rsidP="00F67BDC"/>
        </w:tc>
        <w:tc>
          <w:tcPr>
            <w:tcW w:w="1780" w:type="dxa"/>
          </w:tcPr>
          <w:p w14:paraId="29922606" w14:textId="77777777" w:rsidR="00B47CD7" w:rsidRPr="0031548D" w:rsidRDefault="00000000" w:rsidP="00F67BDC">
            <w:pPr>
              <w:rPr>
                <w:rFonts w:ascii="Segoe UI Symbol" w:hAnsi="Segoe UI Symbol" w:cs="Segoe UI Symbol"/>
              </w:rPr>
            </w:pPr>
            <w:sdt>
              <w:sdtPr>
                <w:id w:val="-1503969149"/>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31548D">
              <w:t xml:space="preserve"> JA </w:t>
            </w:r>
            <w:sdt>
              <w:sdtPr>
                <w:id w:val="1193350378"/>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31548D">
              <w:t xml:space="preserve"> NEE</w:t>
            </w:r>
          </w:p>
        </w:tc>
      </w:tr>
      <w:tr w:rsidR="00B47CD7" w14:paraId="23108759" w14:textId="77777777" w:rsidTr="00F67BDC">
        <w:tc>
          <w:tcPr>
            <w:tcW w:w="421" w:type="dxa"/>
          </w:tcPr>
          <w:p w14:paraId="5D06CB3D" w14:textId="77777777" w:rsidR="00B47CD7" w:rsidRDefault="00B47CD7" w:rsidP="00F67BDC">
            <w:r>
              <w:t>c.</w:t>
            </w:r>
          </w:p>
        </w:tc>
        <w:tc>
          <w:tcPr>
            <w:tcW w:w="7087" w:type="dxa"/>
            <w:gridSpan w:val="3"/>
            <w:vAlign w:val="bottom"/>
          </w:tcPr>
          <w:p w14:paraId="7EE118FA" w14:textId="77777777" w:rsidR="00123EB1" w:rsidRDefault="00123EB1" w:rsidP="00123EB1">
            <w:r w:rsidRPr="004A3813">
              <w:t xml:space="preserve">Bij deze referentieopdracht heeft u de werkzaamheden aan de </w:t>
            </w:r>
            <w:r>
              <w:t>openbare verlichting of verkeersregeltechniek</w:t>
            </w:r>
            <w:r w:rsidRPr="004A3813">
              <w:t xml:space="preserve"> gecoördineerd die door een derde partij werden uitgevoerd</w:t>
            </w:r>
            <w:r>
              <w:t>.</w:t>
            </w:r>
          </w:p>
          <w:p w14:paraId="398AD3D1" w14:textId="77777777" w:rsidR="00B47CD7" w:rsidRPr="005C3A83" w:rsidRDefault="00B47CD7" w:rsidP="00F67BDC"/>
        </w:tc>
        <w:tc>
          <w:tcPr>
            <w:tcW w:w="1780" w:type="dxa"/>
          </w:tcPr>
          <w:p w14:paraId="1DECDE15" w14:textId="77777777" w:rsidR="00B47CD7" w:rsidRDefault="00000000" w:rsidP="00F67BDC">
            <w:sdt>
              <w:sdtPr>
                <w:id w:val="-1338922357"/>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31548D">
              <w:t xml:space="preserve"> JA </w:t>
            </w:r>
            <w:sdt>
              <w:sdtPr>
                <w:id w:val="163286163"/>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31548D">
              <w:t xml:space="preserve"> NEE</w:t>
            </w:r>
          </w:p>
        </w:tc>
      </w:tr>
      <w:tr w:rsidR="00B47CD7" w14:paraId="4C4434B5" w14:textId="77777777" w:rsidTr="00F67BDC">
        <w:tc>
          <w:tcPr>
            <w:tcW w:w="421" w:type="dxa"/>
          </w:tcPr>
          <w:p w14:paraId="4C253241" w14:textId="77777777" w:rsidR="00B47CD7" w:rsidRDefault="00B47CD7" w:rsidP="00F67BDC">
            <w:r>
              <w:lastRenderedPageBreak/>
              <w:t>d.</w:t>
            </w:r>
          </w:p>
        </w:tc>
        <w:tc>
          <w:tcPr>
            <w:tcW w:w="7087" w:type="dxa"/>
            <w:gridSpan w:val="3"/>
            <w:vAlign w:val="bottom"/>
          </w:tcPr>
          <w:p w14:paraId="7E4F8CAE" w14:textId="77777777" w:rsidR="00C11A0C" w:rsidRDefault="00C11A0C" w:rsidP="00C11A0C">
            <w:r w:rsidRPr="004A3813">
              <w:t xml:space="preserve">Bij deze referentieopdracht heeft u de werkzaamheden </w:t>
            </w:r>
            <w:r>
              <w:t>voor verleggen van ondergrondse kabels of leidingen (gas, water, elektriciteit, data, riolering)</w:t>
            </w:r>
            <w:r w:rsidRPr="004A3813">
              <w:t xml:space="preserve"> gecoördineerd die door een derde partij werden uitgevoerd</w:t>
            </w:r>
            <w:r>
              <w:t>.</w:t>
            </w:r>
          </w:p>
          <w:p w14:paraId="5AD8456E" w14:textId="77777777" w:rsidR="00B47CD7" w:rsidRPr="005C3A83" w:rsidRDefault="00B47CD7" w:rsidP="00F67BDC"/>
        </w:tc>
        <w:tc>
          <w:tcPr>
            <w:tcW w:w="1780" w:type="dxa"/>
          </w:tcPr>
          <w:p w14:paraId="35EC7B55" w14:textId="77777777" w:rsidR="00B47CD7" w:rsidRDefault="00000000" w:rsidP="00F67BDC">
            <w:sdt>
              <w:sdtPr>
                <w:id w:val="833262054"/>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31548D">
              <w:t xml:space="preserve"> JA </w:t>
            </w:r>
            <w:sdt>
              <w:sdtPr>
                <w:id w:val="-1970813094"/>
                <w14:checkbox>
                  <w14:checked w14:val="0"/>
                  <w14:checkedState w14:val="2612" w14:font="MS Gothic"/>
                  <w14:uncheckedState w14:val="2610" w14:font="MS Gothic"/>
                </w14:checkbox>
              </w:sdtPr>
              <w:sdtContent>
                <w:r w:rsidR="00B47CD7">
                  <w:rPr>
                    <w:rFonts w:ascii="MS Gothic" w:eastAsia="MS Gothic" w:hAnsi="MS Gothic" w:hint="eastAsia"/>
                  </w:rPr>
                  <w:t>☐</w:t>
                </w:r>
              </w:sdtContent>
            </w:sdt>
            <w:r w:rsidR="00B47CD7" w:rsidRPr="0031548D">
              <w:t xml:space="preserve"> NEE</w:t>
            </w:r>
          </w:p>
        </w:tc>
      </w:tr>
    </w:tbl>
    <w:p w14:paraId="2EBDCFE9" w14:textId="77777777" w:rsidR="00B47CD7" w:rsidRDefault="00B47CD7" w:rsidP="00B47CD7">
      <w:pPr>
        <w:rPr>
          <w:i/>
          <w:iCs/>
        </w:rPr>
      </w:pPr>
      <w:r w:rsidRPr="00220B6E">
        <w:rPr>
          <w:i/>
          <w:iCs/>
        </w:rPr>
        <w:t>*U mag ook een separate beschrijving toevoegen op maximaal 1 A4 per referentieopdracht</w:t>
      </w:r>
    </w:p>
    <w:p w14:paraId="466B4054" w14:textId="77777777" w:rsidR="0031159A" w:rsidRDefault="0031159A" w:rsidP="00B47CD7">
      <w:pPr>
        <w:rPr>
          <w:i/>
          <w:iCs/>
        </w:rPr>
      </w:pPr>
    </w:p>
    <w:p w14:paraId="3414FC92" w14:textId="712122CA" w:rsidR="0031159A" w:rsidRDefault="0031159A" w:rsidP="0031159A">
      <w:r>
        <w:t>** Onder coördineren van werkzaamheden door derden wordt verstaan:</w:t>
      </w:r>
    </w:p>
    <w:p w14:paraId="242A2AB5" w14:textId="77777777" w:rsidR="0031159A" w:rsidRPr="00960DC2" w:rsidRDefault="0031159A" w:rsidP="0031159A">
      <w:pPr>
        <w:rPr>
          <w:i/>
          <w:iCs/>
        </w:rPr>
      </w:pPr>
      <w:r>
        <w:rPr>
          <w:i/>
          <w:iCs/>
        </w:rPr>
        <w:t>A</w:t>
      </w:r>
      <w:r w:rsidRPr="00960DC2">
        <w:rPr>
          <w:i/>
          <w:iCs/>
        </w:rPr>
        <w:t>lle partijen buiten de eigen organisatie van de inschrijver die (zelfstandig of in onderaanneming) werkzaamheden uitvoeren of invloed hebben op de uitvoering van de infrastructurele ingreep, en waarvan de werkzaamheden door u zijn gecoördineerd.</w:t>
      </w:r>
    </w:p>
    <w:p w14:paraId="756162B7" w14:textId="77777777" w:rsidR="0031159A" w:rsidRDefault="0031159A" w:rsidP="00B47CD7">
      <w:pPr>
        <w:rPr>
          <w:i/>
          <w:iCs/>
        </w:rPr>
      </w:pPr>
    </w:p>
    <w:p w14:paraId="42DDF6BC" w14:textId="77777777" w:rsidR="00B47CD7" w:rsidRDefault="00B47CD7" w:rsidP="00B47CD7"/>
    <w:p w14:paraId="6A9395F6" w14:textId="77777777" w:rsidR="004E2E05" w:rsidRPr="00B47CD7" w:rsidRDefault="004E2E05" w:rsidP="00C31255"/>
    <w:sectPr w:rsidR="004E2E05" w:rsidRPr="00B47CD7" w:rsidSect="0031548D">
      <w:footerReference w:type="default" r:id="rId11"/>
      <w:footerReference w:type="first" r:id="rId12"/>
      <w:pgSz w:w="11906" w:h="16838" w:code="9"/>
      <w:pgMar w:top="1668" w:right="1304" w:bottom="993"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EBB8" w14:textId="77777777" w:rsidR="003423FB" w:rsidRDefault="003423FB">
      <w:pPr>
        <w:spacing w:line="240" w:lineRule="auto"/>
      </w:pPr>
      <w:r>
        <w:separator/>
      </w:r>
    </w:p>
  </w:endnote>
  <w:endnote w:type="continuationSeparator" w:id="0">
    <w:p w14:paraId="5A134BA1" w14:textId="77777777" w:rsidR="003423FB" w:rsidRDefault="003423FB">
      <w:pPr>
        <w:spacing w:line="240" w:lineRule="auto"/>
      </w:pPr>
      <w:r>
        <w:continuationSeparator/>
      </w:r>
    </w:p>
  </w:endnote>
  <w:endnote w:type="continuationNotice" w:id="1">
    <w:p w14:paraId="60740555" w14:textId="77777777" w:rsidR="003423FB" w:rsidRDefault="00342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BC1C78" w14:paraId="7AA648C4" w14:textId="77777777" w:rsidTr="006C4D1E">
      <w:tc>
        <w:tcPr>
          <w:tcW w:w="9288" w:type="dxa"/>
        </w:tcPr>
        <w:p w14:paraId="61EDCB8A" w14:textId="77777777" w:rsidR="00BC1C78" w:rsidRDefault="00BC1C78">
          <w:pPr>
            <w:pStyle w:val="Voettekst"/>
          </w:pPr>
        </w:p>
      </w:tc>
    </w:tr>
    <w:tr w:rsidR="00BC1C78" w14:paraId="0C2908E8" w14:textId="77777777" w:rsidTr="006C4D1E">
      <w:tc>
        <w:tcPr>
          <w:tcW w:w="9288" w:type="dxa"/>
        </w:tcPr>
        <w:p w14:paraId="58428D06" w14:textId="77777777" w:rsidR="00BC1C78" w:rsidRDefault="00BC1C78">
          <w:pPr>
            <w:pStyle w:val="Voettekst"/>
          </w:pPr>
        </w:p>
      </w:tc>
    </w:tr>
    <w:tr w:rsidR="00F87DA9" w14:paraId="41F00279" w14:textId="77777777" w:rsidTr="006C4D1E">
      <w:tc>
        <w:tcPr>
          <w:tcW w:w="9288" w:type="dxa"/>
        </w:tcPr>
        <w:p w14:paraId="08125268" w14:textId="77777777" w:rsidR="00F87DA9" w:rsidRDefault="00F87DA9">
          <w:pPr>
            <w:pStyle w:val="Voettekst"/>
          </w:pPr>
        </w:p>
      </w:tc>
    </w:tr>
    <w:tr w:rsidR="00BC1C78" w14:paraId="57E3739E" w14:textId="77777777" w:rsidTr="006C4D1E">
      <w:tc>
        <w:tcPr>
          <w:tcW w:w="9288" w:type="dxa"/>
        </w:tcPr>
        <w:p w14:paraId="1D476B13" w14:textId="78243737" w:rsidR="00BC1C78" w:rsidRPr="00C21EBE" w:rsidRDefault="00BC1C78" w:rsidP="006C4D1E">
          <w:pPr>
            <w:tabs>
              <w:tab w:val="right" w:pos="9299"/>
            </w:tabs>
            <w:spacing w:line="200" w:lineRule="atLeast"/>
            <w:rPr>
              <w:rFonts w:eastAsia="Calibri" w:cs="Times New Roman"/>
              <w:sz w:val="16"/>
            </w:rPr>
          </w:pPr>
          <w:r w:rsidRPr="00ED72E6">
            <w:rPr>
              <w:sz w:val="16"/>
            </w:rPr>
            <w:t>Invulformulier Opgave referentieopdrachten</w:t>
          </w:r>
          <w:r w:rsidR="00F43D02">
            <w:rPr>
              <w:sz w:val="16"/>
            </w:rPr>
            <w:t>_selectie</w:t>
          </w:r>
          <w:r w:rsidRPr="00ED72E6">
            <w:rPr>
              <w:sz w:val="16"/>
            </w:rPr>
            <w:t xml:space="preserve"> | </w:t>
          </w:r>
          <w:r w:rsidR="00093256">
            <w:rPr>
              <w:sz w:val="16"/>
            </w:rPr>
            <w:t>23</w:t>
          </w:r>
          <w:r w:rsidR="00B47CD7">
            <w:rPr>
              <w:sz w:val="16"/>
            </w:rPr>
            <w:t xml:space="preserve"> maart</w:t>
          </w:r>
          <w:r w:rsidR="00F87DA9">
            <w:rPr>
              <w:sz w:val="16"/>
            </w:rPr>
            <w:t xml:space="preserve"> 2026</w:t>
          </w:r>
        </w:p>
      </w:tc>
    </w:tr>
  </w:tbl>
  <w:p w14:paraId="4BD76BAF" w14:textId="77777777" w:rsidR="00BC1C78" w:rsidRDefault="00BC1C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BC1C78" w14:paraId="2251C210" w14:textId="77777777" w:rsidTr="006C4D1E">
      <w:tc>
        <w:tcPr>
          <w:tcW w:w="3544" w:type="dxa"/>
          <w:vAlign w:val="bottom"/>
        </w:tcPr>
        <w:p w14:paraId="76A05983" w14:textId="77777777" w:rsidR="00BC1C78" w:rsidRDefault="00BC1C78" w:rsidP="006C4D1E">
          <w:pPr>
            <w:pStyle w:val="Voettekst"/>
          </w:pPr>
          <w:r>
            <w:rPr>
              <w:noProof/>
              <w:lang w:eastAsia="nl-NL"/>
            </w:rPr>
            <w:drawing>
              <wp:anchor distT="0" distB="0" distL="114300" distR="114300" simplePos="0" relativeHeight="251658240" behindDoc="0" locked="0" layoutInCell="1" allowOverlap="1" wp14:anchorId="02F80CEA" wp14:editId="011420CA">
                <wp:simplePos x="0" y="0"/>
                <wp:positionH relativeFrom="column">
                  <wp:posOffset>635</wp:posOffset>
                </wp:positionH>
                <wp:positionV relativeFrom="paragraph">
                  <wp:posOffset>-424180</wp:posOffset>
                </wp:positionV>
                <wp:extent cx="1421765" cy="737870"/>
                <wp:effectExtent l="0" t="0" r="6985" b="5080"/>
                <wp:wrapNone/>
                <wp:docPr id="5" name="Afbeelding 5"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0096E5B6" w14:textId="77777777" w:rsidR="00BC1C78" w:rsidRDefault="00BC1C78" w:rsidP="006C4D1E">
          <w:pPr>
            <w:pStyle w:val="Voettekst"/>
            <w:jc w:val="right"/>
          </w:pPr>
        </w:p>
      </w:tc>
      <w:tc>
        <w:tcPr>
          <w:tcW w:w="2836" w:type="dxa"/>
          <w:vAlign w:val="bottom"/>
        </w:tcPr>
        <w:p w14:paraId="37F738FB" w14:textId="77777777" w:rsidR="00BC1C78" w:rsidRDefault="00000000" w:rsidP="006C4D1E">
          <w:pPr>
            <w:pStyle w:val="Voettekst"/>
            <w:jc w:val="right"/>
          </w:pPr>
          <w:r>
            <w:rPr>
              <w:noProof/>
            </w:rPr>
            <w:pict w14:anchorId="7C3A8633">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wrap-style:square;mso-width-percent:0;mso-height-percent:0;mso-wrap-distance-left:9pt;mso-wrap-distance-top:0;mso-wrap-distance-right:9pt;mso-wrap-distance-bottom:0;mso-position-horizontal-relative:right-margin-area;mso-position-vertical-relative:page;mso-width-percent:0;mso-height-percent:0;mso-width-relative:margin;mso-height-relative:margin;v-text-anchor:top" stroked="f" strokeweight=".5pt">
                <v:textbox>
                  <w:txbxContent>
                    <w:p w14:paraId="6C3B58CA" w14:textId="77777777" w:rsidR="00BC1C78" w:rsidRPr="006564A4" w:rsidRDefault="00BC1C78" w:rsidP="006C4D1E">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F3B8" w14:textId="77777777" w:rsidR="003423FB" w:rsidRDefault="003423FB">
      <w:pPr>
        <w:spacing w:line="240" w:lineRule="auto"/>
      </w:pPr>
      <w:r>
        <w:separator/>
      </w:r>
    </w:p>
  </w:footnote>
  <w:footnote w:type="continuationSeparator" w:id="0">
    <w:p w14:paraId="4EFBD400" w14:textId="77777777" w:rsidR="003423FB" w:rsidRDefault="003423FB">
      <w:pPr>
        <w:spacing w:line="240" w:lineRule="auto"/>
      </w:pPr>
      <w:r>
        <w:continuationSeparator/>
      </w:r>
    </w:p>
  </w:footnote>
  <w:footnote w:type="continuationNotice" w:id="1">
    <w:p w14:paraId="727390F7" w14:textId="77777777" w:rsidR="003423FB" w:rsidRDefault="003423FB">
      <w:pPr>
        <w:spacing w:line="240" w:lineRule="auto"/>
      </w:pPr>
    </w:p>
  </w:footnote>
  <w:footnote w:id="2">
    <w:p w14:paraId="2B376147" w14:textId="6E7153CD" w:rsidR="00A86C4B" w:rsidRDefault="00A86C4B">
      <w:pPr>
        <w:pStyle w:val="Voetnoottekst"/>
      </w:pPr>
      <w:r>
        <w:rPr>
          <w:rStyle w:val="Voetnootmarkering"/>
        </w:rPr>
        <w:footnoteRef/>
      </w:r>
      <w:r>
        <w:t xml:space="preserve"> </w:t>
      </w:r>
      <w:r w:rsidR="00E226A3" w:rsidRPr="00E226A3">
        <w:t>Indien referentie toebehoort aan een derde dan dient u het UEA van deze derde en de Uitvoeringsverklaring derde toe te voegen aan uw inschrijv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16C23"/>
    <w:multiLevelType w:val="hybridMultilevel"/>
    <w:tmpl w:val="EC9CE5C8"/>
    <w:lvl w:ilvl="0" w:tplc="29EEDB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FB360A"/>
    <w:multiLevelType w:val="hybridMultilevel"/>
    <w:tmpl w:val="A610511E"/>
    <w:lvl w:ilvl="0" w:tplc="E3CA4BC8">
      <w:numFmt w:val="bullet"/>
      <w:lvlText w:val=""/>
      <w:lvlJc w:val="left"/>
      <w:pPr>
        <w:ind w:left="720" w:hanging="360"/>
      </w:pPr>
      <w:rPr>
        <w:rFonts w:ascii="Symbol" w:eastAsiaTheme="minorHAnsi" w:hAnsi="Symbol"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261806"/>
    <w:multiLevelType w:val="hybridMultilevel"/>
    <w:tmpl w:val="F72AA11A"/>
    <w:lvl w:ilvl="0" w:tplc="1EF64816">
      <w:numFmt w:val="bullet"/>
      <w:lvlText w:val=""/>
      <w:lvlJc w:val="left"/>
      <w:pPr>
        <w:ind w:left="720" w:hanging="360"/>
      </w:pPr>
      <w:rPr>
        <w:rFonts w:ascii="Symbol" w:eastAsiaTheme="minorHAnsi" w:hAnsi="Symbol"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4935457">
    <w:abstractNumId w:val="2"/>
  </w:num>
  <w:num w:numId="2" w16cid:durableId="2096776075">
    <w:abstractNumId w:val="1"/>
  </w:num>
  <w:num w:numId="3" w16cid:durableId="1018655551">
    <w:abstractNumId w:val="0"/>
  </w:num>
  <w:num w:numId="4" w16cid:durableId="1878077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9A"/>
    <w:rsid w:val="00003E55"/>
    <w:rsid w:val="0000514A"/>
    <w:rsid w:val="000079E2"/>
    <w:rsid w:val="0001211B"/>
    <w:rsid w:val="00021D20"/>
    <w:rsid w:val="00024471"/>
    <w:rsid w:val="000333E3"/>
    <w:rsid w:val="000353CF"/>
    <w:rsid w:val="0003771A"/>
    <w:rsid w:val="00043A18"/>
    <w:rsid w:val="00054833"/>
    <w:rsid w:val="00073DF3"/>
    <w:rsid w:val="00077D1C"/>
    <w:rsid w:val="000801C0"/>
    <w:rsid w:val="00083F97"/>
    <w:rsid w:val="00093256"/>
    <w:rsid w:val="000A7381"/>
    <w:rsid w:val="000B41A4"/>
    <w:rsid w:val="000D5156"/>
    <w:rsid w:val="000E7110"/>
    <w:rsid w:val="000E7317"/>
    <w:rsid w:val="000F73D4"/>
    <w:rsid w:val="00105222"/>
    <w:rsid w:val="0010656D"/>
    <w:rsid w:val="00120FBE"/>
    <w:rsid w:val="00123EB1"/>
    <w:rsid w:val="001262FD"/>
    <w:rsid w:val="00126968"/>
    <w:rsid w:val="00135131"/>
    <w:rsid w:val="00137683"/>
    <w:rsid w:val="00137933"/>
    <w:rsid w:val="00141A0D"/>
    <w:rsid w:val="00145129"/>
    <w:rsid w:val="001501B5"/>
    <w:rsid w:val="00154BEE"/>
    <w:rsid w:val="00170C01"/>
    <w:rsid w:val="00176377"/>
    <w:rsid w:val="00176772"/>
    <w:rsid w:val="00176AEE"/>
    <w:rsid w:val="00190137"/>
    <w:rsid w:val="00190D77"/>
    <w:rsid w:val="00197A20"/>
    <w:rsid w:val="001A4ED8"/>
    <w:rsid w:val="001B0504"/>
    <w:rsid w:val="001B0B4D"/>
    <w:rsid w:val="001B4754"/>
    <w:rsid w:val="001B480B"/>
    <w:rsid w:val="001C1D80"/>
    <w:rsid w:val="001C2DA3"/>
    <w:rsid w:val="001D2304"/>
    <w:rsid w:val="001E27BE"/>
    <w:rsid w:val="001E2EF9"/>
    <w:rsid w:val="001E40AF"/>
    <w:rsid w:val="001E5E3A"/>
    <w:rsid w:val="001F5182"/>
    <w:rsid w:val="00210A39"/>
    <w:rsid w:val="00215A89"/>
    <w:rsid w:val="00220B6E"/>
    <w:rsid w:val="002212BC"/>
    <w:rsid w:val="00225C60"/>
    <w:rsid w:val="00232239"/>
    <w:rsid w:val="00234AE3"/>
    <w:rsid w:val="00240A77"/>
    <w:rsid w:val="00242216"/>
    <w:rsid w:val="0024683B"/>
    <w:rsid w:val="0026536A"/>
    <w:rsid w:val="00270990"/>
    <w:rsid w:val="00276B6D"/>
    <w:rsid w:val="002868D1"/>
    <w:rsid w:val="00290CF7"/>
    <w:rsid w:val="0029771C"/>
    <w:rsid w:val="00297A0A"/>
    <w:rsid w:val="002B1CB6"/>
    <w:rsid w:val="002B4CBB"/>
    <w:rsid w:val="002C1604"/>
    <w:rsid w:val="002C3483"/>
    <w:rsid w:val="002C7E48"/>
    <w:rsid w:val="002D3198"/>
    <w:rsid w:val="002D5F99"/>
    <w:rsid w:val="002E0DC4"/>
    <w:rsid w:val="002E2029"/>
    <w:rsid w:val="002E323C"/>
    <w:rsid w:val="002E4464"/>
    <w:rsid w:val="002F1BB8"/>
    <w:rsid w:val="002F1EE5"/>
    <w:rsid w:val="002F338D"/>
    <w:rsid w:val="00301798"/>
    <w:rsid w:val="0030491A"/>
    <w:rsid w:val="0031159A"/>
    <w:rsid w:val="003137F5"/>
    <w:rsid w:val="0031548D"/>
    <w:rsid w:val="00315D88"/>
    <w:rsid w:val="00316880"/>
    <w:rsid w:val="0032797E"/>
    <w:rsid w:val="00336BD8"/>
    <w:rsid w:val="00341DDD"/>
    <w:rsid w:val="003423FB"/>
    <w:rsid w:val="003530AB"/>
    <w:rsid w:val="003634EB"/>
    <w:rsid w:val="00372105"/>
    <w:rsid w:val="00373099"/>
    <w:rsid w:val="0037386D"/>
    <w:rsid w:val="00375D9E"/>
    <w:rsid w:val="003813F7"/>
    <w:rsid w:val="00387EA7"/>
    <w:rsid w:val="00390777"/>
    <w:rsid w:val="003A31AA"/>
    <w:rsid w:val="003A5A68"/>
    <w:rsid w:val="003A6461"/>
    <w:rsid w:val="003B39F0"/>
    <w:rsid w:val="003B4A21"/>
    <w:rsid w:val="003B52C9"/>
    <w:rsid w:val="003B5979"/>
    <w:rsid w:val="003B598C"/>
    <w:rsid w:val="003B7F3D"/>
    <w:rsid w:val="003C35FD"/>
    <w:rsid w:val="003D178A"/>
    <w:rsid w:val="003F6428"/>
    <w:rsid w:val="003F7936"/>
    <w:rsid w:val="00403202"/>
    <w:rsid w:val="00410AD7"/>
    <w:rsid w:val="00414082"/>
    <w:rsid w:val="004177B8"/>
    <w:rsid w:val="0042534F"/>
    <w:rsid w:val="00432A93"/>
    <w:rsid w:val="004335EB"/>
    <w:rsid w:val="00436A8C"/>
    <w:rsid w:val="004378C7"/>
    <w:rsid w:val="00437B77"/>
    <w:rsid w:val="0044776D"/>
    <w:rsid w:val="00453E76"/>
    <w:rsid w:val="00457087"/>
    <w:rsid w:val="00461EE2"/>
    <w:rsid w:val="00463D45"/>
    <w:rsid w:val="00465EAB"/>
    <w:rsid w:val="00473507"/>
    <w:rsid w:val="004834DF"/>
    <w:rsid w:val="004876BE"/>
    <w:rsid w:val="004A37C2"/>
    <w:rsid w:val="004C470C"/>
    <w:rsid w:val="004D1E97"/>
    <w:rsid w:val="004E2E05"/>
    <w:rsid w:val="004E668C"/>
    <w:rsid w:val="004F5813"/>
    <w:rsid w:val="00504D72"/>
    <w:rsid w:val="005069CF"/>
    <w:rsid w:val="005141CE"/>
    <w:rsid w:val="005267D7"/>
    <w:rsid w:val="0054169D"/>
    <w:rsid w:val="00542F30"/>
    <w:rsid w:val="00547062"/>
    <w:rsid w:val="0055322E"/>
    <w:rsid w:val="005543C1"/>
    <w:rsid w:val="005745F0"/>
    <w:rsid w:val="0057766A"/>
    <w:rsid w:val="005925D0"/>
    <w:rsid w:val="005A496B"/>
    <w:rsid w:val="005C03BC"/>
    <w:rsid w:val="005C1324"/>
    <w:rsid w:val="005C4A3D"/>
    <w:rsid w:val="005C51EE"/>
    <w:rsid w:val="005C7741"/>
    <w:rsid w:val="005D0912"/>
    <w:rsid w:val="005E064E"/>
    <w:rsid w:val="005E6DBD"/>
    <w:rsid w:val="005F2172"/>
    <w:rsid w:val="006022A1"/>
    <w:rsid w:val="00602534"/>
    <w:rsid w:val="006053C7"/>
    <w:rsid w:val="006103F4"/>
    <w:rsid w:val="00613D95"/>
    <w:rsid w:val="006233FB"/>
    <w:rsid w:val="00624592"/>
    <w:rsid w:val="006302EA"/>
    <w:rsid w:val="006345DF"/>
    <w:rsid w:val="00643448"/>
    <w:rsid w:val="006457A0"/>
    <w:rsid w:val="00645FB8"/>
    <w:rsid w:val="006614C4"/>
    <w:rsid w:val="00661B2A"/>
    <w:rsid w:val="006650EB"/>
    <w:rsid w:val="006704B4"/>
    <w:rsid w:val="00670967"/>
    <w:rsid w:val="006762FE"/>
    <w:rsid w:val="00681885"/>
    <w:rsid w:val="00690828"/>
    <w:rsid w:val="00691721"/>
    <w:rsid w:val="00696898"/>
    <w:rsid w:val="006B225B"/>
    <w:rsid w:val="006B5372"/>
    <w:rsid w:val="006B6301"/>
    <w:rsid w:val="006C02C8"/>
    <w:rsid w:val="006C4D1E"/>
    <w:rsid w:val="006D10DE"/>
    <w:rsid w:val="006D26C9"/>
    <w:rsid w:val="006D322F"/>
    <w:rsid w:val="006E2FF6"/>
    <w:rsid w:val="006E33A0"/>
    <w:rsid w:val="006E6FDB"/>
    <w:rsid w:val="006F213C"/>
    <w:rsid w:val="006F4FE0"/>
    <w:rsid w:val="0070141A"/>
    <w:rsid w:val="0070559C"/>
    <w:rsid w:val="00705E19"/>
    <w:rsid w:val="00712541"/>
    <w:rsid w:val="007366B7"/>
    <w:rsid w:val="00746BD0"/>
    <w:rsid w:val="00751E6C"/>
    <w:rsid w:val="00762E2A"/>
    <w:rsid w:val="00775B76"/>
    <w:rsid w:val="007820E7"/>
    <w:rsid w:val="007841EE"/>
    <w:rsid w:val="007864A1"/>
    <w:rsid w:val="007A7BEF"/>
    <w:rsid w:val="007B06FF"/>
    <w:rsid w:val="007B0DBD"/>
    <w:rsid w:val="007B46F4"/>
    <w:rsid w:val="007C416B"/>
    <w:rsid w:val="007C4867"/>
    <w:rsid w:val="007D142F"/>
    <w:rsid w:val="007D4F68"/>
    <w:rsid w:val="008009B3"/>
    <w:rsid w:val="00800A33"/>
    <w:rsid w:val="008038A3"/>
    <w:rsid w:val="00811918"/>
    <w:rsid w:val="00827848"/>
    <w:rsid w:val="00840CE5"/>
    <w:rsid w:val="0086758F"/>
    <w:rsid w:val="008721EA"/>
    <w:rsid w:val="00875E2F"/>
    <w:rsid w:val="00881910"/>
    <w:rsid w:val="00883201"/>
    <w:rsid w:val="00884342"/>
    <w:rsid w:val="0089169C"/>
    <w:rsid w:val="008934EC"/>
    <w:rsid w:val="008A39F9"/>
    <w:rsid w:val="008B037D"/>
    <w:rsid w:val="008B33FD"/>
    <w:rsid w:val="008B78C2"/>
    <w:rsid w:val="008C7774"/>
    <w:rsid w:val="008D2288"/>
    <w:rsid w:val="008E2B2C"/>
    <w:rsid w:val="008F2449"/>
    <w:rsid w:val="009033DE"/>
    <w:rsid w:val="0090637F"/>
    <w:rsid w:val="0091019A"/>
    <w:rsid w:val="00911E0D"/>
    <w:rsid w:val="00927E42"/>
    <w:rsid w:val="009339F6"/>
    <w:rsid w:val="009347E4"/>
    <w:rsid w:val="00942134"/>
    <w:rsid w:val="00950FDB"/>
    <w:rsid w:val="0095109E"/>
    <w:rsid w:val="00960B5C"/>
    <w:rsid w:val="00963C7F"/>
    <w:rsid w:val="009642F9"/>
    <w:rsid w:val="009664A2"/>
    <w:rsid w:val="00967233"/>
    <w:rsid w:val="0097413F"/>
    <w:rsid w:val="00982840"/>
    <w:rsid w:val="0098352B"/>
    <w:rsid w:val="0098571B"/>
    <w:rsid w:val="00990B69"/>
    <w:rsid w:val="00991D18"/>
    <w:rsid w:val="009C6387"/>
    <w:rsid w:val="009C747E"/>
    <w:rsid w:val="009D5E12"/>
    <w:rsid w:val="009E18E1"/>
    <w:rsid w:val="009E47FB"/>
    <w:rsid w:val="009E6FB7"/>
    <w:rsid w:val="009F46D9"/>
    <w:rsid w:val="009F4A76"/>
    <w:rsid w:val="00A00522"/>
    <w:rsid w:val="00A00FEF"/>
    <w:rsid w:val="00A012D8"/>
    <w:rsid w:val="00A60D40"/>
    <w:rsid w:val="00A72AC4"/>
    <w:rsid w:val="00A800EA"/>
    <w:rsid w:val="00A80A6B"/>
    <w:rsid w:val="00A81389"/>
    <w:rsid w:val="00A8245D"/>
    <w:rsid w:val="00A86C4B"/>
    <w:rsid w:val="00A91DEE"/>
    <w:rsid w:val="00AB4C5E"/>
    <w:rsid w:val="00AC4E2C"/>
    <w:rsid w:val="00AD0CB8"/>
    <w:rsid w:val="00AF0A93"/>
    <w:rsid w:val="00AF4C7A"/>
    <w:rsid w:val="00B079D0"/>
    <w:rsid w:val="00B10161"/>
    <w:rsid w:val="00B140B8"/>
    <w:rsid w:val="00B16844"/>
    <w:rsid w:val="00B169DC"/>
    <w:rsid w:val="00B25F20"/>
    <w:rsid w:val="00B350BE"/>
    <w:rsid w:val="00B46933"/>
    <w:rsid w:val="00B47CD7"/>
    <w:rsid w:val="00B548A1"/>
    <w:rsid w:val="00B551B3"/>
    <w:rsid w:val="00B572C2"/>
    <w:rsid w:val="00B63417"/>
    <w:rsid w:val="00B755AC"/>
    <w:rsid w:val="00B8043D"/>
    <w:rsid w:val="00B80479"/>
    <w:rsid w:val="00B83157"/>
    <w:rsid w:val="00B84225"/>
    <w:rsid w:val="00B846E8"/>
    <w:rsid w:val="00B9448E"/>
    <w:rsid w:val="00B97906"/>
    <w:rsid w:val="00BA3D41"/>
    <w:rsid w:val="00BA436F"/>
    <w:rsid w:val="00BA4C94"/>
    <w:rsid w:val="00BC0E00"/>
    <w:rsid w:val="00BC1C78"/>
    <w:rsid w:val="00BC383E"/>
    <w:rsid w:val="00BD21BF"/>
    <w:rsid w:val="00BD239B"/>
    <w:rsid w:val="00BE41CE"/>
    <w:rsid w:val="00BF44C4"/>
    <w:rsid w:val="00BF508F"/>
    <w:rsid w:val="00BF5DFC"/>
    <w:rsid w:val="00C03D79"/>
    <w:rsid w:val="00C11A0C"/>
    <w:rsid w:val="00C137A3"/>
    <w:rsid w:val="00C16FE9"/>
    <w:rsid w:val="00C2163A"/>
    <w:rsid w:val="00C31255"/>
    <w:rsid w:val="00C41F60"/>
    <w:rsid w:val="00C438B5"/>
    <w:rsid w:val="00C54FEE"/>
    <w:rsid w:val="00C568F0"/>
    <w:rsid w:val="00C56ECD"/>
    <w:rsid w:val="00C706F0"/>
    <w:rsid w:val="00C76FEF"/>
    <w:rsid w:val="00C7755A"/>
    <w:rsid w:val="00C82C18"/>
    <w:rsid w:val="00C8364A"/>
    <w:rsid w:val="00C841E2"/>
    <w:rsid w:val="00C90B6B"/>
    <w:rsid w:val="00C93EEA"/>
    <w:rsid w:val="00CA2D9C"/>
    <w:rsid w:val="00CB6607"/>
    <w:rsid w:val="00CC0CCD"/>
    <w:rsid w:val="00CC1D03"/>
    <w:rsid w:val="00CD1049"/>
    <w:rsid w:val="00CD71C6"/>
    <w:rsid w:val="00CE0DF3"/>
    <w:rsid w:val="00CF05FF"/>
    <w:rsid w:val="00D0177C"/>
    <w:rsid w:val="00D054DD"/>
    <w:rsid w:val="00D20FB2"/>
    <w:rsid w:val="00D27749"/>
    <w:rsid w:val="00D507E7"/>
    <w:rsid w:val="00D511C7"/>
    <w:rsid w:val="00D57D81"/>
    <w:rsid w:val="00D61A97"/>
    <w:rsid w:val="00D67137"/>
    <w:rsid w:val="00D81762"/>
    <w:rsid w:val="00DB0567"/>
    <w:rsid w:val="00DB0B33"/>
    <w:rsid w:val="00DB26D4"/>
    <w:rsid w:val="00DD5A27"/>
    <w:rsid w:val="00DE0D6D"/>
    <w:rsid w:val="00DF1B7F"/>
    <w:rsid w:val="00DF4DC8"/>
    <w:rsid w:val="00DF5901"/>
    <w:rsid w:val="00E028AD"/>
    <w:rsid w:val="00E04204"/>
    <w:rsid w:val="00E079E6"/>
    <w:rsid w:val="00E10282"/>
    <w:rsid w:val="00E11ED0"/>
    <w:rsid w:val="00E204C7"/>
    <w:rsid w:val="00E226A3"/>
    <w:rsid w:val="00E33DB6"/>
    <w:rsid w:val="00E3593C"/>
    <w:rsid w:val="00E44BCD"/>
    <w:rsid w:val="00E53696"/>
    <w:rsid w:val="00E55200"/>
    <w:rsid w:val="00E576EE"/>
    <w:rsid w:val="00E62F09"/>
    <w:rsid w:val="00E70238"/>
    <w:rsid w:val="00E77649"/>
    <w:rsid w:val="00E90FE6"/>
    <w:rsid w:val="00E912E0"/>
    <w:rsid w:val="00E922F4"/>
    <w:rsid w:val="00EB34AA"/>
    <w:rsid w:val="00EC06BC"/>
    <w:rsid w:val="00ED56F5"/>
    <w:rsid w:val="00EE09CB"/>
    <w:rsid w:val="00EE5E27"/>
    <w:rsid w:val="00EE7901"/>
    <w:rsid w:val="00EE7A1D"/>
    <w:rsid w:val="00EF1100"/>
    <w:rsid w:val="00EF5897"/>
    <w:rsid w:val="00F019E4"/>
    <w:rsid w:val="00F029CA"/>
    <w:rsid w:val="00F06E0A"/>
    <w:rsid w:val="00F07284"/>
    <w:rsid w:val="00F10036"/>
    <w:rsid w:val="00F116D2"/>
    <w:rsid w:val="00F13C9F"/>
    <w:rsid w:val="00F13E52"/>
    <w:rsid w:val="00F22E0D"/>
    <w:rsid w:val="00F234AB"/>
    <w:rsid w:val="00F37BBC"/>
    <w:rsid w:val="00F40241"/>
    <w:rsid w:val="00F43D02"/>
    <w:rsid w:val="00F43E3E"/>
    <w:rsid w:val="00F558F1"/>
    <w:rsid w:val="00F565CA"/>
    <w:rsid w:val="00F65D31"/>
    <w:rsid w:val="00F8375D"/>
    <w:rsid w:val="00F86CEE"/>
    <w:rsid w:val="00F87DA9"/>
    <w:rsid w:val="00F92906"/>
    <w:rsid w:val="00F94F9C"/>
    <w:rsid w:val="00F96746"/>
    <w:rsid w:val="00FA237E"/>
    <w:rsid w:val="00FB76F9"/>
    <w:rsid w:val="00FB7AAD"/>
    <w:rsid w:val="00FE1804"/>
    <w:rsid w:val="00FE2102"/>
    <w:rsid w:val="00FF4EEE"/>
    <w:rsid w:val="00FF5F07"/>
    <w:rsid w:val="00FF63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0BEA9D4"/>
  <w15:docId w15:val="{F247DFA9-16FD-43ED-88F7-2F7059F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51373"/>
    <w:pPr>
      <w:spacing w:after="0" w:line="280" w:lineRule="atLeast"/>
    </w:pPr>
    <w:rPr>
      <w:rFonts w:ascii="Arial" w:hAnsi="Arial"/>
      <w:sz w:val="20"/>
    </w:rPr>
  </w:style>
  <w:style w:type="paragraph" w:styleId="Kop3">
    <w:name w:val="heading 3"/>
    <w:basedOn w:val="Standaard"/>
    <w:next w:val="Standaard"/>
    <w:link w:val="Kop3Char"/>
    <w:uiPriority w:val="9"/>
    <w:semiHidden/>
    <w:unhideWhenUsed/>
    <w:qFormat/>
    <w:rsid w:val="003513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Kop3"/>
    <w:next w:val="Standaard"/>
    <w:link w:val="Kop4Char"/>
    <w:uiPriority w:val="9"/>
    <w:unhideWhenUsed/>
    <w:qFormat/>
    <w:rsid w:val="00FE3AA4"/>
    <w:pPr>
      <w:tabs>
        <w:tab w:val="left" w:pos="851"/>
      </w:tabs>
      <w:spacing w:before="200" w:after="240" w:line="240" w:lineRule="atLeast"/>
      <w:outlineLvl w:val="3"/>
    </w:pPr>
    <w:rPr>
      <w:rFonts w:ascii="Arial" w:hAnsi="Arial"/>
      <w:b/>
      <w:bCs/>
      <w:iCs/>
      <w:color w:val="CC0000"/>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51373"/>
    <w:rPr>
      <w:rFonts w:ascii="Arial" w:eastAsiaTheme="majorEastAsia" w:hAnsi="Arial" w:cstheme="majorBidi"/>
      <w:b/>
      <w:bCs/>
      <w:iCs/>
      <w:color w:val="CC0000"/>
      <w:sz w:val="18"/>
      <w:szCs w:val="26"/>
    </w:rPr>
  </w:style>
  <w:style w:type="paragraph" w:customStyle="1" w:styleId="Ondertitelrapport">
    <w:name w:val="Ondertitel_rapport"/>
    <w:basedOn w:val="Standaard"/>
    <w:qFormat/>
    <w:rsid w:val="00351373"/>
    <w:pPr>
      <w:spacing w:after="240" w:line="240" w:lineRule="exact"/>
    </w:pPr>
    <w:rPr>
      <w:rFonts w:eastAsia="Times New Roman" w:cs="Times New Roman"/>
      <w:b/>
      <w:color w:val="CC0000"/>
      <w:sz w:val="24"/>
      <w:szCs w:val="48"/>
      <w:lang w:eastAsia="nl-NL"/>
    </w:rPr>
  </w:style>
  <w:style w:type="paragraph" w:customStyle="1" w:styleId="Titelrapport">
    <w:name w:val="Titel_rapport"/>
    <w:basedOn w:val="Standaard"/>
    <w:next w:val="Standaard"/>
    <w:autoRedefine/>
    <w:rsid w:val="00351373"/>
    <w:pPr>
      <w:spacing w:after="240" w:line="480" w:lineRule="exact"/>
    </w:pPr>
    <w:rPr>
      <w:rFonts w:eastAsia="Times New Roman" w:cs="Times New Roman"/>
      <w:color w:val="CC0000"/>
      <w:sz w:val="48"/>
      <w:szCs w:val="48"/>
      <w:lang w:eastAsia="nl-NL"/>
    </w:rPr>
  </w:style>
  <w:style w:type="paragraph" w:styleId="Voettekst">
    <w:name w:val="footer"/>
    <w:basedOn w:val="Standaard"/>
    <w:link w:val="VoettekstChar"/>
    <w:uiPriority w:val="99"/>
    <w:unhideWhenUsed/>
    <w:rsid w:val="003513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1373"/>
    <w:rPr>
      <w:rFonts w:ascii="Arial" w:hAnsi="Arial"/>
      <w:sz w:val="20"/>
    </w:rPr>
  </w:style>
  <w:style w:type="table" w:styleId="Tabelraster">
    <w:name w:val="Table Grid"/>
    <w:basedOn w:val="Standaardtabel"/>
    <w:uiPriority w:val="39"/>
    <w:rsid w:val="003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351373"/>
    <w:rPr>
      <w:sz w:val="16"/>
      <w:szCs w:val="16"/>
    </w:rPr>
  </w:style>
  <w:style w:type="paragraph" w:styleId="Tekstopmerking">
    <w:name w:val="annotation text"/>
    <w:basedOn w:val="Standaard"/>
    <w:link w:val="TekstopmerkingChar"/>
    <w:uiPriority w:val="99"/>
    <w:unhideWhenUsed/>
    <w:rsid w:val="00351373"/>
    <w:pPr>
      <w:spacing w:line="240" w:lineRule="auto"/>
    </w:pPr>
    <w:rPr>
      <w:szCs w:val="20"/>
    </w:rPr>
  </w:style>
  <w:style w:type="character" w:customStyle="1" w:styleId="TekstopmerkingChar">
    <w:name w:val="Tekst opmerking Char"/>
    <w:basedOn w:val="Standaardalinea-lettertype"/>
    <w:link w:val="Tekstopmerking"/>
    <w:uiPriority w:val="99"/>
    <w:rsid w:val="00351373"/>
    <w:rPr>
      <w:rFonts w:ascii="Arial" w:hAnsi="Arial"/>
      <w:sz w:val="20"/>
      <w:szCs w:val="20"/>
    </w:rPr>
  </w:style>
  <w:style w:type="character" w:customStyle="1" w:styleId="Kop3Char">
    <w:name w:val="Kop 3 Char"/>
    <w:basedOn w:val="Standaardalinea-lettertype"/>
    <w:link w:val="Kop3"/>
    <w:uiPriority w:val="9"/>
    <w:rsid w:val="00351373"/>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513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1373"/>
    <w:rPr>
      <w:rFonts w:ascii="Segoe UI" w:hAnsi="Segoe UI" w:cs="Segoe UI"/>
      <w:sz w:val="18"/>
      <w:szCs w:val="18"/>
    </w:rPr>
  </w:style>
  <w:style w:type="paragraph" w:styleId="Koptekst">
    <w:name w:val="header"/>
    <w:basedOn w:val="Standaard"/>
    <w:link w:val="KoptekstChar"/>
    <w:uiPriority w:val="99"/>
    <w:unhideWhenUsed/>
    <w:rsid w:val="00ED72E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72E6"/>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135131"/>
    <w:rPr>
      <w:b/>
      <w:bCs/>
    </w:rPr>
  </w:style>
  <w:style w:type="character" w:customStyle="1" w:styleId="OnderwerpvanopmerkingChar">
    <w:name w:val="Onderwerp van opmerking Char"/>
    <w:basedOn w:val="TekstopmerkingChar"/>
    <w:link w:val="Onderwerpvanopmerking"/>
    <w:uiPriority w:val="99"/>
    <w:semiHidden/>
    <w:rsid w:val="00135131"/>
    <w:rPr>
      <w:rFonts w:ascii="Arial" w:hAnsi="Arial"/>
      <w:b/>
      <w:bCs/>
      <w:sz w:val="20"/>
      <w:szCs w:val="20"/>
    </w:rPr>
  </w:style>
  <w:style w:type="paragraph" w:styleId="Voetnoottekst">
    <w:name w:val="footnote text"/>
    <w:basedOn w:val="Standaard"/>
    <w:link w:val="VoetnoottekstChar"/>
    <w:uiPriority w:val="99"/>
    <w:semiHidden/>
    <w:unhideWhenUsed/>
    <w:rsid w:val="00A86C4B"/>
    <w:pPr>
      <w:spacing w:line="240" w:lineRule="auto"/>
    </w:pPr>
    <w:rPr>
      <w:szCs w:val="20"/>
    </w:rPr>
  </w:style>
  <w:style w:type="character" w:customStyle="1" w:styleId="VoetnoottekstChar">
    <w:name w:val="Voetnoottekst Char"/>
    <w:basedOn w:val="Standaardalinea-lettertype"/>
    <w:link w:val="Voetnoottekst"/>
    <w:uiPriority w:val="99"/>
    <w:semiHidden/>
    <w:rsid w:val="00A86C4B"/>
    <w:rPr>
      <w:rFonts w:ascii="Arial" w:hAnsi="Arial"/>
      <w:sz w:val="20"/>
      <w:szCs w:val="20"/>
    </w:rPr>
  </w:style>
  <w:style w:type="character" w:styleId="Voetnootmarkering">
    <w:name w:val="footnote reference"/>
    <w:basedOn w:val="Standaardalinea-lettertype"/>
    <w:uiPriority w:val="99"/>
    <w:semiHidden/>
    <w:unhideWhenUsed/>
    <w:rsid w:val="00A86C4B"/>
    <w:rPr>
      <w:vertAlign w:val="superscript"/>
    </w:rPr>
  </w:style>
  <w:style w:type="character" w:styleId="Vermelding">
    <w:name w:val="Mention"/>
    <w:basedOn w:val="Standaardalinea-lettertype"/>
    <w:uiPriority w:val="99"/>
    <w:unhideWhenUsed/>
    <w:rsid w:val="00AD0CB8"/>
    <w:rPr>
      <w:color w:val="2B579A"/>
      <w:shd w:val="clear" w:color="auto" w:fill="E1DFDD"/>
    </w:rPr>
  </w:style>
  <w:style w:type="character" w:styleId="Hyperlink">
    <w:name w:val="Hyperlink"/>
    <w:basedOn w:val="Standaardalinea-lettertype"/>
    <w:uiPriority w:val="99"/>
    <w:unhideWhenUsed/>
    <w:rsid w:val="00225C60"/>
    <w:rPr>
      <w:color w:val="0563C1" w:themeColor="hyperlink"/>
      <w:u w:val="single"/>
    </w:rPr>
  </w:style>
  <w:style w:type="paragraph" w:styleId="Lijstalinea">
    <w:name w:val="List Paragraph"/>
    <w:basedOn w:val="Standaard"/>
    <w:uiPriority w:val="34"/>
    <w:qFormat/>
    <w:rsid w:val="001E4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2320f3-49ad-43c5-b638-48d609aec44c">
      <Terms xmlns="http://schemas.microsoft.com/office/infopath/2007/PartnerControls"/>
    </lcf76f155ced4ddcb4097134ff3c332f>
    <TaxCatchAll xmlns="3c92ca6b-3bf7-4c9b-8e09-e5620e94a5bd" xsi:nil="true"/>
    <beoordeling xmlns="772320f3-49ad-43c5-b638-48d609aec4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2CEF2AB6FE9C4A942CB971CB65E270" ma:contentTypeVersion="18" ma:contentTypeDescription="Een nieuw document maken." ma:contentTypeScope="" ma:versionID="fd860776c3b60a5729cecfacf8e62fe6">
  <xsd:schema xmlns:xsd="http://www.w3.org/2001/XMLSchema" xmlns:xs="http://www.w3.org/2001/XMLSchema" xmlns:p="http://schemas.microsoft.com/office/2006/metadata/properties" xmlns:ns2="772320f3-49ad-43c5-b638-48d609aec44c" xmlns:ns3="3c92ca6b-3bf7-4c9b-8e09-e5620e94a5bd" targetNamespace="http://schemas.microsoft.com/office/2006/metadata/properties" ma:root="true" ma:fieldsID="e22e12b591d078d43f7f340174aaae9b" ns2:_="" ns3:_="">
    <xsd:import namespace="772320f3-49ad-43c5-b638-48d609aec44c"/>
    <xsd:import namespace="3c92ca6b-3bf7-4c9b-8e09-e5620e94a5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beoordel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20f3-49ad-43c5-b638-48d609ae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beoordeling" ma:index="24" nillable="true" ma:displayName="beoordeling" ma:format="Dropdown" ma:internalName="beoordeling">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2ca6b-3bf7-4c9b-8e09-e5620e94a5b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c650c3e0-7094-4b3c-8c49-fcfb51ddd715}" ma:internalName="TaxCatchAll" ma:showField="CatchAllData" ma:web="3c92ca6b-3bf7-4c9b-8e09-e5620e94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0AA0E-A91F-424A-8038-8D7C003BBCDE}">
  <ds:schemaRefs>
    <ds:schemaRef ds:uri="http://schemas.microsoft.com/sharepoint/v3/contenttype/forms"/>
  </ds:schemaRefs>
</ds:datastoreItem>
</file>

<file path=customXml/itemProps2.xml><?xml version="1.0" encoding="utf-8"?>
<ds:datastoreItem xmlns:ds="http://schemas.openxmlformats.org/officeDocument/2006/customXml" ds:itemID="{EB346EB8-517B-4C15-B341-72026C1D5F06}">
  <ds:schemaRefs>
    <ds:schemaRef ds:uri="http://schemas.openxmlformats.org/officeDocument/2006/bibliography"/>
  </ds:schemaRefs>
</ds:datastoreItem>
</file>

<file path=customXml/itemProps3.xml><?xml version="1.0" encoding="utf-8"?>
<ds:datastoreItem xmlns:ds="http://schemas.openxmlformats.org/officeDocument/2006/customXml" ds:itemID="{74CA2D38-36E6-4B1C-81D3-843E24B6CCC5}">
  <ds:schemaRefs>
    <ds:schemaRef ds:uri="http://schemas.microsoft.com/office/2006/metadata/properties"/>
    <ds:schemaRef ds:uri="http://schemas.microsoft.com/office/infopath/2007/PartnerControls"/>
    <ds:schemaRef ds:uri="772320f3-49ad-43c5-b638-48d609aec44c"/>
    <ds:schemaRef ds:uri="3c92ca6b-3bf7-4c9b-8e09-e5620e94a5bd"/>
  </ds:schemaRefs>
</ds:datastoreItem>
</file>

<file path=customXml/itemProps4.xml><?xml version="1.0" encoding="utf-8"?>
<ds:datastoreItem xmlns:ds="http://schemas.openxmlformats.org/officeDocument/2006/customXml" ds:itemID="{F72C6B23-EE2C-4925-87F0-39861E30D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20f3-49ad-43c5-b638-48d609aec44c"/>
    <ds:schemaRef ds:uri="3c92ca6b-3bf7-4c9b-8e09-e5620e94a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433</Words>
  <Characters>788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Opgave referentieopdrachten (Format A-301)</vt:lpstr>
    </vt:vector>
  </TitlesOfParts>
  <Company>Gemeente Utrecht</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 (Format A-301)</dc:title>
  <dc:creator>Besten, Wouter den</dc:creator>
  <cp:lastModifiedBy>Jong, Martijn de</cp:lastModifiedBy>
  <cp:revision>105</cp:revision>
  <dcterms:created xsi:type="dcterms:W3CDTF">2025-11-10T13:03:00Z</dcterms:created>
  <dcterms:modified xsi:type="dcterms:W3CDTF">2026-03-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EF2AB6FE9C4A942CB971CB65E270</vt:lpwstr>
  </property>
  <property fmtid="{D5CDD505-2E9C-101B-9397-08002B2CF9AE}" pid="3" name="MediaServiceImageTags">
    <vt:lpwstr/>
  </property>
</Properties>
</file>